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CCBC3" w14:textId="77777777" w:rsidR="00E3289B" w:rsidRDefault="00E3289B" w:rsidP="00475E09">
      <w:pPr>
        <w:rPr>
          <w:rFonts w:ascii="Times New Roman" w:hAnsi="Times New Roman" w:cs="Times New Roman"/>
          <w:b/>
        </w:rPr>
      </w:pPr>
    </w:p>
    <w:p w14:paraId="5611D294" w14:textId="77777777" w:rsidR="00E3289B" w:rsidRDefault="00E3289B" w:rsidP="00B7110E">
      <w:pPr>
        <w:jc w:val="center"/>
        <w:rPr>
          <w:rFonts w:ascii="Times New Roman" w:hAnsi="Times New Roman" w:cs="Times New Roman"/>
          <w:b/>
        </w:rPr>
      </w:pPr>
    </w:p>
    <w:p w14:paraId="4BB2A147" w14:textId="77777777" w:rsidR="00E56A4C" w:rsidRDefault="00E56A4C" w:rsidP="00CF30F9">
      <w:pPr>
        <w:rPr>
          <w:rFonts w:ascii="Times New Roman" w:hAnsi="Times New Roman" w:cs="Times New Roman"/>
          <w:b/>
        </w:rPr>
      </w:pPr>
    </w:p>
    <w:p w14:paraId="2BC43E63" w14:textId="1BA3001B" w:rsidR="004F3BB6" w:rsidRPr="00B7110E" w:rsidRDefault="004F3BB6" w:rsidP="004F3BB6">
      <w:pPr>
        <w:jc w:val="center"/>
        <w:rPr>
          <w:rFonts w:ascii="Times New Roman" w:hAnsi="Times New Roman" w:cs="Times New Roman"/>
          <w:b/>
        </w:rPr>
      </w:pPr>
      <w:r w:rsidRPr="00B7110E">
        <w:rPr>
          <w:rFonts w:ascii="Times New Roman" w:hAnsi="Times New Roman" w:cs="Times New Roman"/>
          <w:b/>
        </w:rPr>
        <w:t>TOBB EKONOMİ VE TEKNOLOJİ ÜNİVERSİTESİ</w:t>
      </w:r>
    </w:p>
    <w:p w14:paraId="229A29E4" w14:textId="2E0D3F3A" w:rsidR="004F3BB6" w:rsidRDefault="004F3BB6" w:rsidP="004F3BB6">
      <w:pPr>
        <w:jc w:val="center"/>
        <w:rPr>
          <w:rFonts w:ascii="Times New Roman" w:hAnsi="Times New Roman" w:cs="Times New Roman"/>
          <w:b/>
        </w:rPr>
      </w:pPr>
      <w:r w:rsidRPr="00B7110E">
        <w:rPr>
          <w:rFonts w:ascii="Times New Roman" w:hAnsi="Times New Roman" w:cs="Times New Roman"/>
          <w:b/>
        </w:rPr>
        <w:t xml:space="preserve">AKADEMİK </w:t>
      </w:r>
      <w:r w:rsidR="00F2185C">
        <w:rPr>
          <w:rFonts w:ascii="Times New Roman" w:hAnsi="Times New Roman" w:cs="Times New Roman"/>
          <w:b/>
        </w:rPr>
        <w:t>ÖN-DEĞERLENDİRME</w:t>
      </w:r>
      <w:r w:rsidRPr="00B7110E">
        <w:rPr>
          <w:rFonts w:ascii="Times New Roman" w:hAnsi="Times New Roman" w:cs="Times New Roman"/>
          <w:b/>
        </w:rPr>
        <w:t xml:space="preserve"> BAŞVURUSU</w:t>
      </w:r>
    </w:p>
    <w:p w14:paraId="0F45E613" w14:textId="77777777" w:rsidR="004F3BB6" w:rsidRDefault="004F3BB6" w:rsidP="004F3BB6">
      <w:pPr>
        <w:jc w:val="center"/>
        <w:rPr>
          <w:rFonts w:ascii="Times New Roman" w:hAnsi="Times New Roman" w:cs="Times New Roman"/>
          <w:b/>
        </w:rPr>
      </w:pPr>
    </w:p>
    <w:p w14:paraId="07981D01" w14:textId="1D84B239" w:rsidR="004F3BB6" w:rsidRDefault="00B55668" w:rsidP="004F3B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-1</w:t>
      </w:r>
    </w:p>
    <w:p w14:paraId="01FC5A63" w14:textId="7C74DA56" w:rsidR="00D553C5" w:rsidRPr="002C33A3" w:rsidRDefault="00F46722" w:rsidP="00D553C5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>A</w:t>
      </w:r>
      <w:r w:rsidR="00D553C5" w:rsidRPr="002C33A3"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>day tarafından doldurulacak</w:t>
      </w:r>
    </w:p>
    <w:p w14:paraId="60615419" w14:textId="77777777" w:rsidR="006C5A85" w:rsidRDefault="006C5A85" w:rsidP="004F3BB6">
      <w:pPr>
        <w:jc w:val="center"/>
        <w:rPr>
          <w:rFonts w:ascii="Times New Roman" w:hAnsi="Times New Roman" w:cs="Times New Roman"/>
          <w:b/>
        </w:rPr>
      </w:pPr>
    </w:p>
    <w:p w14:paraId="10E43D85" w14:textId="2900D4E2" w:rsidR="006C5A85" w:rsidRDefault="006C5A85" w:rsidP="004F3BB6">
      <w:pPr>
        <w:jc w:val="center"/>
        <w:rPr>
          <w:rFonts w:ascii="Times New Roman" w:hAnsi="Times New Roman" w:cs="Times New Roman"/>
          <w:b/>
        </w:rPr>
      </w:pPr>
      <w:r w:rsidRPr="005F4F64">
        <w:rPr>
          <w:rFonts w:ascii="Times New Roman" w:hAnsi="Times New Roman" w:cs="Times New Roman"/>
          <w:b/>
        </w:rPr>
        <w:t>ADAY BİLGİLERİ</w:t>
      </w:r>
    </w:p>
    <w:p w14:paraId="02FB2C7E" w14:textId="77777777" w:rsidR="007859B6" w:rsidRPr="005F4F64" w:rsidRDefault="007859B6" w:rsidP="004F3BB6">
      <w:pPr>
        <w:jc w:val="center"/>
        <w:rPr>
          <w:rFonts w:ascii="Times New Roman" w:hAnsi="Times New Roman" w:cs="Times New Roman"/>
          <w:b/>
        </w:rPr>
      </w:pPr>
    </w:p>
    <w:p w14:paraId="6AB108B3" w14:textId="51D567C7" w:rsidR="0092060E" w:rsidRPr="007859B6" w:rsidRDefault="007859B6" w:rsidP="007859B6">
      <w:pPr>
        <w:jc w:val="right"/>
        <w:rPr>
          <w:rFonts w:ascii="Times New Roman" w:hAnsi="Times New Roman" w:cs="Times New Roman"/>
        </w:rPr>
      </w:pPr>
      <w:r w:rsidRPr="007859B6">
        <w:rPr>
          <w:rFonts w:ascii="Times New Roman" w:hAnsi="Times New Roman" w:cs="Times New Roman"/>
        </w:rPr>
        <w:t>Tar</w:t>
      </w:r>
      <w:r>
        <w:rPr>
          <w:rFonts w:ascii="Times New Roman" w:hAnsi="Times New Roman" w:cs="Times New Roman"/>
        </w:rPr>
        <w:t xml:space="preserve">ih:.......................       </w:t>
      </w:r>
    </w:p>
    <w:p w14:paraId="000EE299" w14:textId="72D3B6A7" w:rsidR="0092060E" w:rsidRPr="005F4F64" w:rsidRDefault="0092060E">
      <w:pPr>
        <w:rPr>
          <w:rFonts w:eastAsiaTheme="minorEastAsia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09"/>
        <w:gridCol w:w="2309"/>
        <w:gridCol w:w="530"/>
        <w:gridCol w:w="1779"/>
        <w:gridCol w:w="2309"/>
      </w:tblGrid>
      <w:tr w:rsidR="0058541B" w:rsidRPr="005F4F64" w14:paraId="3D5EF758" w14:textId="77777777" w:rsidTr="00E56A4C">
        <w:trPr>
          <w:trHeight w:val="43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A00D6" w14:textId="0C23CD2C" w:rsidR="0058541B" w:rsidRPr="005F4F64" w:rsidRDefault="0058541B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İsim</w:t>
            </w:r>
            <w:proofErr w:type="spellEnd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627D06" w:rsidRPr="005F4F64" w14:paraId="148E9386" w14:textId="77777777" w:rsidTr="00627D06">
        <w:trPr>
          <w:trHeight w:val="432"/>
        </w:trPr>
        <w:tc>
          <w:tcPr>
            <w:tcW w:w="27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C4E1A" w14:textId="21C29413" w:rsidR="00627D06" w:rsidRPr="005F4F64" w:rsidRDefault="00627D06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Başvurulan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akademik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kadro</w:t>
            </w:r>
            <w:proofErr w:type="spellEnd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  <w:tc>
          <w:tcPr>
            <w:tcW w:w="2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79B52" w14:textId="4F1CCF82" w:rsidR="00627D06" w:rsidRPr="005F4F64" w:rsidRDefault="00627D06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Fakülte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>/</w:t>
            </w:r>
            <w:proofErr w:type="spellStart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Bölüm</w:t>
            </w:r>
            <w:proofErr w:type="spellEnd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627D06" w:rsidRPr="005F4F64" w14:paraId="295AE96C" w14:textId="77777777" w:rsidTr="00627D06">
        <w:trPr>
          <w:trHeight w:val="432"/>
        </w:trPr>
        <w:tc>
          <w:tcPr>
            <w:tcW w:w="500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062F8D" w14:textId="77777777" w:rsidR="00627D06" w:rsidRDefault="00627D06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58541B" w:rsidRPr="005F4F64" w14:paraId="207A969B" w14:textId="77777777" w:rsidTr="00E56A4C">
        <w:trPr>
          <w:trHeight w:val="43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0CD8E" w14:textId="71058CAB" w:rsidR="0058541B" w:rsidRPr="005F4F64" w:rsidRDefault="00A94940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Yardımcı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Doçent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kadrosuna</w:t>
            </w:r>
            <w:proofErr w:type="spellEnd"/>
            <w:r w:rsidR="0058541B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="0058541B">
              <w:rPr>
                <w:rFonts w:ascii="Times New Roman" w:eastAsiaTheme="minorEastAsia" w:hAnsi="Times New Roman" w:cs="Times New Roman"/>
                <w:lang w:val="en-US"/>
              </w:rPr>
              <w:t>atanma</w:t>
            </w:r>
            <w:proofErr w:type="spellEnd"/>
            <w:r w:rsidR="0058541B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="0058541B">
              <w:rPr>
                <w:rFonts w:ascii="Times New Roman" w:eastAsiaTheme="minorEastAsia" w:hAnsi="Times New Roman" w:cs="Times New Roman"/>
                <w:lang w:val="en-US"/>
              </w:rPr>
              <w:t>tarihi</w:t>
            </w:r>
            <w:proofErr w:type="spellEnd"/>
            <w:r w:rsidR="0058541B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162C0C" w:rsidRPr="005F4F64" w14:paraId="2EFBA3B0" w14:textId="77777777" w:rsidTr="00162C0C">
        <w:trPr>
          <w:trHeight w:val="43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354DE" w14:textId="68D8248E" w:rsidR="00162C0C" w:rsidRPr="005F4F64" w:rsidRDefault="00162C0C" w:rsidP="00162C0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Do</w:t>
            </w:r>
            <w:r w:rsidR="002022DC">
              <w:rPr>
                <w:rFonts w:ascii="Times New Roman" w:eastAsiaTheme="minorEastAsia" w:hAnsi="Times New Roman" w:cs="Times New Roman"/>
                <w:lang w:val="en-US"/>
              </w:rPr>
              <w:t>çent</w:t>
            </w:r>
            <w:proofErr w:type="spellEnd"/>
            <w:r w:rsidR="002022DC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="002022DC">
              <w:rPr>
                <w:rFonts w:ascii="Times New Roman" w:eastAsiaTheme="minorEastAsia" w:hAnsi="Times New Roman" w:cs="Times New Roman"/>
                <w:lang w:val="en-US"/>
              </w:rPr>
              <w:t>ünvanını</w:t>
            </w:r>
            <w:proofErr w:type="spellEnd"/>
            <w:r w:rsidR="002022DC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="002022DC">
              <w:rPr>
                <w:rFonts w:ascii="Times New Roman" w:eastAsiaTheme="minorEastAsia" w:hAnsi="Times New Roman" w:cs="Times New Roman"/>
                <w:lang w:val="en-US"/>
              </w:rPr>
              <w:t>aldığı</w:t>
            </w:r>
            <w:proofErr w:type="spellEnd"/>
            <w:r w:rsidR="002022DC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="002022DC">
              <w:rPr>
                <w:rFonts w:ascii="Times New Roman" w:eastAsiaTheme="minorEastAsia" w:hAnsi="Times New Roman" w:cs="Times New Roman"/>
                <w:lang w:val="en-US"/>
              </w:rPr>
              <w:t>tarih</w:t>
            </w:r>
            <w:proofErr w:type="spellEnd"/>
            <w:r w:rsidR="00F85D38"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162C0C" w:rsidRPr="005F4F64" w14:paraId="6BB5C3F0" w14:textId="77777777" w:rsidTr="00162C0C">
        <w:trPr>
          <w:trHeight w:val="43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B32B9" w14:textId="721BB986" w:rsidR="00162C0C" w:rsidRPr="005F4F64" w:rsidRDefault="00223CD0" w:rsidP="00162C0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Doçent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kadrosuna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atandığı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tarih</w:t>
            </w:r>
            <w:proofErr w:type="spellEnd"/>
            <w:r w:rsidR="00162C0C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EF270A" w:rsidRPr="005F4F64" w14:paraId="0076BABA" w14:textId="77777777" w:rsidTr="00EF270A">
        <w:trPr>
          <w:trHeight w:val="432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C89E88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F270A" w:rsidRPr="005F4F64" w14:paraId="665D122F" w14:textId="77777777" w:rsidTr="00EF270A">
        <w:trPr>
          <w:trHeight w:val="432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DC1951A" w14:textId="46FF410A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YDS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ya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da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eşdeğer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="00F56658">
              <w:rPr>
                <w:rFonts w:ascii="Times New Roman" w:eastAsiaTheme="minorEastAsia" w:hAnsi="Times New Roman" w:cs="Times New Roman"/>
                <w:lang w:val="en-US"/>
              </w:rPr>
              <w:t>yabancı</w:t>
            </w:r>
            <w:proofErr w:type="spellEnd"/>
            <w:r w:rsidR="00F56658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dil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puanı</w:t>
            </w:r>
            <w:proofErr w:type="spellEnd"/>
            <w:r w:rsidR="00F85D38"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  <w:tc>
          <w:tcPr>
            <w:tcW w:w="25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2F79B7" w14:textId="470373FD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F270A" w:rsidRPr="005F4F64" w14:paraId="564574E2" w14:textId="77777777" w:rsidTr="00E56A4C">
        <w:trPr>
          <w:trHeight w:val="432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009448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F270A" w:rsidRPr="005F4F64" w14:paraId="650A5AF7" w14:textId="77777777" w:rsidTr="00EF270A">
        <w:trPr>
          <w:trHeight w:val="1361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E5C9C40" w14:textId="251A0B94" w:rsidR="00EF270A" w:rsidRPr="005F4F64" w:rsidRDefault="00EF270A" w:rsidP="0092060E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Uzmanlık</w:t>
            </w:r>
            <w:proofErr w:type="spellEnd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  <w:proofErr w:type="spellStart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alanları</w:t>
            </w:r>
            <w:proofErr w:type="spellEnd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  <w:tc>
          <w:tcPr>
            <w:tcW w:w="37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38B87C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F270A" w:rsidRPr="005F4F64" w14:paraId="6954C8EC" w14:textId="77777777" w:rsidTr="00E56A4C">
        <w:trPr>
          <w:trHeight w:val="432"/>
        </w:trPr>
        <w:tc>
          <w:tcPr>
            <w:tcW w:w="5000" w:type="pct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7C7301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F270A" w:rsidRPr="005F4F64" w14:paraId="270DFF3B" w14:textId="77777777" w:rsidTr="00E56A4C">
        <w:trPr>
          <w:trHeight w:val="43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50DC5" w14:textId="496EF439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Eğitim</w:t>
            </w:r>
            <w:proofErr w:type="spellEnd"/>
            <w:r w:rsidR="00F85D38">
              <w:rPr>
                <w:rFonts w:ascii="Times New Roman" w:eastAsiaTheme="minorEastAsia" w:hAnsi="Times New Roman" w:cs="Times New Roman"/>
                <w:lang w:val="en-US"/>
              </w:rPr>
              <w:t>*</w:t>
            </w:r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:</w:t>
            </w:r>
          </w:p>
        </w:tc>
      </w:tr>
      <w:tr w:rsidR="00EF270A" w:rsidRPr="005F4F64" w14:paraId="57CD1CB8" w14:textId="77777777" w:rsidTr="00E56A4C">
        <w:trPr>
          <w:trHeight w:val="432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054AE8" w14:textId="03951BDA" w:rsidR="00EF270A" w:rsidRPr="005F4F64" w:rsidRDefault="00EF270A" w:rsidP="0092060E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Üniversite</w:t>
            </w:r>
            <w:proofErr w:type="spellEnd"/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178344" w14:textId="0A5A32D8" w:rsidR="00EF270A" w:rsidRPr="005F4F64" w:rsidRDefault="00EF270A" w:rsidP="0092060E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Derece</w:t>
            </w:r>
            <w:proofErr w:type="spellEnd"/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13B180" w14:textId="5144560F" w:rsidR="00EF270A" w:rsidRPr="005F4F64" w:rsidRDefault="00EF270A" w:rsidP="0092060E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Bölüm</w:t>
            </w:r>
            <w:proofErr w:type="spellEnd"/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D679E" w14:textId="32A8EF61" w:rsidR="00EF270A" w:rsidRPr="005F4F64" w:rsidRDefault="00EF270A" w:rsidP="0092060E">
            <w:pPr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5F4F64">
              <w:rPr>
                <w:rFonts w:ascii="Times New Roman" w:eastAsiaTheme="minorEastAsia" w:hAnsi="Times New Roman" w:cs="Times New Roman"/>
                <w:lang w:val="en-US"/>
              </w:rPr>
              <w:t>Tarih</w:t>
            </w:r>
            <w:proofErr w:type="spellEnd"/>
          </w:p>
        </w:tc>
      </w:tr>
      <w:tr w:rsidR="00EF270A" w:rsidRPr="005F4F64" w14:paraId="5842D667" w14:textId="77777777" w:rsidTr="00E56A4C">
        <w:trPr>
          <w:trHeight w:val="432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6580E3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</w:tcBorders>
          </w:tcPr>
          <w:p w14:paraId="6B0E7D2C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5E4F2BA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09938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F270A" w:rsidRPr="005F4F64" w14:paraId="2FB9F60D" w14:textId="77777777" w:rsidTr="00E56A4C">
        <w:trPr>
          <w:trHeight w:val="432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872185D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</w:tcBorders>
          </w:tcPr>
          <w:p w14:paraId="5C1D885E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4055D28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3ADA9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F270A" w:rsidRPr="005F4F64" w14:paraId="7BC67948" w14:textId="77777777" w:rsidTr="00E56A4C">
        <w:trPr>
          <w:trHeight w:val="432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BA756C4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</w:tcBorders>
          </w:tcPr>
          <w:p w14:paraId="2DB842BE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0E54CF1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56BD4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F270A" w:rsidRPr="005F4F64" w14:paraId="481CC488" w14:textId="77777777" w:rsidTr="00E56A4C">
        <w:trPr>
          <w:trHeight w:val="432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153ABAA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</w:tcBorders>
          </w:tcPr>
          <w:p w14:paraId="21ED5095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3923F8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5B1A5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EF270A" w:rsidRPr="005F4F64" w14:paraId="49FD1103" w14:textId="77777777" w:rsidTr="00E56A4C">
        <w:trPr>
          <w:trHeight w:val="432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85464E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</w:tcBorders>
          </w:tcPr>
          <w:p w14:paraId="01E6EB71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2E2FE02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74FCC" w14:textId="77777777" w:rsidR="00EF270A" w:rsidRPr="005F4F64" w:rsidRDefault="00EF270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</w:tbl>
    <w:p w14:paraId="5D11D89A" w14:textId="09B857D9" w:rsidR="004F3BB6" w:rsidRPr="005F4F64" w:rsidRDefault="004F3BB6">
      <w:pPr>
        <w:rPr>
          <w:rFonts w:eastAsiaTheme="minorEastAsia"/>
          <w:lang w:val="en-US"/>
        </w:rPr>
      </w:pPr>
    </w:p>
    <w:p w14:paraId="4D1CCA37" w14:textId="77777777" w:rsidR="00C916B4" w:rsidRDefault="00C916B4">
      <w:pPr>
        <w:rPr>
          <w:rFonts w:ascii="Times New Roman" w:hAnsi="Times New Roman" w:cs="Times New Roman"/>
        </w:rPr>
      </w:pPr>
    </w:p>
    <w:p w14:paraId="64B02DE1" w14:textId="77777777" w:rsidR="009B3EF1" w:rsidRDefault="009B3EF1">
      <w:pPr>
        <w:rPr>
          <w:rFonts w:ascii="Times New Roman" w:hAnsi="Times New Roman" w:cs="Times New Roman"/>
        </w:rPr>
      </w:pPr>
    </w:p>
    <w:p w14:paraId="55DCF969" w14:textId="77777777" w:rsidR="009B3EF1" w:rsidRPr="009B3EF1" w:rsidRDefault="009B3EF1">
      <w:pPr>
        <w:rPr>
          <w:rFonts w:ascii="Times New Roman" w:hAnsi="Times New Roman" w:cs="Times New Roman"/>
          <w:sz w:val="20"/>
          <w:szCs w:val="20"/>
        </w:rPr>
      </w:pPr>
    </w:p>
    <w:p w14:paraId="628E2FA9" w14:textId="4F9D2BA9" w:rsidR="00691D68" w:rsidRPr="005F4F64" w:rsidRDefault="009B3EF1">
      <w:pPr>
        <w:rPr>
          <w:rFonts w:ascii="Times New Roman" w:hAnsi="Times New Roman" w:cs="Times New Roman"/>
        </w:rPr>
      </w:pPr>
      <w:r w:rsidRPr="009B3EF1">
        <w:rPr>
          <w:rFonts w:ascii="Times New Roman" w:hAnsi="Times New Roman" w:cs="Times New Roman"/>
          <w:sz w:val="20"/>
          <w:szCs w:val="20"/>
        </w:rPr>
        <w:t>* İlgi</w:t>
      </w:r>
      <w:r w:rsidR="00E91639">
        <w:rPr>
          <w:rFonts w:ascii="Times New Roman" w:hAnsi="Times New Roman" w:cs="Times New Roman"/>
          <w:sz w:val="20"/>
          <w:szCs w:val="20"/>
        </w:rPr>
        <w:t>li belgeleri dosyanıza ekleyin</w:t>
      </w:r>
      <w:r w:rsidRPr="009B3EF1">
        <w:rPr>
          <w:rFonts w:ascii="Times New Roman" w:hAnsi="Times New Roman" w:cs="Times New Roman"/>
          <w:sz w:val="20"/>
          <w:szCs w:val="20"/>
        </w:rPr>
        <w:t>.</w:t>
      </w:r>
      <w:r w:rsidR="0092060E" w:rsidRPr="005F4F64">
        <w:rPr>
          <w:rFonts w:ascii="Times New Roman" w:hAnsi="Times New Roman" w:cs="Times New Roman"/>
        </w:rPr>
        <w:br w:type="page"/>
      </w:r>
    </w:p>
    <w:p w14:paraId="42B3C4EC" w14:textId="5B65C3BE" w:rsidR="00691D68" w:rsidRPr="005F4F64" w:rsidRDefault="00691D68" w:rsidP="00691D6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lastRenderedPageBreak/>
        <w:t>1. İş tecrübesi</w:t>
      </w:r>
    </w:p>
    <w:p w14:paraId="30DF2218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7B2BD1CD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5B1C9291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722FB07F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2A92E097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5FBEBC6C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334F6496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07D290CF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3409FF29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7E8E96F1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3F418D98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50E1C560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005DE6D2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2D6CABD4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3D08BDEE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136B3A7E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13AF9DE3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5348C416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299769CB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30C25681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2A7D70D3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295E1FF4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1AFC8A31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654E3644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0484BEF3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739E277F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155E2E52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5CA3DDD1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15817179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21EADA91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49CFBB93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415BDA82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7BDA7A79" w14:textId="77777777" w:rsidR="00691D68" w:rsidRPr="005F4F64" w:rsidRDefault="00691D68" w:rsidP="00691D68">
      <w:pPr>
        <w:rPr>
          <w:rFonts w:ascii="Times New Roman" w:hAnsi="Times New Roman" w:cs="Times New Roman"/>
          <w:sz w:val="16"/>
          <w:szCs w:val="16"/>
        </w:rPr>
      </w:pPr>
    </w:p>
    <w:p w14:paraId="0E4F2D81" w14:textId="1074E07B" w:rsidR="00B14056" w:rsidRPr="005F4F64" w:rsidRDefault="00B14056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br w:type="page"/>
      </w:r>
    </w:p>
    <w:p w14:paraId="07BF0126" w14:textId="0B212299" w:rsidR="00EA0E10" w:rsidRDefault="00691D68" w:rsidP="00691D6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t>2. Aldığınız Ödüller</w:t>
      </w:r>
      <w:r w:rsidR="009B3EF1">
        <w:rPr>
          <w:rFonts w:ascii="Times New Roman" w:hAnsi="Times New Roman" w:cs="Times New Roman"/>
        </w:rPr>
        <w:t>*</w:t>
      </w:r>
    </w:p>
    <w:p w14:paraId="2699A8BE" w14:textId="4234E604" w:rsidR="00691D68" w:rsidRDefault="000A656F" w:rsidP="00691D68">
      <w:pPr>
        <w:rPr>
          <w:rFonts w:ascii="Times New Roman" w:hAnsi="Times New Roman" w:cs="Times New Roman"/>
        </w:rPr>
      </w:pPr>
      <w:r w:rsidRPr="00362DFC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erekirse ek sayfa kullanarak a</w:t>
      </w:r>
      <w:r w:rsidR="00EA0E10">
        <w:rPr>
          <w:rFonts w:ascii="Times New Roman" w:hAnsi="Times New Roman" w:cs="Times New Roman"/>
          <w:sz w:val="20"/>
          <w:szCs w:val="20"/>
        </w:rPr>
        <w:t>ynı formatta devam edin.</w:t>
      </w:r>
    </w:p>
    <w:p w14:paraId="02A7E6ED" w14:textId="77777777" w:rsidR="00AD1A70" w:rsidRPr="005F4F64" w:rsidRDefault="00AD1A70" w:rsidP="00691D68">
      <w:pPr>
        <w:rPr>
          <w:rFonts w:ascii="Times New Roman" w:hAnsi="Times New Roman" w:cs="Times New Roman"/>
        </w:rPr>
      </w:pPr>
    </w:p>
    <w:p w14:paraId="65969689" w14:textId="77777777" w:rsidR="002638E5" w:rsidRDefault="002638E5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"/>
        <w:gridCol w:w="4372"/>
        <w:gridCol w:w="2355"/>
        <w:gridCol w:w="2017"/>
      </w:tblGrid>
      <w:tr w:rsidR="00C15897" w14:paraId="7D5821BA" w14:textId="77777777" w:rsidTr="00231747">
        <w:tc>
          <w:tcPr>
            <w:tcW w:w="266" w:type="pct"/>
            <w:tcBorders>
              <w:bottom w:val="single" w:sz="4" w:space="0" w:color="auto"/>
            </w:tcBorders>
          </w:tcPr>
          <w:p w14:paraId="521A134E" w14:textId="77446D46" w:rsidR="00C15897" w:rsidRDefault="00AE1F9E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589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42" w:type="pct"/>
            <w:gridSpan w:val="2"/>
          </w:tcPr>
          <w:p w14:paraId="68BBFB0A" w14:textId="2B556274" w:rsidR="00C15897" w:rsidRDefault="00C15897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k:</w:t>
            </w:r>
          </w:p>
        </w:tc>
        <w:tc>
          <w:tcPr>
            <w:tcW w:w="1092" w:type="pct"/>
          </w:tcPr>
          <w:p w14:paraId="4D6380FC" w14:textId="0E9A9DC1" w:rsidR="00C15897" w:rsidRDefault="00C15897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2638E5" w14:paraId="01872EF0" w14:textId="77777777" w:rsidTr="00231747"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13F516" w14:textId="77777777" w:rsidR="002638E5" w:rsidRDefault="002638E5" w:rsidP="0049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47AE372A" w14:textId="11200FDC" w:rsidR="002638E5" w:rsidRDefault="00A872A3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ül</w:t>
            </w:r>
            <w:r w:rsidR="00C15897">
              <w:rPr>
                <w:rFonts w:ascii="Times New Roman" w:hAnsi="Times New Roman" w:cs="Times New Roman"/>
              </w:rPr>
              <w:t>/Derece</w:t>
            </w:r>
            <w:r w:rsidR="002638E5">
              <w:rPr>
                <w:rFonts w:ascii="Times New Roman" w:hAnsi="Times New Roman" w:cs="Times New Roman"/>
              </w:rPr>
              <w:t>:</w:t>
            </w:r>
          </w:p>
        </w:tc>
      </w:tr>
      <w:tr w:rsidR="002638E5" w14:paraId="3BBE524B" w14:textId="77777777" w:rsidTr="00231747">
        <w:tc>
          <w:tcPr>
            <w:tcW w:w="2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2E923" w14:textId="77777777" w:rsidR="002638E5" w:rsidRDefault="002638E5" w:rsidP="0049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2586B444" w14:textId="735A9B7F" w:rsidR="002638E5" w:rsidRDefault="00A872A3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ül alan Çalışma/Proje</w:t>
            </w:r>
            <w:r w:rsidR="002638E5">
              <w:rPr>
                <w:rFonts w:ascii="Times New Roman" w:hAnsi="Times New Roman" w:cs="Times New Roman"/>
              </w:rPr>
              <w:t>:</w:t>
            </w:r>
          </w:p>
        </w:tc>
      </w:tr>
      <w:tr w:rsidR="002638E5" w14:paraId="2A12165E" w14:textId="77777777" w:rsidTr="00231747">
        <w:tc>
          <w:tcPr>
            <w:tcW w:w="26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94555B" w14:textId="77777777" w:rsidR="002638E5" w:rsidRDefault="002638E5" w:rsidP="0049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739B5B7F" w14:textId="160AAC30" w:rsidR="00A872A3" w:rsidRDefault="00837455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ğer </w:t>
            </w:r>
            <w:r w:rsidR="00BE41CD">
              <w:rPr>
                <w:rFonts w:ascii="Times New Roman" w:hAnsi="Times New Roman" w:cs="Times New Roman"/>
              </w:rPr>
              <w:t>yazar/</w:t>
            </w:r>
            <w:r w:rsidR="002638E5">
              <w:rPr>
                <w:rFonts w:ascii="Times New Roman" w:hAnsi="Times New Roman" w:cs="Times New Roman"/>
              </w:rPr>
              <w:t>katılımcılar:</w:t>
            </w:r>
          </w:p>
        </w:tc>
      </w:tr>
      <w:tr w:rsidR="00BE41CD" w14:paraId="3845B752" w14:textId="77777777" w:rsidTr="00BE41CD"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C997" w14:textId="77777777" w:rsidR="00BE41CD" w:rsidRDefault="00BE41CD" w:rsidP="0049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A8567CB" w14:textId="77777777" w:rsidR="00BE41CD" w:rsidRDefault="00BE41CD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6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0982810" w14:textId="3AEB88CD" w:rsidR="00BE41CD" w:rsidRDefault="00BE41CD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BE41CD" w14:paraId="1781F449" w14:textId="77777777" w:rsidTr="00BE41CD">
        <w:trPr>
          <w:trHeight w:val="168"/>
        </w:trPr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2D9F7" w14:textId="77777777" w:rsidR="00BE41CD" w:rsidRDefault="00BE41CD" w:rsidP="0049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</w:tcBorders>
          </w:tcPr>
          <w:p w14:paraId="4BA0A455" w14:textId="6F854200" w:rsidR="00BE41CD" w:rsidRDefault="00BE41CD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/katılımcı sayısı:</w:t>
            </w:r>
          </w:p>
        </w:tc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CD3548" w14:textId="07E13FFD" w:rsidR="00BE41CD" w:rsidRDefault="00BE41CD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3271FBE4" w14:textId="77777777" w:rsidR="002638E5" w:rsidRDefault="002638E5">
      <w:pPr>
        <w:rPr>
          <w:rFonts w:ascii="Times New Roman" w:hAnsi="Times New Roman" w:cs="Times New Roman"/>
        </w:rPr>
      </w:pPr>
    </w:p>
    <w:p w14:paraId="20FF0CBB" w14:textId="77777777" w:rsidR="00231747" w:rsidRDefault="00231747">
      <w:pPr>
        <w:rPr>
          <w:rFonts w:ascii="Times New Roman" w:hAnsi="Times New Roman" w:cs="Times New Roman"/>
        </w:rPr>
      </w:pPr>
    </w:p>
    <w:p w14:paraId="6269B628" w14:textId="77777777" w:rsidR="00BE41CD" w:rsidRDefault="00BE41CD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"/>
        <w:gridCol w:w="4372"/>
        <w:gridCol w:w="2355"/>
        <w:gridCol w:w="2017"/>
      </w:tblGrid>
      <w:tr w:rsidR="00BE41CD" w14:paraId="679C460C" w14:textId="77777777" w:rsidTr="00FC4573">
        <w:tc>
          <w:tcPr>
            <w:tcW w:w="266" w:type="pct"/>
            <w:tcBorders>
              <w:bottom w:val="single" w:sz="4" w:space="0" w:color="auto"/>
            </w:tcBorders>
          </w:tcPr>
          <w:p w14:paraId="58783FA3" w14:textId="2FEF6EBC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42" w:type="pct"/>
            <w:gridSpan w:val="2"/>
          </w:tcPr>
          <w:p w14:paraId="182E3FDC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k:</w:t>
            </w:r>
          </w:p>
        </w:tc>
        <w:tc>
          <w:tcPr>
            <w:tcW w:w="1092" w:type="pct"/>
          </w:tcPr>
          <w:p w14:paraId="4154A720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BE41CD" w14:paraId="16BD39E4" w14:textId="77777777" w:rsidTr="00FC4573"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3828E0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12851682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ül/Derece:</w:t>
            </w:r>
          </w:p>
        </w:tc>
      </w:tr>
      <w:tr w:rsidR="00BE41CD" w14:paraId="1F9EDEE1" w14:textId="77777777" w:rsidTr="00FC4573">
        <w:tc>
          <w:tcPr>
            <w:tcW w:w="2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2B04C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091256F6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ül alan Çalışma/Proje:</w:t>
            </w:r>
          </w:p>
        </w:tc>
      </w:tr>
      <w:tr w:rsidR="00BE41CD" w14:paraId="63B31136" w14:textId="77777777" w:rsidTr="00FC4573">
        <w:tc>
          <w:tcPr>
            <w:tcW w:w="26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D92A77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223EF112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 yazar/katılımcılar:</w:t>
            </w:r>
          </w:p>
        </w:tc>
      </w:tr>
      <w:tr w:rsidR="00BE41CD" w14:paraId="36E65AAB" w14:textId="77777777" w:rsidTr="00FC4573"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81E01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79400F4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6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3F55C65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BE41CD" w14:paraId="7142BA77" w14:textId="77777777" w:rsidTr="00FC4573">
        <w:trPr>
          <w:trHeight w:val="168"/>
        </w:trPr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13301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</w:tcBorders>
          </w:tcPr>
          <w:p w14:paraId="007E81E3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/katılımcı sayısı:</w:t>
            </w:r>
          </w:p>
        </w:tc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4990BF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0C7DFDA4" w14:textId="77777777" w:rsidR="00BE41CD" w:rsidRDefault="00BE41CD">
      <w:pPr>
        <w:rPr>
          <w:rFonts w:ascii="Times New Roman" w:hAnsi="Times New Roman" w:cs="Times New Roman"/>
        </w:rPr>
      </w:pPr>
    </w:p>
    <w:p w14:paraId="27F84CB9" w14:textId="77777777" w:rsidR="00BE41CD" w:rsidRDefault="00BE41CD">
      <w:pPr>
        <w:rPr>
          <w:rFonts w:ascii="Times New Roman" w:hAnsi="Times New Roman" w:cs="Times New Roman"/>
        </w:rPr>
      </w:pPr>
    </w:p>
    <w:p w14:paraId="7BA41D36" w14:textId="77777777" w:rsidR="00BE41CD" w:rsidRDefault="00BE41CD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"/>
        <w:gridCol w:w="4372"/>
        <w:gridCol w:w="2355"/>
        <w:gridCol w:w="2017"/>
      </w:tblGrid>
      <w:tr w:rsidR="00BE41CD" w14:paraId="1E03DF20" w14:textId="77777777" w:rsidTr="00FC4573">
        <w:tc>
          <w:tcPr>
            <w:tcW w:w="266" w:type="pct"/>
            <w:tcBorders>
              <w:bottom w:val="single" w:sz="4" w:space="0" w:color="auto"/>
            </w:tcBorders>
          </w:tcPr>
          <w:p w14:paraId="70F6E751" w14:textId="05D4C1A3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42" w:type="pct"/>
            <w:gridSpan w:val="2"/>
          </w:tcPr>
          <w:p w14:paraId="4B14F693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k:</w:t>
            </w:r>
          </w:p>
        </w:tc>
        <w:tc>
          <w:tcPr>
            <w:tcW w:w="1092" w:type="pct"/>
          </w:tcPr>
          <w:p w14:paraId="7E4451D2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BE41CD" w14:paraId="4A9B599B" w14:textId="77777777" w:rsidTr="00FC4573"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938F97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58F859D6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ül/Derece:</w:t>
            </w:r>
          </w:p>
        </w:tc>
      </w:tr>
      <w:tr w:rsidR="00BE41CD" w14:paraId="1A098A3D" w14:textId="77777777" w:rsidTr="00FC4573">
        <w:tc>
          <w:tcPr>
            <w:tcW w:w="2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97A9B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00716A59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ül alan Çalışma/Proje:</w:t>
            </w:r>
          </w:p>
        </w:tc>
      </w:tr>
      <w:tr w:rsidR="00BE41CD" w14:paraId="79AA5691" w14:textId="77777777" w:rsidTr="00FC4573">
        <w:tc>
          <w:tcPr>
            <w:tcW w:w="26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08F896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22358133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 yazar/katılımcılar:</w:t>
            </w:r>
          </w:p>
        </w:tc>
      </w:tr>
      <w:tr w:rsidR="00BE41CD" w14:paraId="1E42B49C" w14:textId="77777777" w:rsidTr="00FC4573"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7FF1A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19236D4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6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14E2734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BE41CD" w14:paraId="33E3A56D" w14:textId="77777777" w:rsidTr="00FC4573">
        <w:trPr>
          <w:trHeight w:val="168"/>
        </w:trPr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7796D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</w:tcBorders>
          </w:tcPr>
          <w:p w14:paraId="1F99F948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/katılımcı sayısı:</w:t>
            </w:r>
          </w:p>
        </w:tc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FCF8DA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62018FCF" w14:textId="77777777" w:rsidR="00BE41CD" w:rsidRDefault="00BE41CD">
      <w:pPr>
        <w:rPr>
          <w:rFonts w:ascii="Times New Roman" w:hAnsi="Times New Roman" w:cs="Times New Roman"/>
        </w:rPr>
      </w:pPr>
    </w:p>
    <w:p w14:paraId="3F4E2588" w14:textId="77777777" w:rsidR="00BE41CD" w:rsidRDefault="00BE41CD">
      <w:pPr>
        <w:rPr>
          <w:rFonts w:ascii="Times New Roman" w:hAnsi="Times New Roman" w:cs="Times New Roman"/>
        </w:rPr>
      </w:pPr>
    </w:p>
    <w:p w14:paraId="3402B191" w14:textId="77777777" w:rsidR="00BE41CD" w:rsidRDefault="00BE41CD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"/>
        <w:gridCol w:w="4372"/>
        <w:gridCol w:w="2355"/>
        <w:gridCol w:w="2017"/>
      </w:tblGrid>
      <w:tr w:rsidR="00BE41CD" w14:paraId="20851D8F" w14:textId="77777777" w:rsidTr="00FC4573">
        <w:tc>
          <w:tcPr>
            <w:tcW w:w="266" w:type="pct"/>
            <w:tcBorders>
              <w:bottom w:val="single" w:sz="4" w:space="0" w:color="auto"/>
            </w:tcBorders>
          </w:tcPr>
          <w:p w14:paraId="78A0AB93" w14:textId="1F7F45E4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642" w:type="pct"/>
            <w:gridSpan w:val="2"/>
          </w:tcPr>
          <w:p w14:paraId="46E30F3A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k:</w:t>
            </w:r>
          </w:p>
        </w:tc>
        <w:tc>
          <w:tcPr>
            <w:tcW w:w="1092" w:type="pct"/>
          </w:tcPr>
          <w:p w14:paraId="0FCC0269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BE41CD" w14:paraId="3059D310" w14:textId="77777777" w:rsidTr="00FC4573"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CBBF42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7C750550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ül/Derece:</w:t>
            </w:r>
          </w:p>
        </w:tc>
      </w:tr>
      <w:tr w:rsidR="00BE41CD" w14:paraId="6479D9CC" w14:textId="77777777" w:rsidTr="00FC4573">
        <w:tc>
          <w:tcPr>
            <w:tcW w:w="2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2D02D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63F90D23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ül alan Çalışma/Proje:</w:t>
            </w:r>
          </w:p>
        </w:tc>
      </w:tr>
      <w:tr w:rsidR="00BE41CD" w14:paraId="2B2F02F3" w14:textId="77777777" w:rsidTr="00FC4573">
        <w:tc>
          <w:tcPr>
            <w:tcW w:w="26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A5437F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2C1B378E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 yazar/katılımcılar:</w:t>
            </w:r>
          </w:p>
        </w:tc>
      </w:tr>
      <w:tr w:rsidR="00BE41CD" w14:paraId="04BC553B" w14:textId="77777777" w:rsidTr="00FC4573"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0FF3E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69CB4A1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6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4CA6CCA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BE41CD" w14:paraId="102B69B7" w14:textId="77777777" w:rsidTr="00FC4573">
        <w:trPr>
          <w:trHeight w:val="168"/>
        </w:trPr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E75BA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</w:tcBorders>
          </w:tcPr>
          <w:p w14:paraId="53972A60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/katılımcı sayısı:</w:t>
            </w:r>
          </w:p>
        </w:tc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417B7D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6662D560" w14:textId="77777777" w:rsidR="00BE41CD" w:rsidRDefault="00BE41CD">
      <w:pPr>
        <w:rPr>
          <w:rFonts w:ascii="Times New Roman" w:hAnsi="Times New Roman" w:cs="Times New Roman"/>
        </w:rPr>
      </w:pPr>
    </w:p>
    <w:p w14:paraId="6C835C42" w14:textId="77777777" w:rsidR="00BE41CD" w:rsidRDefault="00BE41CD">
      <w:pPr>
        <w:rPr>
          <w:rFonts w:ascii="Times New Roman" w:hAnsi="Times New Roman" w:cs="Times New Roman"/>
        </w:rPr>
      </w:pPr>
    </w:p>
    <w:p w14:paraId="06773476" w14:textId="77777777" w:rsidR="00BE41CD" w:rsidRDefault="00BE41CD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"/>
        <w:gridCol w:w="4372"/>
        <w:gridCol w:w="2355"/>
        <w:gridCol w:w="2017"/>
      </w:tblGrid>
      <w:tr w:rsidR="00BE41CD" w14:paraId="08CB1B95" w14:textId="77777777" w:rsidTr="00FC4573">
        <w:tc>
          <w:tcPr>
            <w:tcW w:w="266" w:type="pct"/>
            <w:tcBorders>
              <w:bottom w:val="single" w:sz="4" w:space="0" w:color="auto"/>
            </w:tcBorders>
          </w:tcPr>
          <w:p w14:paraId="56444B51" w14:textId="1C58D05B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642" w:type="pct"/>
            <w:gridSpan w:val="2"/>
          </w:tcPr>
          <w:p w14:paraId="150A3B5E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k:</w:t>
            </w:r>
          </w:p>
        </w:tc>
        <w:tc>
          <w:tcPr>
            <w:tcW w:w="1092" w:type="pct"/>
          </w:tcPr>
          <w:p w14:paraId="44944FED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BE41CD" w14:paraId="31848D28" w14:textId="77777777" w:rsidTr="00FC4573"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EDC67E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26E4C5CA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ül/Derece:</w:t>
            </w:r>
          </w:p>
        </w:tc>
      </w:tr>
      <w:tr w:rsidR="00BE41CD" w14:paraId="5AE995D1" w14:textId="77777777" w:rsidTr="00FC4573">
        <w:tc>
          <w:tcPr>
            <w:tcW w:w="2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808E7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2BEA69CD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ül alan Çalışma/Proje:</w:t>
            </w:r>
          </w:p>
        </w:tc>
      </w:tr>
      <w:tr w:rsidR="00BE41CD" w14:paraId="48A44587" w14:textId="77777777" w:rsidTr="00FC4573">
        <w:tc>
          <w:tcPr>
            <w:tcW w:w="266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25638B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pct"/>
            <w:gridSpan w:val="3"/>
            <w:tcBorders>
              <w:left w:val="single" w:sz="4" w:space="0" w:color="auto"/>
            </w:tcBorders>
          </w:tcPr>
          <w:p w14:paraId="0B68A590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 yazar/katılımcılar:</w:t>
            </w:r>
          </w:p>
        </w:tc>
      </w:tr>
      <w:tr w:rsidR="00BE41CD" w14:paraId="564EF657" w14:textId="77777777" w:rsidTr="00FC4573"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C1911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82A96E4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6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4EB6A05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BE41CD" w14:paraId="0F278519" w14:textId="77777777" w:rsidTr="00FC4573">
        <w:trPr>
          <w:trHeight w:val="168"/>
        </w:trPr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D4E1C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</w:tcBorders>
          </w:tcPr>
          <w:p w14:paraId="66BA4E3A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/katılımcı sayısı:</w:t>
            </w:r>
          </w:p>
        </w:tc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5800E8" w14:textId="77777777" w:rsidR="00BE41CD" w:rsidRDefault="00BE41C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2624364F" w14:textId="77777777" w:rsidR="00BE41CD" w:rsidRPr="00BE41CD" w:rsidRDefault="00BE41CD">
      <w:pPr>
        <w:rPr>
          <w:rFonts w:ascii="Times New Roman" w:hAnsi="Times New Roman" w:cs="Times New Roman"/>
          <w:b/>
        </w:rPr>
      </w:pPr>
    </w:p>
    <w:p w14:paraId="48D5FDA2" w14:textId="327C5E38" w:rsidR="00A872A3" w:rsidRDefault="00A872A3">
      <w:pPr>
        <w:rPr>
          <w:rFonts w:ascii="Times New Roman" w:hAnsi="Times New Roman" w:cs="Times New Roman"/>
        </w:rPr>
      </w:pPr>
    </w:p>
    <w:p w14:paraId="2BB8828A" w14:textId="77777777" w:rsidR="00BE41CD" w:rsidRDefault="00BE4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1320FA" w14:textId="68374755" w:rsidR="00691D68" w:rsidRPr="005F4F64" w:rsidRDefault="00691D68" w:rsidP="00691D6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t>3. Öğretime katkı</w:t>
      </w:r>
    </w:p>
    <w:p w14:paraId="04D273F5" w14:textId="77777777" w:rsidR="00691D68" w:rsidRPr="005F4F64" w:rsidRDefault="00691D68" w:rsidP="00691D68">
      <w:pPr>
        <w:rPr>
          <w:rFonts w:ascii="Times New Roman" w:hAnsi="Times New Roman" w:cs="Times New Roman"/>
        </w:rPr>
      </w:pPr>
    </w:p>
    <w:p w14:paraId="6E3F2813" w14:textId="5EBCBD8F" w:rsidR="00DB309F" w:rsidRDefault="00691D68" w:rsidP="00691D6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t xml:space="preserve">3.a </w:t>
      </w:r>
      <w:r w:rsidR="00351DC2">
        <w:rPr>
          <w:rFonts w:ascii="Times New Roman" w:hAnsi="Times New Roman" w:cs="Times New Roman"/>
        </w:rPr>
        <w:t>Uzmanlık alanınızda</w:t>
      </w:r>
      <w:r w:rsidRPr="005F4F64">
        <w:rPr>
          <w:rFonts w:ascii="Times New Roman" w:hAnsi="Times New Roman" w:cs="Times New Roman"/>
        </w:rPr>
        <w:t xml:space="preserve"> </w:t>
      </w:r>
      <w:r w:rsidR="00DB309F">
        <w:rPr>
          <w:rFonts w:ascii="Times New Roman" w:hAnsi="Times New Roman" w:cs="Times New Roman"/>
        </w:rPr>
        <w:t xml:space="preserve">kendi </w:t>
      </w:r>
      <w:r w:rsidRPr="005F4F64">
        <w:rPr>
          <w:rFonts w:ascii="Times New Roman" w:hAnsi="Times New Roman" w:cs="Times New Roman"/>
        </w:rPr>
        <w:t>g</w:t>
      </w:r>
      <w:r w:rsidR="00351DC2">
        <w:rPr>
          <w:rFonts w:ascii="Times New Roman" w:hAnsi="Times New Roman" w:cs="Times New Roman"/>
        </w:rPr>
        <w:t xml:space="preserve">eliştirdiğiniz </w:t>
      </w:r>
      <w:r w:rsidR="001B5E40">
        <w:rPr>
          <w:rFonts w:ascii="Times New Roman" w:hAnsi="Times New Roman" w:cs="Times New Roman"/>
        </w:rPr>
        <w:t xml:space="preserve">özgün </w:t>
      </w:r>
      <w:r w:rsidR="00351DC2">
        <w:rPr>
          <w:rFonts w:ascii="Times New Roman" w:hAnsi="Times New Roman" w:cs="Times New Roman"/>
        </w:rPr>
        <w:t>dersleri</w:t>
      </w:r>
      <w:r w:rsidR="00267BDF" w:rsidRPr="005F4F64">
        <w:rPr>
          <w:rFonts w:ascii="Times New Roman" w:hAnsi="Times New Roman" w:cs="Times New Roman"/>
        </w:rPr>
        <w:t xml:space="preserve"> </w:t>
      </w:r>
      <w:r w:rsidR="00834813">
        <w:rPr>
          <w:rFonts w:ascii="Times New Roman" w:hAnsi="Times New Roman" w:cs="Times New Roman"/>
        </w:rPr>
        <w:t>listeleyin</w:t>
      </w:r>
      <w:r w:rsidRPr="005F4F64">
        <w:rPr>
          <w:rFonts w:ascii="Times New Roman" w:hAnsi="Times New Roman" w:cs="Times New Roman"/>
        </w:rPr>
        <w:t>.</w:t>
      </w:r>
      <w:r w:rsidR="00267BDF" w:rsidRPr="005F4F64">
        <w:rPr>
          <w:rFonts w:ascii="Times New Roman" w:hAnsi="Times New Roman" w:cs="Times New Roman"/>
        </w:rPr>
        <w:t xml:space="preserve"> </w:t>
      </w:r>
    </w:p>
    <w:p w14:paraId="1E59803D" w14:textId="1BC30AD3" w:rsidR="00267BDF" w:rsidRPr="00DB309F" w:rsidRDefault="00267BDF" w:rsidP="00691D68">
      <w:pPr>
        <w:rPr>
          <w:rFonts w:ascii="Times New Roman" w:hAnsi="Times New Roman" w:cs="Times New Roman"/>
          <w:sz w:val="20"/>
          <w:szCs w:val="20"/>
        </w:rPr>
      </w:pPr>
      <w:r w:rsidRPr="00DB309F">
        <w:rPr>
          <w:rFonts w:ascii="Times New Roman" w:hAnsi="Times New Roman" w:cs="Times New Roman"/>
          <w:sz w:val="20"/>
          <w:szCs w:val="20"/>
        </w:rPr>
        <w:t xml:space="preserve">Detaylı </w:t>
      </w:r>
      <w:r w:rsidR="00DB309F" w:rsidRPr="00DB309F">
        <w:rPr>
          <w:rFonts w:ascii="Times New Roman" w:hAnsi="Times New Roman" w:cs="Times New Roman"/>
          <w:sz w:val="20"/>
          <w:szCs w:val="20"/>
        </w:rPr>
        <w:t>ders bilgilerini</w:t>
      </w:r>
      <w:r w:rsidRPr="00DB309F">
        <w:rPr>
          <w:rFonts w:ascii="Times New Roman" w:hAnsi="Times New Roman" w:cs="Times New Roman"/>
          <w:sz w:val="20"/>
          <w:szCs w:val="20"/>
        </w:rPr>
        <w:t xml:space="preserve"> </w:t>
      </w:r>
      <w:r w:rsidR="00DB309F" w:rsidRPr="00DB309F">
        <w:rPr>
          <w:rFonts w:ascii="Times New Roman" w:hAnsi="Times New Roman" w:cs="Times New Roman"/>
          <w:sz w:val="20"/>
          <w:szCs w:val="20"/>
        </w:rPr>
        <w:t>dosyanıza ekleyebilirsiniz</w:t>
      </w:r>
      <w:r w:rsidRPr="00DB309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B3C11ED" w14:textId="77777777" w:rsidR="00267BDF" w:rsidRPr="005F4F64" w:rsidRDefault="00267BDF" w:rsidP="00691D68">
      <w:pPr>
        <w:rPr>
          <w:rFonts w:ascii="Times New Roman" w:hAnsi="Times New Roman" w:cs="Times New Roman"/>
        </w:rPr>
      </w:pPr>
    </w:p>
    <w:p w14:paraId="12191871" w14:textId="69391493" w:rsidR="00267BDF" w:rsidRPr="005F4F64" w:rsidRDefault="00267BDF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br w:type="page"/>
      </w:r>
    </w:p>
    <w:p w14:paraId="112B5E68" w14:textId="77777777" w:rsidR="00EA0E10" w:rsidRDefault="00477031" w:rsidP="00691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b K</w:t>
      </w:r>
      <w:r w:rsidR="00797CF3">
        <w:rPr>
          <w:rFonts w:ascii="Times New Roman" w:hAnsi="Times New Roman" w:cs="Times New Roman"/>
        </w:rPr>
        <w:t>atkı yaptığınız</w:t>
      </w:r>
      <w:r w:rsidR="00267BDF" w:rsidRPr="005F4F64">
        <w:rPr>
          <w:rFonts w:ascii="Times New Roman" w:hAnsi="Times New Roman" w:cs="Times New Roman"/>
        </w:rPr>
        <w:t xml:space="preserve"> </w:t>
      </w:r>
      <w:r w:rsidR="00A36085">
        <w:rPr>
          <w:rFonts w:ascii="Times New Roman" w:hAnsi="Times New Roman" w:cs="Times New Roman"/>
        </w:rPr>
        <w:t xml:space="preserve">lisansüstü </w:t>
      </w:r>
      <w:r w:rsidR="00267BDF" w:rsidRPr="005F4F64">
        <w:rPr>
          <w:rFonts w:ascii="Times New Roman" w:hAnsi="Times New Roman" w:cs="Times New Roman"/>
        </w:rPr>
        <w:t>tez çalışmalarını</w:t>
      </w:r>
      <w:r w:rsidR="00507269">
        <w:rPr>
          <w:rFonts w:ascii="Times New Roman" w:hAnsi="Times New Roman" w:cs="Times New Roman"/>
        </w:rPr>
        <w:t xml:space="preserve"> belirtilen formatta listeleyin.</w:t>
      </w:r>
      <w:r w:rsidR="000A656F">
        <w:rPr>
          <w:rFonts w:ascii="Times New Roman" w:hAnsi="Times New Roman" w:cs="Times New Roman"/>
        </w:rPr>
        <w:t xml:space="preserve"> </w:t>
      </w:r>
    </w:p>
    <w:p w14:paraId="1A8ACFD8" w14:textId="547E7B79" w:rsidR="00507269" w:rsidRDefault="000A656F" w:rsidP="00691D68">
      <w:pPr>
        <w:rPr>
          <w:rFonts w:ascii="Times New Roman" w:hAnsi="Times New Roman" w:cs="Times New Roman"/>
        </w:rPr>
      </w:pPr>
      <w:r w:rsidRPr="00362DFC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erekirse ek sayfa kull</w:t>
      </w:r>
      <w:r w:rsidR="00EA0E10">
        <w:rPr>
          <w:rFonts w:ascii="Times New Roman" w:hAnsi="Times New Roman" w:cs="Times New Roman"/>
          <w:sz w:val="20"/>
          <w:szCs w:val="20"/>
        </w:rPr>
        <w:t>anarak aynı formatta devam edin.</w:t>
      </w:r>
    </w:p>
    <w:p w14:paraId="7077A4B8" w14:textId="77777777" w:rsidR="002907E2" w:rsidRDefault="002907E2" w:rsidP="00691D68">
      <w:pPr>
        <w:rPr>
          <w:rFonts w:ascii="Times New Roman" w:hAnsi="Times New Roman" w:cs="Times New Roman"/>
        </w:rPr>
      </w:pPr>
    </w:p>
    <w:p w14:paraId="74A8BE12" w14:textId="77777777" w:rsidR="00797CF3" w:rsidRDefault="00797CF3" w:rsidP="00691D68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4290"/>
        <w:gridCol w:w="4290"/>
      </w:tblGrid>
      <w:tr w:rsidR="00797CF3" w14:paraId="7D5B8838" w14:textId="77777777" w:rsidTr="00495A24">
        <w:tc>
          <w:tcPr>
            <w:tcW w:w="304" w:type="pct"/>
            <w:tcBorders>
              <w:bottom w:val="single" w:sz="4" w:space="0" w:color="auto"/>
            </w:tcBorders>
          </w:tcPr>
          <w:p w14:paraId="428CBDB1" w14:textId="6245B527" w:rsidR="00797CF3" w:rsidRDefault="00AE1F9E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b</w:t>
            </w:r>
            <w:r w:rsidR="00797CF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96" w:type="pct"/>
            <w:gridSpan w:val="2"/>
          </w:tcPr>
          <w:p w14:paraId="2C561475" w14:textId="1AA5710F" w:rsidR="00797CF3" w:rsidRDefault="00797CF3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başlığı:</w:t>
            </w:r>
          </w:p>
        </w:tc>
      </w:tr>
      <w:tr w:rsidR="00477031" w14:paraId="6F9E49CE" w14:textId="77777777" w:rsidTr="00342AE4"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85C3A1" w14:textId="77777777" w:rsidR="00477031" w:rsidRDefault="00477031" w:rsidP="0049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8" w:type="pct"/>
            <w:tcBorders>
              <w:left w:val="single" w:sz="4" w:space="0" w:color="auto"/>
            </w:tcBorders>
          </w:tcPr>
          <w:p w14:paraId="71AC99C8" w14:textId="44A3076D" w:rsidR="00477031" w:rsidRDefault="00342AE4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:</w:t>
            </w:r>
          </w:p>
        </w:tc>
        <w:tc>
          <w:tcPr>
            <w:tcW w:w="2348" w:type="pct"/>
            <w:tcBorders>
              <w:left w:val="single" w:sz="4" w:space="0" w:color="auto"/>
            </w:tcBorders>
          </w:tcPr>
          <w:p w14:paraId="15AED7ED" w14:textId="10BFB8F8" w:rsidR="00477031" w:rsidRDefault="004F4593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</w:t>
            </w:r>
            <w:r w:rsidR="00477031">
              <w:rPr>
                <w:rFonts w:ascii="Times New Roman" w:hAnsi="Times New Roman" w:cs="Times New Roman"/>
              </w:rPr>
              <w:t>:</w:t>
            </w:r>
          </w:p>
        </w:tc>
      </w:tr>
      <w:tr w:rsidR="00797CF3" w14:paraId="05E48DE7" w14:textId="77777777" w:rsidTr="00342AE4">
        <w:tc>
          <w:tcPr>
            <w:tcW w:w="30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2D96E" w14:textId="77777777" w:rsidR="00797CF3" w:rsidRDefault="00797CF3" w:rsidP="0049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left w:val="single" w:sz="4" w:space="0" w:color="auto"/>
            </w:tcBorders>
          </w:tcPr>
          <w:p w14:paraId="570C173E" w14:textId="1FE44BB9" w:rsidR="00797CF3" w:rsidRDefault="00797CF3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mlanma tarihi:</w:t>
            </w:r>
          </w:p>
        </w:tc>
      </w:tr>
      <w:tr w:rsidR="00797CF3" w14:paraId="4CA027C1" w14:textId="77777777" w:rsidTr="005B478E">
        <w:tc>
          <w:tcPr>
            <w:tcW w:w="30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248B5F" w14:textId="77777777" w:rsidR="00797CF3" w:rsidRDefault="00797CF3" w:rsidP="0049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110374AF" w14:textId="1104DE4A" w:rsidR="00797CF3" w:rsidRDefault="00797CF3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yın</w:t>
            </w:r>
            <w:r w:rsidR="00492C68">
              <w:rPr>
                <w:rFonts w:ascii="Times New Roman" w:hAnsi="Times New Roman" w:cs="Times New Roman"/>
              </w:rPr>
              <w:t xml:space="preserve"> bilgisi (dergi/konferans/...):</w:t>
            </w:r>
          </w:p>
        </w:tc>
      </w:tr>
      <w:tr w:rsidR="00797CF3" w14:paraId="4E5D5E1E" w14:textId="77777777" w:rsidTr="005B478E"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1EA36" w14:textId="77777777" w:rsidR="00797CF3" w:rsidRDefault="00797CF3" w:rsidP="0049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73A9A64A" w14:textId="4521D23C" w:rsidR="00797CF3" w:rsidRDefault="00342AE4" w:rsidP="0049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1F3FA8C0" w14:textId="77777777" w:rsidR="00342AE4" w:rsidRDefault="00342AE4" w:rsidP="00691D68">
      <w:pPr>
        <w:rPr>
          <w:rFonts w:ascii="Times New Roman" w:hAnsi="Times New Roman" w:cs="Times New Roman"/>
        </w:rPr>
      </w:pPr>
    </w:p>
    <w:p w14:paraId="151D173E" w14:textId="77777777" w:rsidR="00342AE4" w:rsidRDefault="00342AE4">
      <w:pPr>
        <w:rPr>
          <w:rFonts w:ascii="Times New Roman" w:hAnsi="Times New Roman" w:cs="Times New Roman"/>
        </w:rPr>
      </w:pPr>
    </w:p>
    <w:p w14:paraId="5F604266" w14:textId="77777777" w:rsidR="00AE1F9E" w:rsidRDefault="00AE1F9E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4290"/>
        <w:gridCol w:w="4290"/>
      </w:tblGrid>
      <w:tr w:rsidR="00AE1F9E" w14:paraId="7BC6E604" w14:textId="77777777" w:rsidTr="006F4B2E">
        <w:tc>
          <w:tcPr>
            <w:tcW w:w="304" w:type="pct"/>
            <w:tcBorders>
              <w:bottom w:val="single" w:sz="4" w:space="0" w:color="auto"/>
            </w:tcBorders>
          </w:tcPr>
          <w:p w14:paraId="0AE03972" w14:textId="508E95C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b.2</w:t>
            </w:r>
          </w:p>
        </w:tc>
        <w:tc>
          <w:tcPr>
            <w:tcW w:w="4696" w:type="pct"/>
            <w:gridSpan w:val="2"/>
          </w:tcPr>
          <w:p w14:paraId="57087D97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başlığı:</w:t>
            </w:r>
          </w:p>
        </w:tc>
      </w:tr>
      <w:tr w:rsidR="00AE1F9E" w14:paraId="6E514F58" w14:textId="77777777" w:rsidTr="006F4B2E"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731154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8" w:type="pct"/>
            <w:tcBorders>
              <w:left w:val="single" w:sz="4" w:space="0" w:color="auto"/>
            </w:tcBorders>
          </w:tcPr>
          <w:p w14:paraId="116C9052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:</w:t>
            </w:r>
          </w:p>
        </w:tc>
        <w:tc>
          <w:tcPr>
            <w:tcW w:w="2348" w:type="pct"/>
            <w:tcBorders>
              <w:left w:val="single" w:sz="4" w:space="0" w:color="auto"/>
            </w:tcBorders>
          </w:tcPr>
          <w:p w14:paraId="0CE9543D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:</w:t>
            </w:r>
          </w:p>
        </w:tc>
      </w:tr>
      <w:tr w:rsidR="00AE1F9E" w14:paraId="1BD6BC46" w14:textId="77777777" w:rsidTr="006F4B2E">
        <w:tc>
          <w:tcPr>
            <w:tcW w:w="30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DE319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left w:val="single" w:sz="4" w:space="0" w:color="auto"/>
            </w:tcBorders>
          </w:tcPr>
          <w:p w14:paraId="6CDE00EF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mlanma tarihi:</w:t>
            </w:r>
          </w:p>
        </w:tc>
      </w:tr>
      <w:tr w:rsidR="00AE1F9E" w14:paraId="1C6BD45B" w14:textId="77777777" w:rsidTr="006F4B2E">
        <w:tc>
          <w:tcPr>
            <w:tcW w:w="30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018F31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0EDF0267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yın bilgisi (dergi/konferans/...):</w:t>
            </w:r>
          </w:p>
        </w:tc>
      </w:tr>
      <w:tr w:rsidR="00AE1F9E" w14:paraId="7D9EBD07" w14:textId="77777777" w:rsidTr="006F4B2E"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E5D9B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7519E623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4DC6C089" w14:textId="77777777" w:rsidR="00AE1F9E" w:rsidRDefault="00AE1F9E">
      <w:pPr>
        <w:rPr>
          <w:rFonts w:ascii="Times New Roman" w:hAnsi="Times New Roman" w:cs="Times New Roman"/>
        </w:rPr>
      </w:pPr>
    </w:p>
    <w:p w14:paraId="5CD51F82" w14:textId="77777777" w:rsidR="00AE1F9E" w:rsidRDefault="00AE1F9E">
      <w:pPr>
        <w:rPr>
          <w:rFonts w:ascii="Times New Roman" w:hAnsi="Times New Roman" w:cs="Times New Roman"/>
        </w:rPr>
      </w:pPr>
    </w:p>
    <w:p w14:paraId="7726B2F6" w14:textId="77777777" w:rsidR="00AE1F9E" w:rsidRDefault="00AE1F9E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4290"/>
        <w:gridCol w:w="4290"/>
      </w:tblGrid>
      <w:tr w:rsidR="00AE1F9E" w14:paraId="12C5D499" w14:textId="77777777" w:rsidTr="006F4B2E">
        <w:tc>
          <w:tcPr>
            <w:tcW w:w="304" w:type="pct"/>
            <w:tcBorders>
              <w:bottom w:val="single" w:sz="4" w:space="0" w:color="auto"/>
            </w:tcBorders>
          </w:tcPr>
          <w:p w14:paraId="22AC876C" w14:textId="7DE624D5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b.3</w:t>
            </w:r>
          </w:p>
        </w:tc>
        <w:tc>
          <w:tcPr>
            <w:tcW w:w="4696" w:type="pct"/>
            <w:gridSpan w:val="2"/>
          </w:tcPr>
          <w:p w14:paraId="4FD3FE0B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başlığı:</w:t>
            </w:r>
          </w:p>
        </w:tc>
      </w:tr>
      <w:tr w:rsidR="00AE1F9E" w14:paraId="55E9A81A" w14:textId="77777777" w:rsidTr="006F4B2E"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79BAF0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8" w:type="pct"/>
            <w:tcBorders>
              <w:left w:val="single" w:sz="4" w:space="0" w:color="auto"/>
            </w:tcBorders>
          </w:tcPr>
          <w:p w14:paraId="3B055C5C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:</w:t>
            </w:r>
          </w:p>
        </w:tc>
        <w:tc>
          <w:tcPr>
            <w:tcW w:w="2348" w:type="pct"/>
            <w:tcBorders>
              <w:left w:val="single" w:sz="4" w:space="0" w:color="auto"/>
            </w:tcBorders>
          </w:tcPr>
          <w:p w14:paraId="57B500B9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:</w:t>
            </w:r>
          </w:p>
        </w:tc>
      </w:tr>
      <w:tr w:rsidR="00AE1F9E" w14:paraId="604683F6" w14:textId="77777777" w:rsidTr="006F4B2E">
        <w:tc>
          <w:tcPr>
            <w:tcW w:w="30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C0B0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left w:val="single" w:sz="4" w:space="0" w:color="auto"/>
            </w:tcBorders>
          </w:tcPr>
          <w:p w14:paraId="39071893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mlanma tarihi:</w:t>
            </w:r>
          </w:p>
        </w:tc>
      </w:tr>
      <w:tr w:rsidR="00AE1F9E" w14:paraId="6CB7B039" w14:textId="77777777" w:rsidTr="006F4B2E">
        <w:tc>
          <w:tcPr>
            <w:tcW w:w="30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4155ED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418A2B9B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yın bilgisi (dergi/konferans/...):</w:t>
            </w:r>
          </w:p>
        </w:tc>
      </w:tr>
      <w:tr w:rsidR="00AE1F9E" w14:paraId="696E134E" w14:textId="77777777" w:rsidTr="006F4B2E"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06F85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6BF3220C" w14:textId="77777777" w:rsidR="00AE1F9E" w:rsidRDefault="00AE1F9E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0A1F5BE5" w14:textId="77777777" w:rsidR="005E2686" w:rsidRDefault="005E2686">
      <w:pPr>
        <w:rPr>
          <w:rFonts w:ascii="Times New Roman" w:hAnsi="Times New Roman" w:cs="Times New Roman"/>
        </w:rPr>
      </w:pPr>
    </w:p>
    <w:p w14:paraId="701515C3" w14:textId="77777777" w:rsidR="005E2686" w:rsidRDefault="005E2686">
      <w:pPr>
        <w:rPr>
          <w:rFonts w:ascii="Times New Roman" w:hAnsi="Times New Roman" w:cs="Times New Roman"/>
        </w:rPr>
      </w:pPr>
    </w:p>
    <w:p w14:paraId="73F0D52B" w14:textId="77777777" w:rsidR="005E2686" w:rsidRDefault="005E2686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4290"/>
        <w:gridCol w:w="4290"/>
      </w:tblGrid>
      <w:tr w:rsidR="005E2686" w14:paraId="057A6C5E" w14:textId="77777777" w:rsidTr="005E2686">
        <w:tc>
          <w:tcPr>
            <w:tcW w:w="304" w:type="pct"/>
            <w:tcBorders>
              <w:bottom w:val="single" w:sz="4" w:space="0" w:color="auto"/>
            </w:tcBorders>
          </w:tcPr>
          <w:p w14:paraId="792ED239" w14:textId="5988C74D" w:rsidR="005E2686" w:rsidRDefault="00000C39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b.4</w:t>
            </w:r>
          </w:p>
        </w:tc>
        <w:tc>
          <w:tcPr>
            <w:tcW w:w="4696" w:type="pct"/>
            <w:gridSpan w:val="2"/>
          </w:tcPr>
          <w:p w14:paraId="1443BB70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başlığı:</w:t>
            </w:r>
          </w:p>
        </w:tc>
      </w:tr>
      <w:tr w:rsidR="005E2686" w14:paraId="2EB127E4" w14:textId="77777777" w:rsidTr="005E2686"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9BF9DC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8" w:type="pct"/>
            <w:tcBorders>
              <w:left w:val="single" w:sz="4" w:space="0" w:color="auto"/>
            </w:tcBorders>
          </w:tcPr>
          <w:p w14:paraId="2ECD511A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:</w:t>
            </w:r>
          </w:p>
        </w:tc>
        <w:tc>
          <w:tcPr>
            <w:tcW w:w="2348" w:type="pct"/>
            <w:tcBorders>
              <w:left w:val="single" w:sz="4" w:space="0" w:color="auto"/>
            </w:tcBorders>
          </w:tcPr>
          <w:p w14:paraId="15AD26AB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:</w:t>
            </w:r>
          </w:p>
        </w:tc>
      </w:tr>
      <w:tr w:rsidR="005E2686" w14:paraId="1407BCA0" w14:textId="77777777" w:rsidTr="005E2686">
        <w:tc>
          <w:tcPr>
            <w:tcW w:w="30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43164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left w:val="single" w:sz="4" w:space="0" w:color="auto"/>
            </w:tcBorders>
          </w:tcPr>
          <w:p w14:paraId="01F7A1D3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mlanma tarihi:</w:t>
            </w:r>
          </w:p>
        </w:tc>
      </w:tr>
      <w:tr w:rsidR="005E2686" w14:paraId="6D2A2575" w14:textId="77777777" w:rsidTr="005E2686">
        <w:tc>
          <w:tcPr>
            <w:tcW w:w="30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DBF69C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1C9076CC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yın bilgisi (dergi/konferans/...):</w:t>
            </w:r>
          </w:p>
        </w:tc>
      </w:tr>
      <w:tr w:rsidR="005E2686" w14:paraId="12E5D279" w14:textId="77777777" w:rsidTr="005E2686"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BDFEF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67FA92FD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15C82847" w14:textId="77777777" w:rsidR="005E2686" w:rsidRDefault="005E2686">
      <w:pPr>
        <w:rPr>
          <w:rFonts w:ascii="Times New Roman" w:hAnsi="Times New Roman" w:cs="Times New Roman"/>
        </w:rPr>
      </w:pPr>
    </w:p>
    <w:p w14:paraId="3ABDE7BC" w14:textId="77777777" w:rsidR="005E2686" w:rsidRDefault="005E2686">
      <w:pPr>
        <w:rPr>
          <w:rFonts w:ascii="Times New Roman" w:hAnsi="Times New Roman" w:cs="Times New Roman"/>
        </w:rPr>
      </w:pPr>
    </w:p>
    <w:p w14:paraId="226FFD20" w14:textId="77777777" w:rsidR="005E2686" w:rsidRDefault="005E2686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4290"/>
        <w:gridCol w:w="4290"/>
      </w:tblGrid>
      <w:tr w:rsidR="005E2686" w14:paraId="6A4B69B9" w14:textId="77777777" w:rsidTr="005E2686">
        <w:tc>
          <w:tcPr>
            <w:tcW w:w="304" w:type="pct"/>
            <w:tcBorders>
              <w:bottom w:val="single" w:sz="4" w:space="0" w:color="auto"/>
            </w:tcBorders>
          </w:tcPr>
          <w:p w14:paraId="3D4E88B2" w14:textId="536AC354" w:rsidR="005E2686" w:rsidRDefault="00000C39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b.5</w:t>
            </w:r>
          </w:p>
        </w:tc>
        <w:tc>
          <w:tcPr>
            <w:tcW w:w="4696" w:type="pct"/>
            <w:gridSpan w:val="2"/>
          </w:tcPr>
          <w:p w14:paraId="08DEE6DD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başlığı:</w:t>
            </w:r>
          </w:p>
        </w:tc>
      </w:tr>
      <w:tr w:rsidR="005E2686" w14:paraId="4ED4D60C" w14:textId="77777777" w:rsidTr="005E2686"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23DC4F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8" w:type="pct"/>
            <w:tcBorders>
              <w:left w:val="single" w:sz="4" w:space="0" w:color="auto"/>
            </w:tcBorders>
          </w:tcPr>
          <w:p w14:paraId="7CC7B76F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:</w:t>
            </w:r>
          </w:p>
        </w:tc>
        <w:tc>
          <w:tcPr>
            <w:tcW w:w="2348" w:type="pct"/>
            <w:tcBorders>
              <w:left w:val="single" w:sz="4" w:space="0" w:color="auto"/>
            </w:tcBorders>
          </w:tcPr>
          <w:p w14:paraId="14D51D61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:</w:t>
            </w:r>
          </w:p>
        </w:tc>
      </w:tr>
      <w:tr w:rsidR="005E2686" w14:paraId="739D5C60" w14:textId="77777777" w:rsidTr="005E2686">
        <w:tc>
          <w:tcPr>
            <w:tcW w:w="30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472F5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left w:val="single" w:sz="4" w:space="0" w:color="auto"/>
            </w:tcBorders>
          </w:tcPr>
          <w:p w14:paraId="4F5B10B9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amlanma tarihi:</w:t>
            </w:r>
          </w:p>
        </w:tc>
      </w:tr>
      <w:tr w:rsidR="005E2686" w14:paraId="1B0088BD" w14:textId="77777777" w:rsidTr="005E2686">
        <w:tc>
          <w:tcPr>
            <w:tcW w:w="30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EDC08A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1A005D1B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yın bilgisi (dergi/konferans/...):</w:t>
            </w:r>
          </w:p>
        </w:tc>
      </w:tr>
      <w:tr w:rsidR="005E2686" w14:paraId="1B9DCE52" w14:textId="77777777" w:rsidTr="005E2686"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A6969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1EFAEE89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120610DD" w14:textId="77777777" w:rsidR="005B478E" w:rsidRDefault="005B4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965F25" w14:textId="4A0A8E68" w:rsidR="002903C5" w:rsidRPr="005F4F64" w:rsidRDefault="00C71CF8" w:rsidP="00691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c D</w:t>
      </w:r>
      <w:r w:rsidR="006D3E43" w:rsidRPr="005F4F64">
        <w:rPr>
          <w:rFonts w:ascii="Times New Roman" w:hAnsi="Times New Roman" w:cs="Times New Roman"/>
        </w:rPr>
        <w:t>anışman olarak öğ</w:t>
      </w:r>
      <w:r w:rsidR="00351DC2">
        <w:rPr>
          <w:rFonts w:ascii="Times New Roman" w:hAnsi="Times New Roman" w:cs="Times New Roman"/>
        </w:rPr>
        <w:t>rencilere katkınızı, d</w:t>
      </w:r>
      <w:r w:rsidR="006D3E43" w:rsidRPr="005F4F64">
        <w:rPr>
          <w:rFonts w:ascii="Times New Roman" w:hAnsi="Times New Roman" w:cs="Times New Roman"/>
        </w:rPr>
        <w:t>esteklediğ</w:t>
      </w:r>
      <w:r w:rsidR="00351DC2">
        <w:rPr>
          <w:rFonts w:ascii="Times New Roman" w:hAnsi="Times New Roman" w:cs="Times New Roman"/>
        </w:rPr>
        <w:t>iniz öğrenci organizasyonlarını</w:t>
      </w:r>
      <w:r w:rsidR="006D3E43" w:rsidRPr="005F4F64">
        <w:rPr>
          <w:rFonts w:ascii="Times New Roman" w:hAnsi="Times New Roman" w:cs="Times New Roman"/>
        </w:rPr>
        <w:t xml:space="preserve"> ve sınıf dışında </w:t>
      </w:r>
      <w:r w:rsidR="00D60811" w:rsidRPr="005F4F64">
        <w:rPr>
          <w:rFonts w:ascii="Times New Roman" w:hAnsi="Times New Roman" w:cs="Times New Roman"/>
        </w:rPr>
        <w:t xml:space="preserve">öğrencilere yaptığınız </w:t>
      </w:r>
      <w:r w:rsidR="00351DC2">
        <w:rPr>
          <w:rFonts w:ascii="Times New Roman" w:hAnsi="Times New Roman" w:cs="Times New Roman"/>
        </w:rPr>
        <w:t xml:space="preserve">diğer </w:t>
      </w:r>
      <w:r w:rsidR="00D60811" w:rsidRPr="005F4F64">
        <w:rPr>
          <w:rFonts w:ascii="Times New Roman" w:hAnsi="Times New Roman" w:cs="Times New Roman"/>
        </w:rPr>
        <w:t xml:space="preserve">katkıları </w:t>
      </w:r>
      <w:r w:rsidR="00D76CFE">
        <w:rPr>
          <w:rFonts w:ascii="Times New Roman" w:hAnsi="Times New Roman" w:cs="Times New Roman"/>
        </w:rPr>
        <w:t>tarif edin</w:t>
      </w:r>
      <w:r w:rsidR="00D60811" w:rsidRPr="005F4F64">
        <w:rPr>
          <w:rFonts w:ascii="Times New Roman" w:hAnsi="Times New Roman" w:cs="Times New Roman"/>
        </w:rPr>
        <w:t>.</w:t>
      </w:r>
    </w:p>
    <w:p w14:paraId="5BE1BE69" w14:textId="5393F7FC" w:rsidR="002903C5" w:rsidRPr="005F4F64" w:rsidRDefault="002903C5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br w:type="page"/>
      </w:r>
    </w:p>
    <w:p w14:paraId="7E1667AC" w14:textId="77777777" w:rsidR="002903C5" w:rsidRPr="005F4F64" w:rsidRDefault="002903C5" w:rsidP="00691D6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t xml:space="preserve">4. Araştırma ve Yayın. </w:t>
      </w:r>
    </w:p>
    <w:p w14:paraId="07895810" w14:textId="15B29547" w:rsidR="005F27D6" w:rsidRDefault="005F27D6" w:rsidP="00691D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m</w:t>
      </w:r>
      <w:r w:rsidR="002903C5" w:rsidRPr="00362D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ibliyografik bilgi vererek </w:t>
      </w:r>
      <w:r w:rsidR="002903C5" w:rsidRPr="00362DFC">
        <w:rPr>
          <w:rFonts w:ascii="Times New Roman" w:hAnsi="Times New Roman" w:cs="Times New Roman"/>
          <w:sz w:val="20"/>
          <w:szCs w:val="20"/>
        </w:rPr>
        <w:t xml:space="preserve">yayınlarınızı </w:t>
      </w:r>
      <w:r w:rsidR="00221948" w:rsidRPr="00362DFC">
        <w:rPr>
          <w:rFonts w:ascii="Times New Roman" w:hAnsi="Times New Roman" w:cs="Times New Roman"/>
          <w:sz w:val="20"/>
          <w:szCs w:val="20"/>
        </w:rPr>
        <w:t xml:space="preserve">belirtilen formatta </w:t>
      </w:r>
      <w:r w:rsidR="002903C5" w:rsidRPr="00362DFC">
        <w:rPr>
          <w:rFonts w:ascii="Times New Roman" w:hAnsi="Times New Roman" w:cs="Times New Roman"/>
          <w:sz w:val="20"/>
          <w:szCs w:val="20"/>
        </w:rPr>
        <w:t>listeleyin</w:t>
      </w:r>
      <w:r w:rsidR="00D76CFE" w:rsidRPr="00362DF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 Gerekirse ek sayfa kullanarak aynı formatta listelemeye devam edebilirsiniz.</w:t>
      </w:r>
    </w:p>
    <w:p w14:paraId="1AA996D1" w14:textId="3B040094" w:rsidR="00D76CFE" w:rsidRDefault="00D76CFE" w:rsidP="00691D68">
      <w:pPr>
        <w:rPr>
          <w:rFonts w:ascii="Times New Roman" w:hAnsi="Times New Roman" w:cs="Times New Roman"/>
          <w:sz w:val="20"/>
          <w:szCs w:val="20"/>
        </w:rPr>
      </w:pPr>
      <w:r w:rsidRPr="00362DFC">
        <w:rPr>
          <w:rFonts w:ascii="Times New Roman" w:hAnsi="Times New Roman" w:cs="Times New Roman"/>
          <w:sz w:val="20"/>
          <w:szCs w:val="20"/>
        </w:rPr>
        <w:t>Yayınlarınızın</w:t>
      </w:r>
      <w:r w:rsidR="002903C5" w:rsidRPr="00362DFC">
        <w:rPr>
          <w:rFonts w:ascii="Times New Roman" w:hAnsi="Times New Roman" w:cs="Times New Roman"/>
          <w:sz w:val="20"/>
          <w:szCs w:val="20"/>
        </w:rPr>
        <w:t xml:space="preserve"> birer kopya</w:t>
      </w:r>
      <w:r w:rsidRPr="00362DFC">
        <w:rPr>
          <w:rFonts w:ascii="Times New Roman" w:hAnsi="Times New Roman" w:cs="Times New Roman"/>
          <w:sz w:val="20"/>
          <w:szCs w:val="20"/>
        </w:rPr>
        <w:t>sını dosyanıza ekleyin.</w:t>
      </w:r>
      <w:r w:rsidR="005F27D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A53E552" w14:textId="77777777" w:rsidR="005F27D6" w:rsidRPr="00362DFC" w:rsidRDefault="005F27D6" w:rsidP="00691D68">
      <w:pPr>
        <w:rPr>
          <w:rFonts w:ascii="Times New Roman" w:hAnsi="Times New Roman" w:cs="Times New Roman"/>
          <w:sz w:val="20"/>
          <w:szCs w:val="20"/>
        </w:rPr>
      </w:pPr>
    </w:p>
    <w:p w14:paraId="3A1AB5DE" w14:textId="77777777" w:rsidR="002903C5" w:rsidRPr="005F4F64" w:rsidRDefault="002903C5" w:rsidP="00691D68">
      <w:pPr>
        <w:rPr>
          <w:rFonts w:ascii="Times New Roman" w:hAnsi="Times New Roman" w:cs="Times New Roman"/>
        </w:rPr>
      </w:pPr>
    </w:p>
    <w:p w14:paraId="163F6D2F" w14:textId="2324DE74" w:rsidR="00776C9A" w:rsidRDefault="002903C5" w:rsidP="00691D6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t>4.a Kitaplar</w:t>
      </w:r>
      <w:r w:rsidR="000A656F">
        <w:rPr>
          <w:rFonts w:ascii="Times New Roman" w:hAnsi="Times New Roman" w:cs="Times New Roman"/>
        </w:rPr>
        <w:t xml:space="preserve"> </w:t>
      </w:r>
      <w:r w:rsidR="009679FD">
        <w:rPr>
          <w:rFonts w:ascii="Times New Roman" w:hAnsi="Times New Roman" w:cs="Times New Roman"/>
        </w:rPr>
        <w:t>(Çeviriler dahil)</w:t>
      </w:r>
    </w:p>
    <w:p w14:paraId="70E7EC76" w14:textId="77777777" w:rsidR="008048E6" w:rsidRPr="005F4F64" w:rsidRDefault="008048E6" w:rsidP="00691D68">
      <w:pPr>
        <w:rPr>
          <w:rFonts w:ascii="Times New Roman" w:hAnsi="Times New Roman" w:cs="Times New Roman"/>
        </w:rPr>
      </w:pPr>
    </w:p>
    <w:p w14:paraId="3AE13B9C" w14:textId="77777777" w:rsidR="002903C5" w:rsidRPr="005F4F64" w:rsidRDefault="002903C5" w:rsidP="00691D68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2230"/>
        <w:gridCol w:w="2067"/>
        <w:gridCol w:w="1230"/>
        <w:gridCol w:w="3065"/>
      </w:tblGrid>
      <w:tr w:rsidR="002907E2" w14:paraId="6030EBE5" w14:textId="77777777" w:rsidTr="00AC1CD4">
        <w:tc>
          <w:tcPr>
            <w:tcW w:w="349" w:type="pct"/>
            <w:tcBorders>
              <w:bottom w:val="single" w:sz="4" w:space="0" w:color="auto"/>
            </w:tcBorders>
          </w:tcPr>
          <w:p w14:paraId="096C5591" w14:textId="19E59F43" w:rsidR="002907E2" w:rsidRDefault="00AE1F9E" w:rsidP="0055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</w:t>
            </w:r>
            <w:r w:rsidR="002907E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51" w:type="pct"/>
            <w:gridSpan w:val="4"/>
          </w:tcPr>
          <w:p w14:paraId="1C1B58F8" w14:textId="77777777" w:rsidR="002907E2" w:rsidRDefault="002907E2" w:rsidP="0055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2907E2" w14:paraId="1426D3E1" w14:textId="77777777" w:rsidTr="00AC1CD4">
        <w:tc>
          <w:tcPr>
            <w:tcW w:w="34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D6AD2C" w14:textId="77777777" w:rsidR="002907E2" w:rsidRDefault="002907E2" w:rsidP="00555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4"/>
            <w:tcBorders>
              <w:left w:val="single" w:sz="4" w:space="0" w:color="auto"/>
            </w:tcBorders>
          </w:tcPr>
          <w:p w14:paraId="79BE49EC" w14:textId="77777777" w:rsidR="002907E2" w:rsidRDefault="002907E2" w:rsidP="0055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2907E2" w14:paraId="781B73BC" w14:textId="77777777" w:rsidTr="00AC1CD4">
        <w:tc>
          <w:tcPr>
            <w:tcW w:w="34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B1D01" w14:textId="77777777" w:rsidR="002907E2" w:rsidRDefault="002907E2" w:rsidP="00555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49B48707" w14:textId="77777777" w:rsidR="002907E2" w:rsidRDefault="002907E2" w:rsidP="0055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 yılı:</w:t>
            </w:r>
          </w:p>
        </w:tc>
        <w:tc>
          <w:tcPr>
            <w:tcW w:w="1785" w:type="pct"/>
            <w:gridSpan w:val="2"/>
          </w:tcPr>
          <w:p w14:paraId="2DAD0550" w14:textId="77777777" w:rsidR="002907E2" w:rsidRDefault="002907E2" w:rsidP="0055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evi:</w:t>
            </w:r>
          </w:p>
        </w:tc>
        <w:tc>
          <w:tcPr>
            <w:tcW w:w="1659" w:type="pct"/>
          </w:tcPr>
          <w:p w14:paraId="61B1ABDF" w14:textId="77777777" w:rsidR="002907E2" w:rsidRDefault="002907E2" w:rsidP="0055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</w:t>
            </w:r>
          </w:p>
        </w:tc>
      </w:tr>
      <w:tr w:rsidR="00AC1CD4" w14:paraId="298D48CD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89494" w14:textId="77777777" w:rsidR="00AC1CD4" w:rsidRDefault="00AC1CD4" w:rsidP="005B4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CC7C9B6" w14:textId="77777777" w:rsidR="00AC1CD4" w:rsidRDefault="00AC1CD4" w:rsidP="005B4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7BE45ED" w14:textId="63185242" w:rsidR="00AC1CD4" w:rsidRDefault="00AC1CD4" w:rsidP="005B4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AC1CD4" w14:paraId="306472FB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9794D" w14:textId="77777777" w:rsidR="00AC1CD4" w:rsidRDefault="00AC1CD4" w:rsidP="005B4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7F500B" w14:textId="189BCFF1" w:rsidR="00AC1CD4" w:rsidRDefault="00AC1CD4" w:rsidP="005B4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2EA45D" w14:textId="2C851257" w:rsidR="00AC1CD4" w:rsidRDefault="00AC1CD4" w:rsidP="005B4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5033D873" w14:textId="77777777" w:rsidR="002907E2" w:rsidRDefault="002907E2">
      <w:pPr>
        <w:rPr>
          <w:rFonts w:ascii="Times New Roman" w:hAnsi="Times New Roman" w:cs="Times New Roman"/>
        </w:rPr>
      </w:pPr>
    </w:p>
    <w:p w14:paraId="70213215" w14:textId="77777777" w:rsidR="00507269" w:rsidRDefault="00507269">
      <w:pPr>
        <w:rPr>
          <w:rFonts w:ascii="Times New Roman" w:hAnsi="Times New Roman" w:cs="Times New Roman"/>
        </w:rPr>
      </w:pPr>
    </w:p>
    <w:p w14:paraId="6DC3A48C" w14:textId="77777777" w:rsidR="00AC1CD4" w:rsidRDefault="00AC1CD4">
      <w:pPr>
        <w:rPr>
          <w:rFonts w:ascii="Times New Roman" w:hAnsi="Times New Roman" w:cs="Times New Roman"/>
        </w:rPr>
      </w:pPr>
    </w:p>
    <w:p w14:paraId="058C8374" w14:textId="77777777" w:rsidR="00AC1CD4" w:rsidRDefault="00AC1CD4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2230"/>
        <w:gridCol w:w="2067"/>
        <w:gridCol w:w="1230"/>
        <w:gridCol w:w="3065"/>
      </w:tblGrid>
      <w:tr w:rsidR="00AC1CD4" w14:paraId="1C47E44F" w14:textId="77777777" w:rsidTr="00FC4573">
        <w:tc>
          <w:tcPr>
            <w:tcW w:w="349" w:type="pct"/>
            <w:tcBorders>
              <w:bottom w:val="single" w:sz="4" w:space="0" w:color="auto"/>
            </w:tcBorders>
          </w:tcPr>
          <w:p w14:paraId="3F1D9362" w14:textId="67E95CC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2</w:t>
            </w:r>
          </w:p>
        </w:tc>
        <w:tc>
          <w:tcPr>
            <w:tcW w:w="4651" w:type="pct"/>
            <w:gridSpan w:val="4"/>
          </w:tcPr>
          <w:p w14:paraId="6CABF7A2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AC1CD4" w14:paraId="3DEEA928" w14:textId="77777777" w:rsidTr="00FC4573">
        <w:tc>
          <w:tcPr>
            <w:tcW w:w="34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0E7841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4"/>
            <w:tcBorders>
              <w:left w:val="single" w:sz="4" w:space="0" w:color="auto"/>
            </w:tcBorders>
          </w:tcPr>
          <w:p w14:paraId="7F280903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AC1CD4" w14:paraId="369DB2B5" w14:textId="77777777" w:rsidTr="00FC4573">
        <w:tc>
          <w:tcPr>
            <w:tcW w:w="34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C411F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27BAF0B8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 yılı:</w:t>
            </w:r>
          </w:p>
        </w:tc>
        <w:tc>
          <w:tcPr>
            <w:tcW w:w="1785" w:type="pct"/>
            <w:gridSpan w:val="2"/>
          </w:tcPr>
          <w:p w14:paraId="49B18DFF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evi:</w:t>
            </w:r>
          </w:p>
        </w:tc>
        <w:tc>
          <w:tcPr>
            <w:tcW w:w="1659" w:type="pct"/>
          </w:tcPr>
          <w:p w14:paraId="3BA15098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</w:t>
            </w:r>
          </w:p>
        </w:tc>
      </w:tr>
      <w:tr w:rsidR="00AC1CD4" w14:paraId="4C816710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D9B46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29ABE40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5814D5C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AC1CD4" w14:paraId="468EC2ED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BBAD4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1B2265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034C32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7A9B9E87" w14:textId="77777777" w:rsidR="00AC1CD4" w:rsidRDefault="00AC1CD4">
      <w:pPr>
        <w:rPr>
          <w:rFonts w:ascii="Times New Roman" w:hAnsi="Times New Roman" w:cs="Times New Roman"/>
        </w:rPr>
      </w:pPr>
    </w:p>
    <w:p w14:paraId="6DD8D0BE" w14:textId="77777777" w:rsidR="00AC1CD4" w:rsidRDefault="00AC1CD4">
      <w:pPr>
        <w:rPr>
          <w:rFonts w:ascii="Times New Roman" w:hAnsi="Times New Roman" w:cs="Times New Roman"/>
        </w:rPr>
      </w:pPr>
    </w:p>
    <w:p w14:paraId="31CCF047" w14:textId="77777777" w:rsidR="00AC1CD4" w:rsidRDefault="00AC1CD4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2230"/>
        <w:gridCol w:w="2067"/>
        <w:gridCol w:w="1230"/>
        <w:gridCol w:w="3065"/>
      </w:tblGrid>
      <w:tr w:rsidR="00AC1CD4" w14:paraId="630FA794" w14:textId="77777777" w:rsidTr="00FC4573">
        <w:tc>
          <w:tcPr>
            <w:tcW w:w="349" w:type="pct"/>
            <w:tcBorders>
              <w:bottom w:val="single" w:sz="4" w:space="0" w:color="auto"/>
            </w:tcBorders>
          </w:tcPr>
          <w:p w14:paraId="62549F90" w14:textId="573908BB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3</w:t>
            </w:r>
          </w:p>
        </w:tc>
        <w:tc>
          <w:tcPr>
            <w:tcW w:w="4651" w:type="pct"/>
            <w:gridSpan w:val="4"/>
          </w:tcPr>
          <w:p w14:paraId="637A39FE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AC1CD4" w14:paraId="6F606614" w14:textId="77777777" w:rsidTr="00FC4573">
        <w:tc>
          <w:tcPr>
            <w:tcW w:w="34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9CBE97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4"/>
            <w:tcBorders>
              <w:left w:val="single" w:sz="4" w:space="0" w:color="auto"/>
            </w:tcBorders>
          </w:tcPr>
          <w:p w14:paraId="1A48A14A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AC1CD4" w14:paraId="7E34BCD0" w14:textId="77777777" w:rsidTr="00FC4573">
        <w:tc>
          <w:tcPr>
            <w:tcW w:w="34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8F112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03851749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 yılı:</w:t>
            </w:r>
          </w:p>
        </w:tc>
        <w:tc>
          <w:tcPr>
            <w:tcW w:w="1785" w:type="pct"/>
            <w:gridSpan w:val="2"/>
          </w:tcPr>
          <w:p w14:paraId="23DAF389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evi:</w:t>
            </w:r>
          </w:p>
        </w:tc>
        <w:tc>
          <w:tcPr>
            <w:tcW w:w="1659" w:type="pct"/>
          </w:tcPr>
          <w:p w14:paraId="21BD8219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</w:t>
            </w:r>
          </w:p>
        </w:tc>
      </w:tr>
      <w:tr w:rsidR="00AC1CD4" w14:paraId="28BFB169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C7F8F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3F65E80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D942E44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AC1CD4" w14:paraId="2F4E7CA4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C04A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AECB19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B24D5C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1E2A92F6" w14:textId="77777777" w:rsidR="00AC1CD4" w:rsidRDefault="00AC1CD4">
      <w:pPr>
        <w:rPr>
          <w:rFonts w:ascii="Times New Roman" w:hAnsi="Times New Roman" w:cs="Times New Roman"/>
        </w:rPr>
      </w:pPr>
    </w:p>
    <w:p w14:paraId="71107E96" w14:textId="77777777" w:rsidR="00AC1CD4" w:rsidRDefault="00AC1CD4">
      <w:pPr>
        <w:rPr>
          <w:rFonts w:ascii="Times New Roman" w:hAnsi="Times New Roman" w:cs="Times New Roman"/>
        </w:rPr>
      </w:pPr>
    </w:p>
    <w:p w14:paraId="20D5269F" w14:textId="77777777" w:rsidR="00AC1CD4" w:rsidRDefault="00AC1CD4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2230"/>
        <w:gridCol w:w="2067"/>
        <w:gridCol w:w="1230"/>
        <w:gridCol w:w="3065"/>
      </w:tblGrid>
      <w:tr w:rsidR="00AC1CD4" w14:paraId="5B5D49CF" w14:textId="77777777" w:rsidTr="00FC4573">
        <w:tc>
          <w:tcPr>
            <w:tcW w:w="349" w:type="pct"/>
            <w:tcBorders>
              <w:bottom w:val="single" w:sz="4" w:space="0" w:color="auto"/>
            </w:tcBorders>
          </w:tcPr>
          <w:p w14:paraId="6520B08D" w14:textId="1B1CEDF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4</w:t>
            </w:r>
          </w:p>
        </w:tc>
        <w:tc>
          <w:tcPr>
            <w:tcW w:w="4651" w:type="pct"/>
            <w:gridSpan w:val="4"/>
          </w:tcPr>
          <w:p w14:paraId="3221F268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AC1CD4" w14:paraId="272B18EC" w14:textId="77777777" w:rsidTr="00FC4573">
        <w:tc>
          <w:tcPr>
            <w:tcW w:w="34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75B9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4"/>
            <w:tcBorders>
              <w:left w:val="single" w:sz="4" w:space="0" w:color="auto"/>
            </w:tcBorders>
          </w:tcPr>
          <w:p w14:paraId="11E206C9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AC1CD4" w14:paraId="7C13E213" w14:textId="77777777" w:rsidTr="00FC4573">
        <w:tc>
          <w:tcPr>
            <w:tcW w:w="34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7EFA6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1D618BF3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 yılı:</w:t>
            </w:r>
          </w:p>
        </w:tc>
        <w:tc>
          <w:tcPr>
            <w:tcW w:w="1785" w:type="pct"/>
            <w:gridSpan w:val="2"/>
          </w:tcPr>
          <w:p w14:paraId="4242982F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evi:</w:t>
            </w:r>
          </w:p>
        </w:tc>
        <w:tc>
          <w:tcPr>
            <w:tcW w:w="1659" w:type="pct"/>
          </w:tcPr>
          <w:p w14:paraId="0FD511AD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</w:t>
            </w:r>
          </w:p>
        </w:tc>
      </w:tr>
      <w:tr w:rsidR="00AC1CD4" w14:paraId="1A4AC791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4F701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2149DD6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BF7BE41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AC1CD4" w14:paraId="66B58206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6CB22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BBFCD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39FD41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2C376B6B" w14:textId="77777777" w:rsidR="00AC1CD4" w:rsidRDefault="00AC1CD4">
      <w:pPr>
        <w:rPr>
          <w:rFonts w:ascii="Times New Roman" w:hAnsi="Times New Roman" w:cs="Times New Roman"/>
        </w:rPr>
      </w:pPr>
    </w:p>
    <w:p w14:paraId="5C4A1118" w14:textId="77777777" w:rsidR="00AC1CD4" w:rsidRDefault="00AC1CD4">
      <w:pPr>
        <w:rPr>
          <w:rFonts w:ascii="Times New Roman" w:hAnsi="Times New Roman" w:cs="Times New Roman"/>
        </w:rPr>
      </w:pPr>
    </w:p>
    <w:p w14:paraId="207EBBA8" w14:textId="77777777" w:rsidR="00AC1CD4" w:rsidRDefault="00AC1CD4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2230"/>
        <w:gridCol w:w="2067"/>
        <w:gridCol w:w="1230"/>
        <w:gridCol w:w="3065"/>
      </w:tblGrid>
      <w:tr w:rsidR="00AC1CD4" w14:paraId="70E296D1" w14:textId="77777777" w:rsidTr="00FC4573">
        <w:tc>
          <w:tcPr>
            <w:tcW w:w="349" w:type="pct"/>
            <w:tcBorders>
              <w:bottom w:val="single" w:sz="4" w:space="0" w:color="auto"/>
            </w:tcBorders>
          </w:tcPr>
          <w:p w14:paraId="34E28427" w14:textId="542E5C3C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5</w:t>
            </w:r>
          </w:p>
        </w:tc>
        <w:tc>
          <w:tcPr>
            <w:tcW w:w="4651" w:type="pct"/>
            <w:gridSpan w:val="4"/>
          </w:tcPr>
          <w:p w14:paraId="70F48D6E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AC1CD4" w14:paraId="169666F4" w14:textId="77777777" w:rsidTr="00FC4573">
        <w:tc>
          <w:tcPr>
            <w:tcW w:w="349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C0B275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4"/>
            <w:tcBorders>
              <w:left w:val="single" w:sz="4" w:space="0" w:color="auto"/>
            </w:tcBorders>
          </w:tcPr>
          <w:p w14:paraId="5E8B06F2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AC1CD4" w14:paraId="4D50B1B8" w14:textId="77777777" w:rsidTr="00FC4573">
        <w:tc>
          <w:tcPr>
            <w:tcW w:w="34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86DD8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  <w:tcBorders>
              <w:left w:val="single" w:sz="4" w:space="0" w:color="auto"/>
            </w:tcBorders>
          </w:tcPr>
          <w:p w14:paraId="2F9AAAB9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 yılı:</w:t>
            </w:r>
          </w:p>
        </w:tc>
        <w:tc>
          <w:tcPr>
            <w:tcW w:w="1785" w:type="pct"/>
            <w:gridSpan w:val="2"/>
          </w:tcPr>
          <w:p w14:paraId="5B9437F9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evi:</w:t>
            </w:r>
          </w:p>
        </w:tc>
        <w:tc>
          <w:tcPr>
            <w:tcW w:w="1659" w:type="pct"/>
          </w:tcPr>
          <w:p w14:paraId="60343135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</w:t>
            </w:r>
          </w:p>
        </w:tc>
      </w:tr>
      <w:tr w:rsidR="00AC1CD4" w14:paraId="5631DA7D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EB62A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E5F2653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34E196B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AC1CD4" w14:paraId="6281AA60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7C53A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76176A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6D1314" w14:textId="77777777" w:rsidR="00AC1CD4" w:rsidRDefault="00AC1CD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38F1F220" w14:textId="77777777" w:rsidR="00AC1CD4" w:rsidRDefault="00AC1CD4">
      <w:pPr>
        <w:rPr>
          <w:rFonts w:ascii="Times New Roman" w:hAnsi="Times New Roman" w:cs="Times New Roman"/>
        </w:rPr>
      </w:pPr>
    </w:p>
    <w:p w14:paraId="68FFE27C" w14:textId="77777777" w:rsidR="00AC1CD4" w:rsidRDefault="00AC1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15D435" w14:textId="081D5984" w:rsidR="008048E6" w:rsidRDefault="002903C5" w:rsidP="00691D6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t>4.b Kitap bölümleri</w:t>
      </w:r>
      <w:r w:rsidR="000A656F">
        <w:rPr>
          <w:rFonts w:ascii="Times New Roman" w:hAnsi="Times New Roman" w:cs="Times New Roman"/>
        </w:rPr>
        <w:t xml:space="preserve"> </w:t>
      </w:r>
      <w:r w:rsidR="00691A0B">
        <w:rPr>
          <w:rFonts w:ascii="Times New Roman" w:hAnsi="Times New Roman" w:cs="Times New Roman"/>
        </w:rPr>
        <w:t>(Çeviriler dahil)</w:t>
      </w:r>
    </w:p>
    <w:p w14:paraId="32C743EE" w14:textId="77777777" w:rsidR="005F27D6" w:rsidRPr="005F4F64" w:rsidRDefault="005F27D6" w:rsidP="00691D68">
      <w:pPr>
        <w:rPr>
          <w:rFonts w:ascii="Times New Roman" w:hAnsi="Times New Roman" w:cs="Times New Roman"/>
        </w:rPr>
      </w:pPr>
    </w:p>
    <w:p w14:paraId="33526F3E" w14:textId="77777777" w:rsidR="003E39EE" w:rsidRDefault="003E39EE" w:rsidP="00691D68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11"/>
        <w:gridCol w:w="2046"/>
        <w:gridCol w:w="2239"/>
        <w:gridCol w:w="1236"/>
        <w:gridCol w:w="3059"/>
      </w:tblGrid>
      <w:tr w:rsidR="000547E2" w14:paraId="300DEBCB" w14:textId="77777777" w:rsidTr="00737DA4">
        <w:tc>
          <w:tcPr>
            <w:tcW w:w="355" w:type="pct"/>
            <w:gridSpan w:val="2"/>
            <w:tcBorders>
              <w:bottom w:val="single" w:sz="4" w:space="0" w:color="auto"/>
            </w:tcBorders>
          </w:tcPr>
          <w:p w14:paraId="54309CED" w14:textId="34D197A4" w:rsidR="000547E2" w:rsidRDefault="00115AD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b</w:t>
            </w:r>
            <w:r w:rsidR="000547E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45" w:type="pct"/>
            <w:gridSpan w:val="4"/>
          </w:tcPr>
          <w:p w14:paraId="7C825BEF" w14:textId="37E12AB8" w:rsidR="000547E2" w:rsidRDefault="000547E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 başlığı:</w:t>
            </w:r>
          </w:p>
        </w:tc>
      </w:tr>
      <w:tr w:rsidR="000547E2" w14:paraId="38868E34" w14:textId="77777777" w:rsidTr="00737DA4"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65DF31" w14:textId="77777777" w:rsidR="000547E2" w:rsidRDefault="000547E2" w:rsidP="00AF4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211B89EA" w14:textId="6800FFE5" w:rsidR="000547E2" w:rsidRDefault="000547E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ör:</w:t>
            </w:r>
          </w:p>
        </w:tc>
      </w:tr>
      <w:tr w:rsidR="000547E2" w14:paraId="4E96FC51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3F21D" w14:textId="77777777" w:rsidR="000547E2" w:rsidRDefault="000547E2" w:rsidP="00AF4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0CEBD6AA" w14:textId="24301CF7" w:rsidR="000547E2" w:rsidRDefault="000547E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lığı:</w:t>
            </w:r>
          </w:p>
        </w:tc>
      </w:tr>
      <w:tr w:rsidR="000547E2" w14:paraId="69522200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762BB" w14:textId="77777777" w:rsidR="000547E2" w:rsidRDefault="000547E2" w:rsidP="00AF4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5A78DA0E" w14:textId="31FC4031" w:rsidR="000547E2" w:rsidRDefault="000547E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0547E2" w14:paraId="5331DFCA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28A66" w14:textId="77777777" w:rsidR="000547E2" w:rsidRDefault="000547E2" w:rsidP="00AF4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7DD0ED70" w14:textId="28D36BFD" w:rsidR="000547E2" w:rsidRDefault="000547E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</w:tr>
      <w:tr w:rsidR="000547E2" w14:paraId="1690712F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9A729" w14:textId="77777777" w:rsidR="000547E2" w:rsidRDefault="000547E2" w:rsidP="00AF4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14:paraId="1D0A4393" w14:textId="7AE43B73" w:rsidR="000547E2" w:rsidRDefault="000547E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 yılı:</w:t>
            </w:r>
          </w:p>
        </w:tc>
        <w:tc>
          <w:tcPr>
            <w:tcW w:w="1881" w:type="pct"/>
            <w:gridSpan w:val="2"/>
          </w:tcPr>
          <w:p w14:paraId="2DCF1A59" w14:textId="77777777" w:rsidR="000547E2" w:rsidRDefault="000547E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evi:</w:t>
            </w:r>
          </w:p>
        </w:tc>
        <w:tc>
          <w:tcPr>
            <w:tcW w:w="1656" w:type="pct"/>
          </w:tcPr>
          <w:p w14:paraId="7D3287CB" w14:textId="77777777" w:rsidR="000547E2" w:rsidRDefault="000547E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</w:t>
            </w:r>
          </w:p>
        </w:tc>
      </w:tr>
      <w:tr w:rsidR="00737DA4" w14:paraId="56AED208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91E63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C4F6F25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E67943E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737DA4" w14:paraId="7F82B9A9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7000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721637A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6F210FE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6E039298" w14:textId="77777777" w:rsidR="00635DF7" w:rsidRDefault="00635DF7">
      <w:pPr>
        <w:rPr>
          <w:rFonts w:ascii="Times New Roman" w:hAnsi="Times New Roman" w:cs="Times New Roman"/>
        </w:rPr>
      </w:pPr>
    </w:p>
    <w:p w14:paraId="0080F135" w14:textId="77777777" w:rsidR="00635DF7" w:rsidRDefault="00635DF7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11"/>
        <w:gridCol w:w="2046"/>
        <w:gridCol w:w="2239"/>
        <w:gridCol w:w="1236"/>
        <w:gridCol w:w="3059"/>
      </w:tblGrid>
      <w:tr w:rsidR="00115AD2" w14:paraId="3D7C7723" w14:textId="77777777" w:rsidTr="00737DA4">
        <w:tc>
          <w:tcPr>
            <w:tcW w:w="355" w:type="pct"/>
            <w:gridSpan w:val="2"/>
            <w:tcBorders>
              <w:bottom w:val="single" w:sz="4" w:space="0" w:color="auto"/>
            </w:tcBorders>
          </w:tcPr>
          <w:p w14:paraId="1093B551" w14:textId="4B5CBAB2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b.2</w:t>
            </w:r>
          </w:p>
        </w:tc>
        <w:tc>
          <w:tcPr>
            <w:tcW w:w="4645" w:type="pct"/>
            <w:gridSpan w:val="4"/>
          </w:tcPr>
          <w:p w14:paraId="0D9F90A3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 başlığı:</w:t>
            </w:r>
          </w:p>
        </w:tc>
      </w:tr>
      <w:tr w:rsidR="00115AD2" w14:paraId="0B2BA893" w14:textId="77777777" w:rsidTr="00737DA4"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F33CD9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10724772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ör:</w:t>
            </w:r>
          </w:p>
        </w:tc>
      </w:tr>
      <w:tr w:rsidR="00115AD2" w14:paraId="3CC3B704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EBFCF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764128B6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lığı:</w:t>
            </w:r>
          </w:p>
        </w:tc>
      </w:tr>
      <w:tr w:rsidR="00115AD2" w14:paraId="6310E424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0F9AF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2C877143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115AD2" w14:paraId="34F95E38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D19E3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03A6E705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</w:tr>
      <w:tr w:rsidR="00115AD2" w14:paraId="630DF167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550C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14:paraId="6AEB8ADE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 yılı:</w:t>
            </w:r>
          </w:p>
        </w:tc>
        <w:tc>
          <w:tcPr>
            <w:tcW w:w="1881" w:type="pct"/>
            <w:gridSpan w:val="2"/>
          </w:tcPr>
          <w:p w14:paraId="693B5ADC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evi:</w:t>
            </w:r>
          </w:p>
        </w:tc>
        <w:tc>
          <w:tcPr>
            <w:tcW w:w="1656" w:type="pct"/>
          </w:tcPr>
          <w:p w14:paraId="25199FA3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</w:t>
            </w:r>
          </w:p>
        </w:tc>
      </w:tr>
      <w:tr w:rsidR="00737DA4" w14:paraId="145FFC6B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C9B4D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33EA4F4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54ADF29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737DA4" w14:paraId="424CA1FC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34427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83A5740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31E5E1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10EF11B3" w14:textId="77777777" w:rsidR="00737DA4" w:rsidRDefault="00737DA4" w:rsidP="00737DA4">
      <w:pPr>
        <w:rPr>
          <w:rFonts w:ascii="Times New Roman" w:hAnsi="Times New Roman" w:cs="Times New Roman"/>
        </w:rPr>
      </w:pPr>
    </w:p>
    <w:p w14:paraId="7A6E3438" w14:textId="77777777" w:rsidR="00115AD2" w:rsidRDefault="00115AD2" w:rsidP="00691D68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11"/>
        <w:gridCol w:w="2046"/>
        <w:gridCol w:w="2239"/>
        <w:gridCol w:w="1236"/>
        <w:gridCol w:w="3059"/>
      </w:tblGrid>
      <w:tr w:rsidR="00115AD2" w14:paraId="1B5BCA58" w14:textId="77777777" w:rsidTr="00737DA4">
        <w:tc>
          <w:tcPr>
            <w:tcW w:w="355" w:type="pct"/>
            <w:gridSpan w:val="2"/>
            <w:tcBorders>
              <w:bottom w:val="single" w:sz="4" w:space="0" w:color="auto"/>
            </w:tcBorders>
          </w:tcPr>
          <w:p w14:paraId="70D653C8" w14:textId="387B61F0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b.3</w:t>
            </w:r>
          </w:p>
        </w:tc>
        <w:tc>
          <w:tcPr>
            <w:tcW w:w="4645" w:type="pct"/>
            <w:gridSpan w:val="4"/>
          </w:tcPr>
          <w:p w14:paraId="69592134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 başlığı:</w:t>
            </w:r>
          </w:p>
        </w:tc>
      </w:tr>
      <w:tr w:rsidR="00115AD2" w14:paraId="02044A28" w14:textId="77777777" w:rsidTr="00737DA4"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6E4E83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41C6C870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ör:</w:t>
            </w:r>
          </w:p>
        </w:tc>
      </w:tr>
      <w:tr w:rsidR="00115AD2" w14:paraId="6B43AE4C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D8F5C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2C91AA6C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lığı:</w:t>
            </w:r>
          </w:p>
        </w:tc>
      </w:tr>
      <w:tr w:rsidR="00115AD2" w14:paraId="375D7CDA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29B3D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138A2FEE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115AD2" w14:paraId="4D71C087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B844D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3B5F2DED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</w:tr>
      <w:tr w:rsidR="00115AD2" w14:paraId="0C3C0538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3D64F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14:paraId="68715150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 yılı:</w:t>
            </w:r>
          </w:p>
        </w:tc>
        <w:tc>
          <w:tcPr>
            <w:tcW w:w="1881" w:type="pct"/>
            <w:gridSpan w:val="2"/>
          </w:tcPr>
          <w:p w14:paraId="5E49683D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evi:</w:t>
            </w:r>
          </w:p>
        </w:tc>
        <w:tc>
          <w:tcPr>
            <w:tcW w:w="1656" w:type="pct"/>
          </w:tcPr>
          <w:p w14:paraId="4130E7DE" w14:textId="77777777" w:rsidR="00115AD2" w:rsidRDefault="00115AD2" w:rsidP="006F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</w:t>
            </w:r>
          </w:p>
        </w:tc>
      </w:tr>
      <w:tr w:rsidR="00737DA4" w14:paraId="6C2517B7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6A8A4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F006049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C7AC003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737DA4" w14:paraId="4E8D9812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BC582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CA4FA25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1D4931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290FB804" w14:textId="77777777" w:rsidR="00737DA4" w:rsidRDefault="00737DA4" w:rsidP="00737DA4">
      <w:pPr>
        <w:rPr>
          <w:rFonts w:ascii="Times New Roman" w:hAnsi="Times New Roman" w:cs="Times New Roman"/>
        </w:rPr>
      </w:pPr>
    </w:p>
    <w:p w14:paraId="7DA5F236" w14:textId="77777777" w:rsidR="00AA1939" w:rsidRDefault="00AA1939" w:rsidP="00A97E6A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11"/>
        <w:gridCol w:w="2046"/>
        <w:gridCol w:w="2239"/>
        <w:gridCol w:w="1236"/>
        <w:gridCol w:w="3059"/>
      </w:tblGrid>
      <w:tr w:rsidR="00AA1939" w14:paraId="4480F43B" w14:textId="77777777" w:rsidTr="00737DA4">
        <w:tc>
          <w:tcPr>
            <w:tcW w:w="355" w:type="pct"/>
            <w:gridSpan w:val="2"/>
            <w:tcBorders>
              <w:bottom w:val="single" w:sz="4" w:space="0" w:color="auto"/>
            </w:tcBorders>
          </w:tcPr>
          <w:p w14:paraId="6249FB26" w14:textId="18BB7D65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b.4</w:t>
            </w:r>
          </w:p>
        </w:tc>
        <w:tc>
          <w:tcPr>
            <w:tcW w:w="4645" w:type="pct"/>
            <w:gridSpan w:val="4"/>
          </w:tcPr>
          <w:p w14:paraId="4B34D29F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 başlığı:</w:t>
            </w:r>
          </w:p>
        </w:tc>
      </w:tr>
      <w:tr w:rsidR="00AA1939" w14:paraId="25A6487C" w14:textId="77777777" w:rsidTr="00737DA4"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264670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316909B6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ör:</w:t>
            </w:r>
          </w:p>
        </w:tc>
      </w:tr>
      <w:tr w:rsidR="00AA1939" w14:paraId="5DF48F68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78DD1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294883C9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lığı:</w:t>
            </w:r>
          </w:p>
        </w:tc>
      </w:tr>
      <w:tr w:rsidR="00AA1939" w14:paraId="0AE209AF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E7D60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348C7144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AA1939" w14:paraId="386753CE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A3919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638D223C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</w:tr>
      <w:tr w:rsidR="00AA1939" w14:paraId="61931414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6D0E9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14:paraId="73897AFE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 yılı:</w:t>
            </w:r>
          </w:p>
        </w:tc>
        <w:tc>
          <w:tcPr>
            <w:tcW w:w="1881" w:type="pct"/>
            <w:gridSpan w:val="2"/>
          </w:tcPr>
          <w:p w14:paraId="7C406851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evi:</w:t>
            </w:r>
          </w:p>
        </w:tc>
        <w:tc>
          <w:tcPr>
            <w:tcW w:w="1656" w:type="pct"/>
          </w:tcPr>
          <w:p w14:paraId="4DEEE9FB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</w:t>
            </w:r>
          </w:p>
        </w:tc>
      </w:tr>
      <w:tr w:rsidR="00737DA4" w14:paraId="0D2BD902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3443F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D2E1A14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CAB280A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737DA4" w14:paraId="5F8000DC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0DF3E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BF12C3B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3AC40C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2BC25A75" w14:textId="77777777" w:rsidR="00AA1939" w:rsidRDefault="00AA1939" w:rsidP="00A97E6A">
      <w:pPr>
        <w:rPr>
          <w:rFonts w:ascii="Times New Roman" w:hAnsi="Times New Roman" w:cs="Times New Roman"/>
        </w:rPr>
      </w:pPr>
    </w:p>
    <w:p w14:paraId="5A14FC5D" w14:textId="77777777" w:rsidR="00AA1939" w:rsidRDefault="00AA1939" w:rsidP="00A97E6A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11"/>
        <w:gridCol w:w="2046"/>
        <w:gridCol w:w="2239"/>
        <w:gridCol w:w="1236"/>
        <w:gridCol w:w="3059"/>
      </w:tblGrid>
      <w:tr w:rsidR="00AA1939" w14:paraId="559F2082" w14:textId="77777777" w:rsidTr="00737DA4">
        <w:tc>
          <w:tcPr>
            <w:tcW w:w="355" w:type="pct"/>
            <w:gridSpan w:val="2"/>
            <w:tcBorders>
              <w:bottom w:val="single" w:sz="4" w:space="0" w:color="auto"/>
            </w:tcBorders>
          </w:tcPr>
          <w:p w14:paraId="72226F06" w14:textId="3207488D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b.5</w:t>
            </w:r>
          </w:p>
        </w:tc>
        <w:tc>
          <w:tcPr>
            <w:tcW w:w="4645" w:type="pct"/>
            <w:gridSpan w:val="4"/>
          </w:tcPr>
          <w:p w14:paraId="2E0A20F5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 başlığı:</w:t>
            </w:r>
          </w:p>
        </w:tc>
      </w:tr>
      <w:tr w:rsidR="00AA1939" w14:paraId="737DA39D" w14:textId="77777777" w:rsidTr="00737DA4"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AEFC55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5813324D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ör:</w:t>
            </w:r>
          </w:p>
        </w:tc>
      </w:tr>
      <w:tr w:rsidR="00AA1939" w14:paraId="109D8B8B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AB09A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6D55D371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lığı:</w:t>
            </w:r>
          </w:p>
        </w:tc>
      </w:tr>
      <w:tr w:rsidR="00AA1939" w14:paraId="529625E0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EFFC8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7FA75C8A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AA1939" w14:paraId="5EBF9865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7D312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4"/>
            <w:tcBorders>
              <w:left w:val="single" w:sz="4" w:space="0" w:color="auto"/>
            </w:tcBorders>
          </w:tcPr>
          <w:p w14:paraId="29A94B6F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</w:tr>
      <w:tr w:rsidR="00AA1939" w14:paraId="77C83830" w14:textId="77777777" w:rsidTr="00737DA4"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647EF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pct"/>
            <w:tcBorders>
              <w:left w:val="single" w:sz="4" w:space="0" w:color="auto"/>
            </w:tcBorders>
          </w:tcPr>
          <w:p w14:paraId="5E429595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 yılı:</w:t>
            </w:r>
          </w:p>
        </w:tc>
        <w:tc>
          <w:tcPr>
            <w:tcW w:w="1881" w:type="pct"/>
            <w:gridSpan w:val="2"/>
          </w:tcPr>
          <w:p w14:paraId="3B71556A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ımevi:</w:t>
            </w:r>
          </w:p>
        </w:tc>
        <w:tc>
          <w:tcPr>
            <w:tcW w:w="1656" w:type="pct"/>
          </w:tcPr>
          <w:p w14:paraId="05E686A6" w14:textId="77777777" w:rsidR="00AA1939" w:rsidRDefault="00AA1939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</w:t>
            </w:r>
          </w:p>
        </w:tc>
      </w:tr>
      <w:tr w:rsidR="00737DA4" w14:paraId="61601D4F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BD55F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645691D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FDE61F1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737DA4" w14:paraId="79F032AF" w14:textId="77777777" w:rsidTr="00737DA4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159D5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EF01D11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97E31A" w14:textId="77777777" w:rsidR="00737DA4" w:rsidRDefault="00737DA4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0ED56667" w14:textId="77777777" w:rsidR="00737DA4" w:rsidRDefault="00737DA4" w:rsidP="00737DA4">
      <w:pPr>
        <w:rPr>
          <w:rFonts w:ascii="Times New Roman" w:hAnsi="Times New Roman" w:cs="Times New Roman"/>
        </w:rPr>
      </w:pPr>
    </w:p>
    <w:p w14:paraId="16B24CCA" w14:textId="77777777" w:rsidR="00C00065" w:rsidRDefault="000547E2" w:rsidP="00A97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7D08F8" w:rsidRPr="005F4F64">
        <w:rPr>
          <w:rFonts w:ascii="Times New Roman" w:hAnsi="Times New Roman" w:cs="Times New Roman"/>
        </w:rPr>
        <w:t>4.</w:t>
      </w:r>
      <w:r w:rsidR="00EB32BF">
        <w:rPr>
          <w:rFonts w:ascii="Times New Roman" w:hAnsi="Times New Roman" w:cs="Times New Roman"/>
        </w:rPr>
        <w:t xml:space="preserve">c  </w:t>
      </w:r>
      <w:r w:rsidR="000F264D" w:rsidRPr="007C4746">
        <w:rPr>
          <w:rFonts w:ascii="Times New Roman" w:hAnsi="Times New Roman" w:cs="Times New Roman"/>
        </w:rPr>
        <w:t>TOBB ETÜ Nitelikli Yayın kriterlerini</w:t>
      </w:r>
      <w:r w:rsidR="000F264D" w:rsidRPr="009B3EF1">
        <w:rPr>
          <w:rFonts w:ascii="Times New Roman" w:hAnsi="Times New Roman" w:cs="Times New Roman"/>
          <w:u w:val="single"/>
        </w:rPr>
        <w:t xml:space="preserve"> sağlayan</w:t>
      </w:r>
      <w:r w:rsidR="000F264D">
        <w:rPr>
          <w:rFonts w:ascii="Times New Roman" w:hAnsi="Times New Roman" w:cs="Times New Roman"/>
        </w:rPr>
        <w:t xml:space="preserve"> </w:t>
      </w:r>
      <w:r w:rsidR="009C2B15">
        <w:rPr>
          <w:rFonts w:ascii="Times New Roman" w:hAnsi="Times New Roman" w:cs="Times New Roman"/>
        </w:rPr>
        <w:t xml:space="preserve">dergi </w:t>
      </w:r>
      <w:r w:rsidR="000F264D">
        <w:rPr>
          <w:rFonts w:ascii="Times New Roman" w:hAnsi="Times New Roman" w:cs="Times New Roman"/>
        </w:rPr>
        <w:t>yayınları</w:t>
      </w:r>
      <w:r w:rsidR="00A97E6A">
        <w:rPr>
          <w:rFonts w:ascii="Times New Roman" w:hAnsi="Times New Roman" w:cs="Times New Roman"/>
        </w:rPr>
        <w:t xml:space="preserve">. </w:t>
      </w:r>
      <w:r w:rsidR="00613DD1">
        <w:rPr>
          <w:rFonts w:ascii="Times New Roman" w:hAnsi="Times New Roman" w:cs="Times New Roman"/>
        </w:rPr>
        <w:t xml:space="preserve"> </w:t>
      </w:r>
    </w:p>
    <w:p w14:paraId="60F79A9A" w14:textId="07C1E2A2" w:rsidR="00CA4737" w:rsidRPr="00EB32BF" w:rsidRDefault="00C00065" w:rsidP="00A97E6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Kabul edilmiş ancak henüz basılmamış </w:t>
      </w:r>
      <w:r w:rsidR="00457EFF">
        <w:rPr>
          <w:rFonts w:ascii="Times New Roman" w:hAnsi="Times New Roman" w:cs="Times New Roman"/>
        </w:rPr>
        <w:t xml:space="preserve">dergi </w:t>
      </w:r>
      <w:r>
        <w:rPr>
          <w:rFonts w:ascii="Times New Roman" w:hAnsi="Times New Roman" w:cs="Times New Roman"/>
        </w:rPr>
        <w:t>yayınlar</w:t>
      </w:r>
      <w:r w:rsidR="00457EFF">
        <w:rPr>
          <w:rFonts w:ascii="Times New Roman" w:hAnsi="Times New Roman" w:cs="Times New Roman"/>
        </w:rPr>
        <w:t>ı</w:t>
      </w:r>
      <w:r>
        <w:rPr>
          <w:rFonts w:ascii="Times New Roman" w:hAnsi="Times New Roman" w:cs="Times New Roman"/>
        </w:rPr>
        <w:t xml:space="preserve"> için </w:t>
      </w:r>
      <w:proofErr w:type="spellStart"/>
      <w:r>
        <w:rPr>
          <w:rFonts w:ascii="Times New Roman" w:hAnsi="Times New Roman" w:cs="Times New Roman"/>
        </w:rPr>
        <w:t>doi</w:t>
      </w:r>
      <w:proofErr w:type="spellEnd"/>
      <w:r>
        <w:rPr>
          <w:rFonts w:ascii="Times New Roman" w:hAnsi="Times New Roman" w:cs="Times New Roman"/>
        </w:rPr>
        <w:t xml:space="preserve"> belirtiniz.</w:t>
      </w:r>
    </w:p>
    <w:p w14:paraId="65610208" w14:textId="77777777" w:rsidR="007A5DFA" w:rsidRPr="005F4F64" w:rsidRDefault="007A5DFA" w:rsidP="00691D68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2148"/>
        <w:gridCol w:w="2134"/>
        <w:gridCol w:w="15"/>
        <w:gridCol w:w="2388"/>
        <w:gridCol w:w="1906"/>
      </w:tblGrid>
      <w:tr w:rsidR="00555B62" w14:paraId="37C5E7A0" w14:textId="77777777" w:rsidTr="00B03D07">
        <w:tc>
          <w:tcPr>
            <w:tcW w:w="349" w:type="pct"/>
            <w:tcBorders>
              <w:bottom w:val="single" w:sz="4" w:space="0" w:color="auto"/>
            </w:tcBorders>
          </w:tcPr>
          <w:p w14:paraId="21F92E24" w14:textId="498A93E8" w:rsidR="00555B62" w:rsidRDefault="00EB32BF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c</w:t>
            </w:r>
            <w:r w:rsidR="00555B6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51" w:type="pct"/>
            <w:gridSpan w:val="5"/>
          </w:tcPr>
          <w:p w14:paraId="4B73E285" w14:textId="3C7CFCC0" w:rsidR="00555B62" w:rsidRDefault="00555B6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555B62" w14:paraId="2E16D84D" w14:textId="77777777" w:rsidTr="00B03D07"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A951B8" w14:textId="77777777" w:rsidR="00555B62" w:rsidRDefault="00555B62" w:rsidP="00AF4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left w:val="single" w:sz="4" w:space="0" w:color="auto"/>
            </w:tcBorders>
          </w:tcPr>
          <w:p w14:paraId="3E53C0C3" w14:textId="6F6BCD21" w:rsidR="00555B62" w:rsidRDefault="00555B6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555B62" w14:paraId="62B546D2" w14:textId="77777777" w:rsidTr="00B03D07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A2064" w14:textId="77777777" w:rsidR="00555B62" w:rsidRDefault="00555B62" w:rsidP="00AF4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left w:val="single" w:sz="4" w:space="0" w:color="auto"/>
            </w:tcBorders>
          </w:tcPr>
          <w:p w14:paraId="616E6212" w14:textId="1BB0B485" w:rsidR="00555B62" w:rsidRDefault="00555B62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gi:</w:t>
            </w:r>
          </w:p>
        </w:tc>
      </w:tr>
      <w:tr w:rsidR="00437B6C" w14:paraId="02AAA1B1" w14:textId="77777777" w:rsidTr="00C00065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3CF72" w14:textId="77777777" w:rsidR="00437B6C" w:rsidRDefault="00437B6C" w:rsidP="00AF4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2E4593" w14:textId="77777777" w:rsidR="00437B6C" w:rsidRDefault="00437B6C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deks bilgisi:</w:t>
            </w:r>
          </w:p>
        </w:tc>
        <w:tc>
          <w:tcPr>
            <w:tcW w:w="2333" w:type="pct"/>
            <w:gridSpan w:val="3"/>
            <w:tcBorders>
              <w:bottom w:val="single" w:sz="4" w:space="0" w:color="auto"/>
            </w:tcBorders>
          </w:tcPr>
          <w:p w14:paraId="0C004D85" w14:textId="060DDEF0" w:rsidR="00437B6C" w:rsidRDefault="00437B6C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 faktörü:</w:t>
            </w:r>
          </w:p>
        </w:tc>
      </w:tr>
      <w:tr w:rsidR="00C00065" w14:paraId="6DA1654E" w14:textId="77777777" w:rsidTr="00C00065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DA50" w14:textId="77777777" w:rsidR="00C00065" w:rsidRDefault="00C00065" w:rsidP="00AF4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</w:tcBorders>
          </w:tcPr>
          <w:p w14:paraId="15B1D581" w14:textId="3B926C0F" w:rsidR="00C00065" w:rsidRDefault="00C00065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6258704E" w14:textId="7B484254" w:rsidR="00C00065" w:rsidRDefault="00C00065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:</w:t>
            </w:r>
          </w:p>
        </w:tc>
        <w:tc>
          <w:tcPr>
            <w:tcW w:w="1301" w:type="pct"/>
            <w:gridSpan w:val="2"/>
            <w:tcBorders>
              <w:bottom w:val="single" w:sz="4" w:space="0" w:color="auto"/>
            </w:tcBorders>
          </w:tcPr>
          <w:p w14:paraId="75D9543F" w14:textId="1E258A47" w:rsidR="00C00065" w:rsidRDefault="00C00065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2D81F504" w14:textId="21367FB7" w:rsidR="00C00065" w:rsidRDefault="00C00065" w:rsidP="00AF4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:</w:t>
            </w:r>
          </w:p>
        </w:tc>
      </w:tr>
      <w:tr w:rsidR="00C00065" w14:paraId="26D475D9" w14:textId="77777777" w:rsidTr="00C00065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25E6B" w14:textId="77777777" w:rsidR="00C00065" w:rsidRDefault="00C00065" w:rsidP="00AF4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8C208B2" w14:textId="6D94661B" w:rsidR="00C00065" w:rsidRDefault="00C00065" w:rsidP="00C0006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03D07" w14:paraId="3D4D7ED0" w14:textId="77777777" w:rsidTr="00B03D07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12EC" w14:textId="77777777" w:rsidR="00B03D07" w:rsidRDefault="00B03D07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6A1C971" w14:textId="77777777" w:rsidR="00B03D07" w:rsidRDefault="00B03D07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7B9C87F" w14:textId="77777777" w:rsidR="00B03D07" w:rsidRDefault="00B03D07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B03D07" w14:paraId="2FC82FD2" w14:textId="77777777" w:rsidTr="00B03D07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6C0C3" w14:textId="77777777" w:rsidR="00B03D07" w:rsidRDefault="00B03D07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B1DD274" w14:textId="77777777" w:rsidR="00B03D07" w:rsidRDefault="00B03D07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F8F46" w14:textId="77777777" w:rsidR="00B03D07" w:rsidRDefault="00B03D07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33BEBD87" w14:textId="77777777" w:rsidR="00691A0B" w:rsidRDefault="00691A0B" w:rsidP="00A97E6A">
      <w:pPr>
        <w:rPr>
          <w:rFonts w:ascii="Times New Roman" w:hAnsi="Times New Roman" w:cs="Times New Roman"/>
        </w:rPr>
      </w:pPr>
    </w:p>
    <w:p w14:paraId="506E292F" w14:textId="77777777" w:rsidR="00C00065" w:rsidRDefault="00C00065" w:rsidP="00A97E6A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2148"/>
        <w:gridCol w:w="2134"/>
        <w:gridCol w:w="15"/>
        <w:gridCol w:w="2388"/>
        <w:gridCol w:w="1906"/>
      </w:tblGrid>
      <w:tr w:rsidR="00C00065" w14:paraId="609A4F98" w14:textId="77777777" w:rsidTr="00514EAA">
        <w:tc>
          <w:tcPr>
            <w:tcW w:w="349" w:type="pct"/>
            <w:tcBorders>
              <w:bottom w:val="single" w:sz="4" w:space="0" w:color="auto"/>
            </w:tcBorders>
          </w:tcPr>
          <w:p w14:paraId="727F0210" w14:textId="01B807F8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c.2</w:t>
            </w:r>
          </w:p>
        </w:tc>
        <w:tc>
          <w:tcPr>
            <w:tcW w:w="4651" w:type="pct"/>
            <w:gridSpan w:val="5"/>
          </w:tcPr>
          <w:p w14:paraId="0D7F1D78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C00065" w14:paraId="4F6EC39F" w14:textId="77777777" w:rsidTr="00514EAA"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EC739B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left w:val="single" w:sz="4" w:space="0" w:color="auto"/>
            </w:tcBorders>
          </w:tcPr>
          <w:p w14:paraId="7C1BBEAC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C00065" w14:paraId="35CBA649" w14:textId="77777777" w:rsidTr="00514EAA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37D68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left w:val="single" w:sz="4" w:space="0" w:color="auto"/>
            </w:tcBorders>
          </w:tcPr>
          <w:p w14:paraId="08FEE609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gi:</w:t>
            </w:r>
          </w:p>
        </w:tc>
      </w:tr>
      <w:tr w:rsidR="00C00065" w14:paraId="12F20C76" w14:textId="77777777" w:rsidTr="00514EAA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70F24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CCC300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deks bilgisi:</w:t>
            </w:r>
          </w:p>
        </w:tc>
        <w:tc>
          <w:tcPr>
            <w:tcW w:w="2333" w:type="pct"/>
            <w:gridSpan w:val="3"/>
            <w:tcBorders>
              <w:bottom w:val="single" w:sz="4" w:space="0" w:color="auto"/>
            </w:tcBorders>
          </w:tcPr>
          <w:p w14:paraId="6F61B88E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 faktörü:</w:t>
            </w:r>
          </w:p>
        </w:tc>
      </w:tr>
      <w:tr w:rsidR="00C00065" w14:paraId="670147EB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4BB7E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</w:tcBorders>
          </w:tcPr>
          <w:p w14:paraId="7E29CC8D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24994020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:</w:t>
            </w:r>
          </w:p>
        </w:tc>
        <w:tc>
          <w:tcPr>
            <w:tcW w:w="1301" w:type="pct"/>
            <w:gridSpan w:val="2"/>
            <w:tcBorders>
              <w:bottom w:val="single" w:sz="4" w:space="0" w:color="auto"/>
            </w:tcBorders>
          </w:tcPr>
          <w:p w14:paraId="263DCBB1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2BBC0464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:</w:t>
            </w:r>
          </w:p>
        </w:tc>
      </w:tr>
      <w:tr w:rsidR="00C00065" w14:paraId="1DA4E05C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0E92C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A6E1EEA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00065" w14:paraId="5F98443D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FEBBB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4435BA0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71EB1D0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C00065" w14:paraId="38780520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EC388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D201D68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15194B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6F695CE9" w14:textId="77777777" w:rsidR="00C00065" w:rsidRDefault="00C00065">
      <w:pPr>
        <w:rPr>
          <w:rFonts w:ascii="Times New Roman" w:hAnsi="Times New Roman" w:cs="Times New Roman"/>
        </w:rPr>
      </w:pPr>
    </w:p>
    <w:p w14:paraId="2D2EC891" w14:textId="77777777" w:rsidR="00C00065" w:rsidRDefault="00C00065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2148"/>
        <w:gridCol w:w="2134"/>
        <w:gridCol w:w="15"/>
        <w:gridCol w:w="2388"/>
        <w:gridCol w:w="1906"/>
      </w:tblGrid>
      <w:tr w:rsidR="00C00065" w14:paraId="3B3A8EA7" w14:textId="77777777" w:rsidTr="00514EAA">
        <w:tc>
          <w:tcPr>
            <w:tcW w:w="349" w:type="pct"/>
            <w:tcBorders>
              <w:bottom w:val="single" w:sz="4" w:space="0" w:color="auto"/>
            </w:tcBorders>
          </w:tcPr>
          <w:p w14:paraId="381E5101" w14:textId="53E16D43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c.3</w:t>
            </w:r>
          </w:p>
        </w:tc>
        <w:tc>
          <w:tcPr>
            <w:tcW w:w="4651" w:type="pct"/>
            <w:gridSpan w:val="5"/>
          </w:tcPr>
          <w:p w14:paraId="7E165EAA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C00065" w14:paraId="31302C91" w14:textId="77777777" w:rsidTr="00514EAA"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7F6FEA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left w:val="single" w:sz="4" w:space="0" w:color="auto"/>
            </w:tcBorders>
          </w:tcPr>
          <w:p w14:paraId="43F53647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C00065" w14:paraId="29992397" w14:textId="77777777" w:rsidTr="00514EAA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A8A4C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left w:val="single" w:sz="4" w:space="0" w:color="auto"/>
            </w:tcBorders>
          </w:tcPr>
          <w:p w14:paraId="1B08545D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gi:</w:t>
            </w:r>
          </w:p>
        </w:tc>
      </w:tr>
      <w:tr w:rsidR="00C00065" w14:paraId="42401851" w14:textId="77777777" w:rsidTr="00514EAA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72D59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F9392D7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deks bilgisi:</w:t>
            </w:r>
          </w:p>
        </w:tc>
        <w:tc>
          <w:tcPr>
            <w:tcW w:w="2333" w:type="pct"/>
            <w:gridSpan w:val="3"/>
            <w:tcBorders>
              <w:bottom w:val="single" w:sz="4" w:space="0" w:color="auto"/>
            </w:tcBorders>
          </w:tcPr>
          <w:p w14:paraId="2B74FDFA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 faktörü:</w:t>
            </w:r>
          </w:p>
        </w:tc>
      </w:tr>
      <w:tr w:rsidR="00C00065" w14:paraId="00ACF505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1B39E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</w:tcBorders>
          </w:tcPr>
          <w:p w14:paraId="66848638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051DF9AC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:</w:t>
            </w:r>
          </w:p>
        </w:tc>
        <w:tc>
          <w:tcPr>
            <w:tcW w:w="1301" w:type="pct"/>
            <w:gridSpan w:val="2"/>
            <w:tcBorders>
              <w:bottom w:val="single" w:sz="4" w:space="0" w:color="auto"/>
            </w:tcBorders>
          </w:tcPr>
          <w:p w14:paraId="6A000177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1D452519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:</w:t>
            </w:r>
          </w:p>
        </w:tc>
      </w:tr>
      <w:tr w:rsidR="00C00065" w14:paraId="2EA77023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0787E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25B2BAD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00065" w14:paraId="17779B3E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5B2AC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C246705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B91124B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C00065" w14:paraId="238D0CE1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B64C0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8A501AE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E2138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7533DBAB" w14:textId="77777777" w:rsidR="00C00065" w:rsidRDefault="00C00065">
      <w:pPr>
        <w:rPr>
          <w:rFonts w:ascii="Times New Roman" w:hAnsi="Times New Roman" w:cs="Times New Roman"/>
        </w:rPr>
      </w:pPr>
    </w:p>
    <w:p w14:paraId="76D12A01" w14:textId="77777777" w:rsidR="00C00065" w:rsidRDefault="00C00065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2148"/>
        <w:gridCol w:w="2134"/>
        <w:gridCol w:w="15"/>
        <w:gridCol w:w="2388"/>
        <w:gridCol w:w="1906"/>
      </w:tblGrid>
      <w:tr w:rsidR="00C00065" w14:paraId="5E8C7EE6" w14:textId="77777777" w:rsidTr="00514EAA">
        <w:tc>
          <w:tcPr>
            <w:tcW w:w="349" w:type="pct"/>
            <w:tcBorders>
              <w:bottom w:val="single" w:sz="4" w:space="0" w:color="auto"/>
            </w:tcBorders>
          </w:tcPr>
          <w:p w14:paraId="617F1758" w14:textId="771807D2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c.4</w:t>
            </w:r>
          </w:p>
        </w:tc>
        <w:tc>
          <w:tcPr>
            <w:tcW w:w="4651" w:type="pct"/>
            <w:gridSpan w:val="5"/>
          </w:tcPr>
          <w:p w14:paraId="63AF7E48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C00065" w14:paraId="4B12EE27" w14:textId="77777777" w:rsidTr="00514EAA"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ED293A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left w:val="single" w:sz="4" w:space="0" w:color="auto"/>
            </w:tcBorders>
          </w:tcPr>
          <w:p w14:paraId="7B537095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C00065" w14:paraId="55076722" w14:textId="77777777" w:rsidTr="00514EAA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728E8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left w:val="single" w:sz="4" w:space="0" w:color="auto"/>
            </w:tcBorders>
          </w:tcPr>
          <w:p w14:paraId="34F924D9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gi:</w:t>
            </w:r>
          </w:p>
        </w:tc>
      </w:tr>
      <w:tr w:rsidR="00C00065" w14:paraId="594A924B" w14:textId="77777777" w:rsidTr="00514EAA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C5613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4EDEC3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deks bilgisi:</w:t>
            </w:r>
          </w:p>
        </w:tc>
        <w:tc>
          <w:tcPr>
            <w:tcW w:w="2333" w:type="pct"/>
            <w:gridSpan w:val="3"/>
            <w:tcBorders>
              <w:bottom w:val="single" w:sz="4" w:space="0" w:color="auto"/>
            </w:tcBorders>
          </w:tcPr>
          <w:p w14:paraId="68C499BB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 faktörü:</w:t>
            </w:r>
          </w:p>
        </w:tc>
      </w:tr>
      <w:tr w:rsidR="00C00065" w14:paraId="43C70C70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B2EA6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</w:tcBorders>
          </w:tcPr>
          <w:p w14:paraId="1F996342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5A81A35B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:</w:t>
            </w:r>
          </w:p>
        </w:tc>
        <w:tc>
          <w:tcPr>
            <w:tcW w:w="1301" w:type="pct"/>
            <w:gridSpan w:val="2"/>
            <w:tcBorders>
              <w:bottom w:val="single" w:sz="4" w:space="0" w:color="auto"/>
            </w:tcBorders>
          </w:tcPr>
          <w:p w14:paraId="3A64C5BB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47027172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:</w:t>
            </w:r>
          </w:p>
        </w:tc>
      </w:tr>
      <w:tr w:rsidR="00C00065" w14:paraId="5C199CAA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4FF5A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A34F14A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00065" w14:paraId="2FD4D521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1E77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949ACF9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A7D9BF5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C00065" w14:paraId="4656A846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125A3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E0D9F1B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9D8DD2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0582705B" w14:textId="77777777" w:rsidR="00C00065" w:rsidRDefault="00C00065">
      <w:pPr>
        <w:rPr>
          <w:rFonts w:ascii="Times New Roman" w:hAnsi="Times New Roman" w:cs="Times New Roman"/>
        </w:rPr>
      </w:pPr>
    </w:p>
    <w:p w14:paraId="51456591" w14:textId="77777777" w:rsidR="00C00065" w:rsidRDefault="00C00065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2148"/>
        <w:gridCol w:w="2134"/>
        <w:gridCol w:w="15"/>
        <w:gridCol w:w="2388"/>
        <w:gridCol w:w="1906"/>
      </w:tblGrid>
      <w:tr w:rsidR="00C00065" w14:paraId="7DFD6E40" w14:textId="77777777" w:rsidTr="00514EAA">
        <w:tc>
          <w:tcPr>
            <w:tcW w:w="349" w:type="pct"/>
            <w:tcBorders>
              <w:bottom w:val="single" w:sz="4" w:space="0" w:color="auto"/>
            </w:tcBorders>
          </w:tcPr>
          <w:p w14:paraId="781D0E40" w14:textId="0C6D671B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c.5</w:t>
            </w:r>
          </w:p>
        </w:tc>
        <w:tc>
          <w:tcPr>
            <w:tcW w:w="4651" w:type="pct"/>
            <w:gridSpan w:val="5"/>
          </w:tcPr>
          <w:p w14:paraId="0DB89A20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C00065" w14:paraId="3F96D97A" w14:textId="77777777" w:rsidTr="00514EAA"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7B8907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left w:val="single" w:sz="4" w:space="0" w:color="auto"/>
            </w:tcBorders>
          </w:tcPr>
          <w:p w14:paraId="6444D471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C00065" w14:paraId="1E31FE1F" w14:textId="77777777" w:rsidTr="00514EAA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202C7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left w:val="single" w:sz="4" w:space="0" w:color="auto"/>
            </w:tcBorders>
          </w:tcPr>
          <w:p w14:paraId="48D13D85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gi:</w:t>
            </w:r>
          </w:p>
        </w:tc>
      </w:tr>
      <w:tr w:rsidR="00C00065" w14:paraId="52D892EE" w14:textId="77777777" w:rsidTr="00514EAA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EA6D4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82FC5E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deks bilgisi:</w:t>
            </w:r>
          </w:p>
        </w:tc>
        <w:tc>
          <w:tcPr>
            <w:tcW w:w="2333" w:type="pct"/>
            <w:gridSpan w:val="3"/>
            <w:tcBorders>
              <w:bottom w:val="single" w:sz="4" w:space="0" w:color="auto"/>
            </w:tcBorders>
          </w:tcPr>
          <w:p w14:paraId="5018649C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 faktörü:</w:t>
            </w:r>
          </w:p>
        </w:tc>
      </w:tr>
      <w:tr w:rsidR="00C00065" w14:paraId="029ABA8B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9A1A1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left w:val="single" w:sz="4" w:space="0" w:color="auto"/>
              <w:bottom w:val="single" w:sz="4" w:space="0" w:color="auto"/>
            </w:tcBorders>
          </w:tcPr>
          <w:p w14:paraId="100A9048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004DD820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:</w:t>
            </w:r>
          </w:p>
        </w:tc>
        <w:tc>
          <w:tcPr>
            <w:tcW w:w="1301" w:type="pct"/>
            <w:gridSpan w:val="2"/>
            <w:tcBorders>
              <w:bottom w:val="single" w:sz="4" w:space="0" w:color="auto"/>
            </w:tcBorders>
          </w:tcPr>
          <w:p w14:paraId="4568FF6B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  <w:tc>
          <w:tcPr>
            <w:tcW w:w="1032" w:type="pct"/>
            <w:tcBorders>
              <w:bottom w:val="single" w:sz="4" w:space="0" w:color="auto"/>
            </w:tcBorders>
          </w:tcPr>
          <w:p w14:paraId="681B83C3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:</w:t>
            </w:r>
          </w:p>
        </w:tc>
      </w:tr>
      <w:tr w:rsidR="00C00065" w14:paraId="203F109E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0CCA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B3E4DE4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00065" w14:paraId="202DF412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D3E36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FF87C07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2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ABAED49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C00065" w14:paraId="5BE08C2B" w14:textId="77777777" w:rsidTr="00514EAA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91542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7B139B9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00699D" w14:textId="77777777" w:rsidR="00C00065" w:rsidRDefault="00C00065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0D5EDD37" w14:textId="77777777" w:rsidR="00AE1F9E" w:rsidRDefault="00AE1F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2AB66E" w14:textId="2817D54A" w:rsidR="00CA4737" w:rsidRDefault="00EB32BF" w:rsidP="00A97E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d </w:t>
      </w:r>
      <w:r w:rsidR="009C2B15">
        <w:rPr>
          <w:rFonts w:ascii="Times New Roman" w:hAnsi="Times New Roman" w:cs="Times New Roman"/>
        </w:rPr>
        <w:t xml:space="preserve"> TOBB ETÜ Nitelikli Yayın kriterlerini </w:t>
      </w:r>
      <w:r w:rsidR="009C2B15" w:rsidRPr="007C4746">
        <w:rPr>
          <w:rFonts w:ascii="Times New Roman" w:hAnsi="Times New Roman" w:cs="Times New Roman"/>
          <w:u w:val="single"/>
        </w:rPr>
        <w:t>sağlamayan</w:t>
      </w:r>
      <w:r w:rsidR="009C2B15">
        <w:rPr>
          <w:rFonts w:ascii="Times New Roman" w:hAnsi="Times New Roman" w:cs="Times New Roman"/>
        </w:rPr>
        <w:t xml:space="preserve"> dergi ve konferans makaleleri</w:t>
      </w:r>
      <w:r w:rsidR="00A97E6A">
        <w:rPr>
          <w:rFonts w:ascii="Times New Roman" w:hAnsi="Times New Roman" w:cs="Times New Roman"/>
        </w:rPr>
        <w:t xml:space="preserve">.  </w:t>
      </w:r>
    </w:p>
    <w:p w14:paraId="4FBD6CF7" w14:textId="5A45E767" w:rsidR="009C2B15" w:rsidRDefault="00457EFF" w:rsidP="009C2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bul edilmiş ancak henüz basılmamış dergi yayınları için </w:t>
      </w:r>
      <w:proofErr w:type="spellStart"/>
      <w:r>
        <w:rPr>
          <w:rFonts w:ascii="Times New Roman" w:hAnsi="Times New Roman" w:cs="Times New Roman"/>
        </w:rPr>
        <w:t>doi</w:t>
      </w:r>
      <w:proofErr w:type="spellEnd"/>
      <w:r>
        <w:rPr>
          <w:rFonts w:ascii="Times New Roman" w:hAnsi="Times New Roman" w:cs="Times New Roman"/>
        </w:rPr>
        <w:t xml:space="preserve"> belirtiniz.</w:t>
      </w:r>
    </w:p>
    <w:p w14:paraId="1023A0CF" w14:textId="77777777" w:rsidR="007D4655" w:rsidRDefault="007D4655" w:rsidP="009C2B15">
      <w:pPr>
        <w:rPr>
          <w:rFonts w:ascii="Times New Roman" w:hAnsi="Times New Roman" w:cs="Times New Roman"/>
        </w:rPr>
      </w:pPr>
    </w:p>
    <w:p w14:paraId="46CB53E0" w14:textId="77777777" w:rsidR="00457EFF" w:rsidRDefault="00457EFF" w:rsidP="009C2B15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2145"/>
        <w:gridCol w:w="1537"/>
        <w:gridCol w:w="611"/>
        <w:gridCol w:w="1424"/>
        <w:gridCol w:w="720"/>
        <w:gridCol w:w="2143"/>
      </w:tblGrid>
      <w:tr w:rsidR="007D4655" w14:paraId="0977121F" w14:textId="77777777" w:rsidTr="00DE17D6">
        <w:tc>
          <w:tcPr>
            <w:tcW w:w="355" w:type="pct"/>
            <w:tcBorders>
              <w:bottom w:val="single" w:sz="4" w:space="0" w:color="auto"/>
            </w:tcBorders>
          </w:tcPr>
          <w:p w14:paraId="477F1D5D" w14:textId="2920BBEE" w:rsidR="007D4655" w:rsidRDefault="00EB32BF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d</w:t>
            </w:r>
            <w:r w:rsidR="007D465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45" w:type="pct"/>
            <w:gridSpan w:val="6"/>
          </w:tcPr>
          <w:p w14:paraId="72964236" w14:textId="77777777" w:rsidR="007D4655" w:rsidRDefault="007D4655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7D4655" w14:paraId="0EFA4F68" w14:textId="77777777" w:rsidTr="00DE17D6"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FEF685" w14:textId="77777777" w:rsidR="007D4655" w:rsidRDefault="007D4655" w:rsidP="002C0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left w:val="single" w:sz="4" w:space="0" w:color="auto"/>
            </w:tcBorders>
          </w:tcPr>
          <w:p w14:paraId="4B441C31" w14:textId="77777777" w:rsidR="007D4655" w:rsidRDefault="007D4655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7D4655" w14:paraId="25C1A948" w14:textId="77777777" w:rsidTr="00DE17D6"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506D3" w14:textId="77777777" w:rsidR="007D4655" w:rsidRDefault="007D4655" w:rsidP="002C0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left w:val="single" w:sz="4" w:space="0" w:color="auto"/>
            </w:tcBorders>
          </w:tcPr>
          <w:p w14:paraId="28A38F6A" w14:textId="46C79AC4" w:rsidR="007D4655" w:rsidRDefault="007D4655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gi/Konferans:</w:t>
            </w:r>
          </w:p>
        </w:tc>
      </w:tr>
      <w:tr w:rsidR="007D4655" w14:paraId="37BD2078" w14:textId="77777777" w:rsidTr="00457EFF"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7E57C" w14:textId="77777777" w:rsidR="007D4655" w:rsidRDefault="007D4655" w:rsidP="002C0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57B6D9C" w14:textId="77777777" w:rsidR="007D4655" w:rsidRDefault="007D4655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deks bilgisi:</w:t>
            </w:r>
          </w:p>
        </w:tc>
        <w:tc>
          <w:tcPr>
            <w:tcW w:w="2321" w:type="pct"/>
            <w:gridSpan w:val="3"/>
            <w:tcBorders>
              <w:bottom w:val="single" w:sz="4" w:space="0" w:color="auto"/>
            </w:tcBorders>
          </w:tcPr>
          <w:p w14:paraId="0B28CFEB" w14:textId="77777777" w:rsidR="007D4655" w:rsidRDefault="007D4655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 faktörü:</w:t>
            </w:r>
          </w:p>
        </w:tc>
      </w:tr>
      <w:tr w:rsidR="00457EFF" w14:paraId="526BD75F" w14:textId="77777777" w:rsidTr="00457EFF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08F5A" w14:textId="77777777" w:rsidR="00457EFF" w:rsidRDefault="00457EFF" w:rsidP="002C0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</w:tcPr>
          <w:p w14:paraId="1DF86509" w14:textId="2296C74E" w:rsidR="00457EFF" w:rsidRDefault="00457EFF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1163" w:type="pct"/>
            <w:gridSpan w:val="2"/>
            <w:tcBorders>
              <w:bottom w:val="single" w:sz="4" w:space="0" w:color="auto"/>
            </w:tcBorders>
          </w:tcPr>
          <w:p w14:paraId="5D48CF21" w14:textId="0D68BEED" w:rsidR="00457EFF" w:rsidRDefault="00457EFF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:</w:t>
            </w:r>
          </w:p>
        </w:tc>
        <w:tc>
          <w:tcPr>
            <w:tcW w:w="1161" w:type="pct"/>
            <w:gridSpan w:val="2"/>
            <w:tcBorders>
              <w:bottom w:val="single" w:sz="4" w:space="0" w:color="auto"/>
            </w:tcBorders>
          </w:tcPr>
          <w:p w14:paraId="4D3EFC0E" w14:textId="0671376F" w:rsidR="00457EFF" w:rsidRDefault="00457EFF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0458817A" w14:textId="40684CAE" w:rsidR="00457EFF" w:rsidRDefault="00457EFF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:</w:t>
            </w:r>
          </w:p>
        </w:tc>
      </w:tr>
      <w:tr w:rsidR="00457EFF" w14:paraId="071E87D9" w14:textId="77777777" w:rsidTr="00457EFF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7AFA" w14:textId="77777777" w:rsidR="00457EFF" w:rsidRDefault="00457EFF" w:rsidP="002C0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1D518A0" w14:textId="602FC2B7" w:rsidR="00457EFF" w:rsidRDefault="00457EFF" w:rsidP="002C0F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DE17D6" w14:paraId="7066AF0E" w14:textId="77777777" w:rsidTr="00DE17D6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E3B84" w14:textId="77777777" w:rsidR="00DE17D6" w:rsidRDefault="00DE17D6" w:rsidP="002C0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54117B8C" w14:textId="77777777" w:rsidR="00DE17D6" w:rsidRDefault="00DE17D6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  <w:tc>
          <w:tcPr>
            <w:tcW w:w="1102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3DBD9D79" w14:textId="2E4F0F36" w:rsidR="00DE17D6" w:rsidRDefault="00DE17D6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1550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124EB446" w14:textId="2A0765CE" w:rsidR="00DE17D6" w:rsidRDefault="00DE17D6" w:rsidP="002C0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3707D253" w14:textId="77777777" w:rsidR="00691A0B" w:rsidRDefault="00691A0B" w:rsidP="00691D68">
      <w:pPr>
        <w:rPr>
          <w:rFonts w:ascii="Times New Roman" w:hAnsi="Times New Roman" w:cs="Times New Roman"/>
        </w:rPr>
      </w:pPr>
    </w:p>
    <w:p w14:paraId="00BD140B" w14:textId="77777777" w:rsidR="00EB32BF" w:rsidRDefault="00EB32BF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2145"/>
        <w:gridCol w:w="1537"/>
        <w:gridCol w:w="611"/>
        <w:gridCol w:w="1424"/>
        <w:gridCol w:w="720"/>
        <w:gridCol w:w="2143"/>
      </w:tblGrid>
      <w:tr w:rsidR="00457EFF" w14:paraId="39279C8C" w14:textId="77777777" w:rsidTr="00514EAA">
        <w:tc>
          <w:tcPr>
            <w:tcW w:w="355" w:type="pct"/>
            <w:tcBorders>
              <w:bottom w:val="single" w:sz="4" w:space="0" w:color="auto"/>
            </w:tcBorders>
          </w:tcPr>
          <w:p w14:paraId="4A1EBB9B" w14:textId="45DC793E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d.2</w:t>
            </w:r>
          </w:p>
        </w:tc>
        <w:tc>
          <w:tcPr>
            <w:tcW w:w="4645" w:type="pct"/>
            <w:gridSpan w:val="6"/>
          </w:tcPr>
          <w:p w14:paraId="181001F4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457EFF" w14:paraId="545DB4D1" w14:textId="77777777" w:rsidTr="00514EAA"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AD7576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left w:val="single" w:sz="4" w:space="0" w:color="auto"/>
            </w:tcBorders>
          </w:tcPr>
          <w:p w14:paraId="7C7FF818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457EFF" w14:paraId="2A84C4A5" w14:textId="77777777" w:rsidTr="00514EAA"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E98C2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left w:val="single" w:sz="4" w:space="0" w:color="auto"/>
            </w:tcBorders>
          </w:tcPr>
          <w:p w14:paraId="4167145B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gi/Konferans:</w:t>
            </w:r>
          </w:p>
        </w:tc>
      </w:tr>
      <w:tr w:rsidR="00457EFF" w14:paraId="2B7C64EC" w14:textId="77777777" w:rsidTr="00514EAA"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8C2C3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DD47DFF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deks bilgisi:</w:t>
            </w:r>
          </w:p>
        </w:tc>
        <w:tc>
          <w:tcPr>
            <w:tcW w:w="2321" w:type="pct"/>
            <w:gridSpan w:val="3"/>
            <w:tcBorders>
              <w:bottom w:val="single" w:sz="4" w:space="0" w:color="auto"/>
            </w:tcBorders>
          </w:tcPr>
          <w:p w14:paraId="4BF25A3B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 faktörü:</w:t>
            </w:r>
          </w:p>
        </w:tc>
      </w:tr>
      <w:tr w:rsidR="00457EFF" w14:paraId="6AC81D7A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88341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</w:tcPr>
          <w:p w14:paraId="3910466E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1163" w:type="pct"/>
            <w:gridSpan w:val="2"/>
            <w:tcBorders>
              <w:bottom w:val="single" w:sz="4" w:space="0" w:color="auto"/>
            </w:tcBorders>
          </w:tcPr>
          <w:p w14:paraId="406AC06E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:</w:t>
            </w:r>
          </w:p>
        </w:tc>
        <w:tc>
          <w:tcPr>
            <w:tcW w:w="1161" w:type="pct"/>
            <w:gridSpan w:val="2"/>
            <w:tcBorders>
              <w:bottom w:val="single" w:sz="4" w:space="0" w:color="auto"/>
            </w:tcBorders>
          </w:tcPr>
          <w:p w14:paraId="5A6506F6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70C904C0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:</w:t>
            </w:r>
          </w:p>
        </w:tc>
      </w:tr>
      <w:tr w:rsidR="00457EFF" w14:paraId="167B3A14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FC889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05CE2F2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57EFF" w14:paraId="54F068EE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FD4C7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2D42A305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  <w:tc>
          <w:tcPr>
            <w:tcW w:w="1102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7074D0A7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1550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4C758EB4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25F64EA0" w14:textId="77777777" w:rsidR="00457EFF" w:rsidRDefault="00457EFF">
      <w:pPr>
        <w:rPr>
          <w:rFonts w:ascii="Times New Roman" w:hAnsi="Times New Roman" w:cs="Times New Roman"/>
        </w:rPr>
      </w:pPr>
    </w:p>
    <w:p w14:paraId="753313A2" w14:textId="77777777" w:rsidR="00457EFF" w:rsidRDefault="00457EFF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2145"/>
        <w:gridCol w:w="1537"/>
        <w:gridCol w:w="611"/>
        <w:gridCol w:w="1424"/>
        <w:gridCol w:w="720"/>
        <w:gridCol w:w="2143"/>
      </w:tblGrid>
      <w:tr w:rsidR="00457EFF" w14:paraId="6CB5A8FF" w14:textId="77777777" w:rsidTr="00514EAA">
        <w:tc>
          <w:tcPr>
            <w:tcW w:w="355" w:type="pct"/>
            <w:tcBorders>
              <w:bottom w:val="single" w:sz="4" w:space="0" w:color="auto"/>
            </w:tcBorders>
          </w:tcPr>
          <w:p w14:paraId="438520F1" w14:textId="24383C14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d.3</w:t>
            </w:r>
          </w:p>
        </w:tc>
        <w:tc>
          <w:tcPr>
            <w:tcW w:w="4645" w:type="pct"/>
            <w:gridSpan w:val="6"/>
          </w:tcPr>
          <w:p w14:paraId="654D9763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457EFF" w14:paraId="0B190336" w14:textId="77777777" w:rsidTr="00514EAA"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213E65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left w:val="single" w:sz="4" w:space="0" w:color="auto"/>
            </w:tcBorders>
          </w:tcPr>
          <w:p w14:paraId="666350A0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457EFF" w14:paraId="57A64BFA" w14:textId="77777777" w:rsidTr="00514EAA"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CF679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left w:val="single" w:sz="4" w:space="0" w:color="auto"/>
            </w:tcBorders>
          </w:tcPr>
          <w:p w14:paraId="75A86136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gi/Konferans:</w:t>
            </w:r>
          </w:p>
        </w:tc>
      </w:tr>
      <w:tr w:rsidR="00457EFF" w14:paraId="43A916CF" w14:textId="77777777" w:rsidTr="00514EAA"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D4C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2484088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deks bilgisi:</w:t>
            </w:r>
          </w:p>
        </w:tc>
        <w:tc>
          <w:tcPr>
            <w:tcW w:w="2321" w:type="pct"/>
            <w:gridSpan w:val="3"/>
            <w:tcBorders>
              <w:bottom w:val="single" w:sz="4" w:space="0" w:color="auto"/>
            </w:tcBorders>
          </w:tcPr>
          <w:p w14:paraId="28E065AB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 faktörü:</w:t>
            </w:r>
          </w:p>
        </w:tc>
      </w:tr>
      <w:tr w:rsidR="00457EFF" w14:paraId="11E26D00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CCAD5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</w:tcPr>
          <w:p w14:paraId="595E19BB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1163" w:type="pct"/>
            <w:gridSpan w:val="2"/>
            <w:tcBorders>
              <w:bottom w:val="single" w:sz="4" w:space="0" w:color="auto"/>
            </w:tcBorders>
          </w:tcPr>
          <w:p w14:paraId="0A0DF84C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:</w:t>
            </w:r>
          </w:p>
        </w:tc>
        <w:tc>
          <w:tcPr>
            <w:tcW w:w="1161" w:type="pct"/>
            <w:gridSpan w:val="2"/>
            <w:tcBorders>
              <w:bottom w:val="single" w:sz="4" w:space="0" w:color="auto"/>
            </w:tcBorders>
          </w:tcPr>
          <w:p w14:paraId="54FB3B86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45275B32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:</w:t>
            </w:r>
          </w:p>
        </w:tc>
      </w:tr>
      <w:tr w:rsidR="00457EFF" w14:paraId="09BE16D8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C58B1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B6340E9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57EFF" w14:paraId="3FB733E1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F1B08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133CF573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  <w:tc>
          <w:tcPr>
            <w:tcW w:w="1102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24A0F3B4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1550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4DB1F956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724E1E32" w14:textId="77777777" w:rsidR="00457EFF" w:rsidRDefault="00457EFF">
      <w:pPr>
        <w:rPr>
          <w:rFonts w:ascii="Times New Roman" w:hAnsi="Times New Roman" w:cs="Times New Roman"/>
        </w:rPr>
      </w:pPr>
    </w:p>
    <w:p w14:paraId="39E94DBD" w14:textId="77777777" w:rsidR="00457EFF" w:rsidRDefault="00457EFF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2145"/>
        <w:gridCol w:w="1537"/>
        <w:gridCol w:w="611"/>
        <w:gridCol w:w="1424"/>
        <w:gridCol w:w="720"/>
        <w:gridCol w:w="2143"/>
      </w:tblGrid>
      <w:tr w:rsidR="00457EFF" w14:paraId="79DF6E17" w14:textId="77777777" w:rsidTr="00514EAA">
        <w:tc>
          <w:tcPr>
            <w:tcW w:w="355" w:type="pct"/>
            <w:tcBorders>
              <w:bottom w:val="single" w:sz="4" w:space="0" w:color="auto"/>
            </w:tcBorders>
          </w:tcPr>
          <w:p w14:paraId="465822F4" w14:textId="7D294BC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d.4</w:t>
            </w:r>
          </w:p>
        </w:tc>
        <w:tc>
          <w:tcPr>
            <w:tcW w:w="4645" w:type="pct"/>
            <w:gridSpan w:val="6"/>
          </w:tcPr>
          <w:p w14:paraId="3E41B592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457EFF" w14:paraId="17F1896E" w14:textId="77777777" w:rsidTr="00514EAA"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8F5036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left w:val="single" w:sz="4" w:space="0" w:color="auto"/>
            </w:tcBorders>
          </w:tcPr>
          <w:p w14:paraId="1404D1CE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457EFF" w14:paraId="65898389" w14:textId="77777777" w:rsidTr="00514EAA"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20047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left w:val="single" w:sz="4" w:space="0" w:color="auto"/>
            </w:tcBorders>
          </w:tcPr>
          <w:p w14:paraId="214169EE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gi/Konferans:</w:t>
            </w:r>
          </w:p>
        </w:tc>
      </w:tr>
      <w:tr w:rsidR="00457EFF" w14:paraId="644D7F96" w14:textId="77777777" w:rsidTr="00514EAA"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801D3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7BADA6F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deks bilgisi:</w:t>
            </w:r>
          </w:p>
        </w:tc>
        <w:tc>
          <w:tcPr>
            <w:tcW w:w="2321" w:type="pct"/>
            <w:gridSpan w:val="3"/>
            <w:tcBorders>
              <w:bottom w:val="single" w:sz="4" w:space="0" w:color="auto"/>
            </w:tcBorders>
          </w:tcPr>
          <w:p w14:paraId="065ACBEA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 faktörü:</w:t>
            </w:r>
          </w:p>
        </w:tc>
      </w:tr>
      <w:tr w:rsidR="00457EFF" w14:paraId="116E9754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48472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</w:tcPr>
          <w:p w14:paraId="6FF9D2EB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1163" w:type="pct"/>
            <w:gridSpan w:val="2"/>
            <w:tcBorders>
              <w:bottom w:val="single" w:sz="4" w:space="0" w:color="auto"/>
            </w:tcBorders>
          </w:tcPr>
          <w:p w14:paraId="5E1D627A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:</w:t>
            </w:r>
          </w:p>
        </w:tc>
        <w:tc>
          <w:tcPr>
            <w:tcW w:w="1161" w:type="pct"/>
            <w:gridSpan w:val="2"/>
            <w:tcBorders>
              <w:bottom w:val="single" w:sz="4" w:space="0" w:color="auto"/>
            </w:tcBorders>
          </w:tcPr>
          <w:p w14:paraId="2857CBBF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4B3027AB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:</w:t>
            </w:r>
          </w:p>
        </w:tc>
      </w:tr>
      <w:tr w:rsidR="00457EFF" w14:paraId="44B79F80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01A93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0F867EC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57EFF" w14:paraId="114AB3EF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ED860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5E6FC3C6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  <w:tc>
          <w:tcPr>
            <w:tcW w:w="1102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00B66829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1550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70C6AF94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79E59DE1" w14:textId="77777777" w:rsidR="00457EFF" w:rsidRDefault="00457EFF">
      <w:pPr>
        <w:rPr>
          <w:rFonts w:ascii="Times New Roman" w:hAnsi="Times New Roman" w:cs="Times New Roman"/>
        </w:rPr>
      </w:pPr>
    </w:p>
    <w:p w14:paraId="78E6BA92" w14:textId="77777777" w:rsidR="00457EFF" w:rsidRDefault="00457EFF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2145"/>
        <w:gridCol w:w="1537"/>
        <w:gridCol w:w="611"/>
        <w:gridCol w:w="1424"/>
        <w:gridCol w:w="720"/>
        <w:gridCol w:w="2143"/>
      </w:tblGrid>
      <w:tr w:rsidR="00457EFF" w14:paraId="10475ABA" w14:textId="77777777" w:rsidTr="00514EAA">
        <w:tc>
          <w:tcPr>
            <w:tcW w:w="355" w:type="pct"/>
            <w:tcBorders>
              <w:bottom w:val="single" w:sz="4" w:space="0" w:color="auto"/>
            </w:tcBorders>
          </w:tcPr>
          <w:p w14:paraId="46905A5D" w14:textId="0B1B0D18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d.5</w:t>
            </w:r>
          </w:p>
        </w:tc>
        <w:tc>
          <w:tcPr>
            <w:tcW w:w="4645" w:type="pct"/>
            <w:gridSpan w:val="6"/>
          </w:tcPr>
          <w:p w14:paraId="2AE78E35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457EFF" w14:paraId="79DE3FD5" w14:textId="77777777" w:rsidTr="00514EAA"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705263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left w:val="single" w:sz="4" w:space="0" w:color="auto"/>
            </w:tcBorders>
          </w:tcPr>
          <w:p w14:paraId="1C155804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:</w:t>
            </w:r>
          </w:p>
        </w:tc>
      </w:tr>
      <w:tr w:rsidR="00457EFF" w14:paraId="7548F633" w14:textId="77777777" w:rsidTr="00514EAA"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3B8ED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left w:val="single" w:sz="4" w:space="0" w:color="auto"/>
            </w:tcBorders>
          </w:tcPr>
          <w:p w14:paraId="671A4153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gi/Konferans:</w:t>
            </w:r>
          </w:p>
        </w:tc>
      </w:tr>
      <w:tr w:rsidR="00457EFF" w14:paraId="145A47DD" w14:textId="77777777" w:rsidTr="00514EAA"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9F5B2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DF3682E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deks bilgisi:</w:t>
            </w:r>
          </w:p>
        </w:tc>
        <w:tc>
          <w:tcPr>
            <w:tcW w:w="2321" w:type="pct"/>
            <w:gridSpan w:val="3"/>
            <w:tcBorders>
              <w:bottom w:val="single" w:sz="4" w:space="0" w:color="auto"/>
            </w:tcBorders>
          </w:tcPr>
          <w:p w14:paraId="7DF0A797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 faktörü:</w:t>
            </w:r>
          </w:p>
        </w:tc>
      </w:tr>
      <w:tr w:rsidR="00457EFF" w14:paraId="5A17DFF7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3B470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pct"/>
            <w:tcBorders>
              <w:left w:val="single" w:sz="4" w:space="0" w:color="auto"/>
              <w:bottom w:val="single" w:sz="4" w:space="0" w:color="auto"/>
            </w:tcBorders>
          </w:tcPr>
          <w:p w14:paraId="65AE0DA5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:</w:t>
            </w:r>
          </w:p>
        </w:tc>
        <w:tc>
          <w:tcPr>
            <w:tcW w:w="1163" w:type="pct"/>
            <w:gridSpan w:val="2"/>
            <w:tcBorders>
              <w:bottom w:val="single" w:sz="4" w:space="0" w:color="auto"/>
            </w:tcBorders>
          </w:tcPr>
          <w:p w14:paraId="614E4E6D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:</w:t>
            </w:r>
          </w:p>
        </w:tc>
        <w:tc>
          <w:tcPr>
            <w:tcW w:w="1161" w:type="pct"/>
            <w:gridSpan w:val="2"/>
            <w:tcBorders>
              <w:bottom w:val="single" w:sz="4" w:space="0" w:color="auto"/>
            </w:tcBorders>
          </w:tcPr>
          <w:p w14:paraId="1423A37C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yfa:</w:t>
            </w:r>
          </w:p>
        </w:tc>
        <w:tc>
          <w:tcPr>
            <w:tcW w:w="1160" w:type="pct"/>
            <w:tcBorders>
              <w:bottom w:val="single" w:sz="4" w:space="0" w:color="auto"/>
            </w:tcBorders>
          </w:tcPr>
          <w:p w14:paraId="36439780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:</w:t>
            </w:r>
          </w:p>
        </w:tc>
      </w:tr>
      <w:tr w:rsidR="00457EFF" w14:paraId="228B8B2D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7F818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5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3F5AA1B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457EFF" w14:paraId="08CCC13E" w14:textId="77777777" w:rsidTr="00514EAA">
        <w:trPr>
          <w:trHeight w:val="63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70E1E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3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32958DC2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  <w:tc>
          <w:tcPr>
            <w:tcW w:w="1102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2E6C24CB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1550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05CC4702" w14:textId="77777777" w:rsidR="00457EFF" w:rsidRDefault="00457EFF" w:rsidP="005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0045DC8F" w14:textId="77777777" w:rsidR="00457EFF" w:rsidRDefault="00457E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55638E" w14:textId="015DA314" w:rsidR="00753527" w:rsidRPr="005F4F64" w:rsidRDefault="000579E7" w:rsidP="00691D6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t xml:space="preserve">4.e </w:t>
      </w:r>
      <w:r w:rsidR="00753527" w:rsidRPr="005F4F64">
        <w:rPr>
          <w:rFonts w:ascii="Times New Roman" w:hAnsi="Times New Roman" w:cs="Times New Roman"/>
        </w:rPr>
        <w:t>Atıflar</w:t>
      </w:r>
    </w:p>
    <w:p w14:paraId="72AB2D20" w14:textId="062A179B" w:rsidR="000F264D" w:rsidRPr="005F27D6" w:rsidRDefault="0032558D" w:rsidP="005F27D6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5F27D6">
        <w:rPr>
          <w:rFonts w:ascii="Times New Roman" w:hAnsi="Times New Roman" w:cs="Times New Roman"/>
          <w:sz w:val="20"/>
          <w:szCs w:val="20"/>
        </w:rPr>
        <w:t xml:space="preserve">Web of </w:t>
      </w:r>
      <w:proofErr w:type="spellStart"/>
      <w:r w:rsidRPr="005F27D6">
        <w:rPr>
          <w:rFonts w:ascii="Times New Roman" w:hAnsi="Times New Roman" w:cs="Times New Roman"/>
          <w:sz w:val="20"/>
          <w:szCs w:val="20"/>
        </w:rPr>
        <w:t>Science</w:t>
      </w:r>
      <w:proofErr w:type="spellEnd"/>
      <w:r w:rsidRPr="005F27D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F27D6">
        <w:rPr>
          <w:rFonts w:ascii="Times New Roman" w:hAnsi="Times New Roman" w:cs="Times New Roman"/>
          <w:sz w:val="20"/>
          <w:szCs w:val="20"/>
        </w:rPr>
        <w:t>WoS</w:t>
      </w:r>
      <w:proofErr w:type="spellEnd"/>
      <w:r w:rsidRPr="005F27D6">
        <w:rPr>
          <w:rFonts w:ascii="Times New Roman" w:hAnsi="Times New Roman" w:cs="Times New Roman"/>
          <w:sz w:val="20"/>
          <w:szCs w:val="20"/>
        </w:rPr>
        <w:t xml:space="preserve">) </w:t>
      </w:r>
      <w:r w:rsidR="00892BC7" w:rsidRPr="005F27D6">
        <w:rPr>
          <w:rFonts w:ascii="Times New Roman" w:hAnsi="Times New Roman" w:cs="Times New Roman"/>
          <w:sz w:val="20"/>
          <w:szCs w:val="20"/>
        </w:rPr>
        <w:t>tarafından taranan veri</w:t>
      </w:r>
      <w:r w:rsidR="00987930" w:rsidRPr="005F27D6">
        <w:rPr>
          <w:rFonts w:ascii="Times New Roman" w:hAnsi="Times New Roman" w:cs="Times New Roman"/>
          <w:sz w:val="20"/>
          <w:szCs w:val="20"/>
        </w:rPr>
        <w:t>-</w:t>
      </w:r>
      <w:r w:rsidR="00892BC7" w:rsidRPr="005F27D6">
        <w:rPr>
          <w:rFonts w:ascii="Times New Roman" w:hAnsi="Times New Roman" w:cs="Times New Roman"/>
          <w:sz w:val="20"/>
          <w:szCs w:val="20"/>
        </w:rPr>
        <w:t xml:space="preserve">tabanlarındaki yayınlarda başka yazarlar tarafından atıf alan her yayınıza yapılan toplam atıf sayınızı </w:t>
      </w:r>
      <w:r w:rsidRPr="005F27D6">
        <w:rPr>
          <w:rFonts w:ascii="Times New Roman" w:hAnsi="Times New Roman" w:cs="Times New Roman"/>
          <w:sz w:val="20"/>
          <w:szCs w:val="20"/>
        </w:rPr>
        <w:t>belirtin.   A</w:t>
      </w:r>
      <w:r w:rsidR="00ED17BD" w:rsidRPr="005F27D6">
        <w:rPr>
          <w:rFonts w:ascii="Times New Roman" w:hAnsi="Times New Roman" w:cs="Times New Roman"/>
          <w:sz w:val="20"/>
          <w:szCs w:val="20"/>
        </w:rPr>
        <w:t>tıf detayları için</w:t>
      </w:r>
      <w:r w:rsidR="000F264D" w:rsidRPr="005F27D6">
        <w:rPr>
          <w:rFonts w:ascii="Times New Roman" w:hAnsi="Times New Roman" w:cs="Times New Roman"/>
          <w:sz w:val="20"/>
          <w:szCs w:val="20"/>
        </w:rPr>
        <w:t xml:space="preserve"> kaynaktan alınan çıktıyı ekleyebilirsiniz.</w:t>
      </w:r>
    </w:p>
    <w:p w14:paraId="14FABD5D" w14:textId="4B62F653" w:rsidR="00892BC7" w:rsidRPr="005F27D6" w:rsidRDefault="00892BC7" w:rsidP="005F27D6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5F27D6">
        <w:rPr>
          <w:rFonts w:ascii="Times New Roman" w:hAnsi="Times New Roman" w:cs="Times New Roman"/>
          <w:sz w:val="20"/>
          <w:szCs w:val="20"/>
        </w:rPr>
        <w:t>Ayrıca</w:t>
      </w:r>
      <w:r w:rsidRPr="005F27D6">
        <w:rPr>
          <w:rFonts w:ascii="Times New Roman" w:hAnsi="Times New Roman" w:cs="Times New Roman"/>
        </w:rPr>
        <w:t xml:space="preserve"> </w:t>
      </w:r>
      <w:r w:rsidRPr="005F27D6">
        <w:rPr>
          <w:rFonts w:ascii="Times New Roman" w:hAnsi="Times New Roman" w:cs="Times New Roman"/>
          <w:sz w:val="20"/>
          <w:szCs w:val="20"/>
        </w:rPr>
        <w:t xml:space="preserve">yalnızca yaptığınız bir çalışmayı konu alan eleştiri, tartışma, ve yorumları listeleyin. </w:t>
      </w:r>
    </w:p>
    <w:p w14:paraId="723F455D" w14:textId="77777777" w:rsidR="00892BC7" w:rsidRDefault="00892BC7" w:rsidP="00892BC7">
      <w:pPr>
        <w:rPr>
          <w:rFonts w:ascii="Times New Roman" w:hAnsi="Times New Roman" w:cs="Times New Roman"/>
          <w:sz w:val="20"/>
          <w:szCs w:val="20"/>
        </w:rPr>
      </w:pPr>
    </w:p>
    <w:p w14:paraId="53E7344E" w14:textId="7AC28F27" w:rsidR="00D25105" w:rsidRPr="005F4F64" w:rsidRDefault="00D25105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br w:type="page"/>
      </w:r>
    </w:p>
    <w:p w14:paraId="1CD0913D" w14:textId="77777777" w:rsidR="007A5768" w:rsidRDefault="007A5768" w:rsidP="00691D68">
      <w:pPr>
        <w:rPr>
          <w:rFonts w:ascii="Times New Roman" w:hAnsi="Times New Roman" w:cs="Times New Roman"/>
        </w:rPr>
      </w:pPr>
    </w:p>
    <w:p w14:paraId="2C7C06F5" w14:textId="0860A096" w:rsidR="000579E7" w:rsidRPr="00BD317A" w:rsidRDefault="00497170" w:rsidP="00691D68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t>5.</w:t>
      </w:r>
      <w:r w:rsidR="000579E7" w:rsidRPr="005F4F64">
        <w:rPr>
          <w:rFonts w:ascii="Times New Roman" w:hAnsi="Times New Roman" w:cs="Times New Roman"/>
        </w:rPr>
        <w:t xml:space="preserve"> Patentler</w:t>
      </w:r>
    </w:p>
    <w:p w14:paraId="53B09649" w14:textId="2185C20D" w:rsidR="0050380A" w:rsidRDefault="0050380A" w:rsidP="00691D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bul edilmiş olan</w:t>
      </w:r>
      <w:r w:rsidR="00D72F43" w:rsidRPr="00362DFC">
        <w:rPr>
          <w:rFonts w:ascii="Times New Roman" w:hAnsi="Times New Roman" w:cs="Times New Roman"/>
          <w:sz w:val="20"/>
          <w:szCs w:val="20"/>
        </w:rPr>
        <w:t xml:space="preserve"> </w:t>
      </w:r>
      <w:r w:rsidR="000579E7" w:rsidRPr="00362DFC">
        <w:rPr>
          <w:rFonts w:ascii="Times New Roman" w:hAnsi="Times New Roman" w:cs="Times New Roman"/>
          <w:sz w:val="20"/>
          <w:szCs w:val="20"/>
        </w:rPr>
        <w:t>paten</w:t>
      </w:r>
      <w:r w:rsidR="00FA715F">
        <w:rPr>
          <w:rFonts w:ascii="Times New Roman" w:hAnsi="Times New Roman" w:cs="Times New Roman"/>
          <w:sz w:val="20"/>
          <w:szCs w:val="20"/>
        </w:rPr>
        <w:t>t</w:t>
      </w:r>
      <w:r w:rsidR="000579E7" w:rsidRPr="00362DFC">
        <w:rPr>
          <w:rFonts w:ascii="Times New Roman" w:hAnsi="Times New Roman" w:cs="Times New Roman"/>
          <w:sz w:val="20"/>
          <w:szCs w:val="20"/>
        </w:rPr>
        <w:t>lerinizi</w:t>
      </w:r>
      <w:r w:rsidR="00A94CBA" w:rsidRPr="00362DFC">
        <w:rPr>
          <w:rFonts w:ascii="Times New Roman" w:hAnsi="Times New Roman" w:cs="Times New Roman"/>
          <w:sz w:val="20"/>
          <w:szCs w:val="20"/>
        </w:rPr>
        <w:t xml:space="preserve"> </w:t>
      </w:r>
      <w:r w:rsidR="000579E7" w:rsidRPr="00362DFC">
        <w:rPr>
          <w:rFonts w:ascii="Times New Roman" w:hAnsi="Times New Roman" w:cs="Times New Roman"/>
          <w:sz w:val="20"/>
          <w:szCs w:val="20"/>
        </w:rPr>
        <w:t xml:space="preserve">listeleyin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62C574" w14:textId="77777777" w:rsidR="0063603C" w:rsidRDefault="0063603C" w:rsidP="00691D68">
      <w:pPr>
        <w:rPr>
          <w:rFonts w:ascii="Times New Roman" w:hAnsi="Times New Roman" w:cs="Times New Roman"/>
          <w:sz w:val="20"/>
          <w:szCs w:val="20"/>
        </w:rPr>
      </w:pPr>
    </w:p>
    <w:p w14:paraId="4F3DBF31" w14:textId="77777777" w:rsidR="0063603C" w:rsidRPr="00362DFC" w:rsidRDefault="0063603C" w:rsidP="00691D68">
      <w:pPr>
        <w:rPr>
          <w:rFonts w:ascii="Times New Roman" w:hAnsi="Times New Roman" w:cs="Times New Roman"/>
          <w:sz w:val="20"/>
          <w:szCs w:val="20"/>
        </w:rPr>
      </w:pPr>
    </w:p>
    <w:p w14:paraId="0F388499" w14:textId="77777777" w:rsidR="00497170" w:rsidRDefault="00497170" w:rsidP="00691D6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834"/>
        <w:gridCol w:w="648"/>
        <w:gridCol w:w="1387"/>
        <w:gridCol w:w="2863"/>
      </w:tblGrid>
      <w:tr w:rsidR="0050380A" w:rsidRPr="0050380A" w14:paraId="211481EE" w14:textId="77777777" w:rsidTr="009A76E5">
        <w:tc>
          <w:tcPr>
            <w:tcW w:w="504" w:type="dxa"/>
            <w:tcBorders>
              <w:bottom w:val="single" w:sz="4" w:space="0" w:color="auto"/>
            </w:tcBorders>
          </w:tcPr>
          <w:p w14:paraId="0E17B47B" w14:textId="4BE04B15" w:rsidR="0050380A" w:rsidRPr="0050380A" w:rsidRDefault="00B84A54" w:rsidP="0069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380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732" w:type="dxa"/>
            <w:gridSpan w:val="4"/>
          </w:tcPr>
          <w:p w14:paraId="348D0563" w14:textId="7EE6F2B7" w:rsidR="0050380A" w:rsidRPr="0050380A" w:rsidRDefault="0050380A" w:rsidP="00691D68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Patent başlığı:</w:t>
            </w:r>
          </w:p>
        </w:tc>
      </w:tr>
      <w:tr w:rsidR="0050380A" w:rsidRPr="0050380A" w14:paraId="400B803C" w14:textId="77777777" w:rsidTr="009A76E5"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2B2D5C" w14:textId="77777777" w:rsidR="0050380A" w:rsidRPr="0050380A" w:rsidRDefault="0050380A" w:rsidP="00691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2" w:type="dxa"/>
            <w:gridSpan w:val="4"/>
            <w:tcBorders>
              <w:left w:val="single" w:sz="4" w:space="0" w:color="auto"/>
            </w:tcBorders>
          </w:tcPr>
          <w:p w14:paraId="4D909E08" w14:textId="3F57BB67" w:rsidR="0050380A" w:rsidRPr="0050380A" w:rsidRDefault="0050380A" w:rsidP="0069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ı:</w:t>
            </w:r>
          </w:p>
        </w:tc>
      </w:tr>
      <w:tr w:rsidR="00201688" w:rsidRPr="0050380A" w14:paraId="74F27EFC" w14:textId="77777777" w:rsidTr="009A76E5"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494AF" w14:textId="77777777" w:rsidR="00201688" w:rsidRPr="0050380A" w:rsidRDefault="00201688" w:rsidP="00691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738C1C28" w14:textId="3B18868A" w:rsidR="00201688" w:rsidRPr="0050380A" w:rsidRDefault="00201688" w:rsidP="0069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ent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0" w:type="dxa"/>
            <w:gridSpan w:val="2"/>
            <w:tcBorders>
              <w:bottom w:val="double" w:sz="4" w:space="0" w:color="auto"/>
            </w:tcBorders>
          </w:tcPr>
          <w:p w14:paraId="4D4F440D" w14:textId="7DF9A84B" w:rsidR="00201688" w:rsidRPr="0050380A" w:rsidRDefault="00201688" w:rsidP="00691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9A76E5" w14:paraId="3AB762B8" w14:textId="77777777" w:rsidTr="009A76E5">
        <w:trPr>
          <w:trHeight w:val="63"/>
        </w:trPr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B4C64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double" w:sz="4" w:space="0" w:color="auto"/>
              <w:left w:val="single" w:sz="4" w:space="0" w:color="auto"/>
            </w:tcBorders>
          </w:tcPr>
          <w:p w14:paraId="3D9E79A9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  <w:tc>
          <w:tcPr>
            <w:tcW w:w="2035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03AE205D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863" w:type="dxa"/>
            <w:tcBorders>
              <w:top w:val="double" w:sz="4" w:space="0" w:color="auto"/>
              <w:left w:val="single" w:sz="4" w:space="0" w:color="auto"/>
            </w:tcBorders>
          </w:tcPr>
          <w:p w14:paraId="4A1C4CB4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7AD5A7EF" w14:textId="77777777" w:rsidR="00944E85" w:rsidRDefault="00944E85">
      <w:pPr>
        <w:rPr>
          <w:rFonts w:ascii="Times New Roman" w:hAnsi="Times New Roman" w:cs="Times New Roman"/>
          <w:sz w:val="18"/>
          <w:szCs w:val="18"/>
        </w:rPr>
      </w:pPr>
    </w:p>
    <w:p w14:paraId="2A335DB5" w14:textId="77777777" w:rsidR="00201688" w:rsidRDefault="00201688">
      <w:pPr>
        <w:rPr>
          <w:rFonts w:ascii="Times New Roman" w:hAnsi="Times New Roman" w:cs="Times New Roman"/>
          <w:sz w:val="18"/>
          <w:szCs w:val="18"/>
        </w:rPr>
      </w:pPr>
    </w:p>
    <w:p w14:paraId="0F9EA7FF" w14:textId="77777777" w:rsidR="00201688" w:rsidRDefault="0020168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834"/>
        <w:gridCol w:w="648"/>
        <w:gridCol w:w="1387"/>
        <w:gridCol w:w="2863"/>
      </w:tblGrid>
      <w:tr w:rsidR="00201688" w:rsidRPr="0050380A" w14:paraId="6F31ACCC" w14:textId="77777777" w:rsidTr="009A76E5">
        <w:tc>
          <w:tcPr>
            <w:tcW w:w="504" w:type="dxa"/>
            <w:tcBorders>
              <w:bottom w:val="single" w:sz="4" w:space="0" w:color="auto"/>
            </w:tcBorders>
          </w:tcPr>
          <w:p w14:paraId="0AE8B709" w14:textId="5CE50DA9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732" w:type="dxa"/>
            <w:gridSpan w:val="4"/>
          </w:tcPr>
          <w:p w14:paraId="1CC29097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Patent başlığı:</w:t>
            </w:r>
          </w:p>
        </w:tc>
      </w:tr>
      <w:tr w:rsidR="00201688" w:rsidRPr="0050380A" w14:paraId="2D49200C" w14:textId="77777777" w:rsidTr="009A76E5"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BEF3EF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2" w:type="dxa"/>
            <w:gridSpan w:val="4"/>
            <w:tcBorders>
              <w:left w:val="single" w:sz="4" w:space="0" w:color="auto"/>
            </w:tcBorders>
          </w:tcPr>
          <w:p w14:paraId="3BA11255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ı:</w:t>
            </w:r>
          </w:p>
        </w:tc>
      </w:tr>
      <w:tr w:rsidR="00201688" w:rsidRPr="0050380A" w14:paraId="7C8A7A98" w14:textId="77777777" w:rsidTr="009A76E5"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F25AD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02355C55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ent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0" w:type="dxa"/>
            <w:gridSpan w:val="2"/>
            <w:tcBorders>
              <w:bottom w:val="double" w:sz="4" w:space="0" w:color="auto"/>
            </w:tcBorders>
          </w:tcPr>
          <w:p w14:paraId="5423CD5E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9A76E5" w14:paraId="49419D40" w14:textId="77777777" w:rsidTr="009A76E5">
        <w:trPr>
          <w:trHeight w:val="63"/>
        </w:trPr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2F1B4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double" w:sz="4" w:space="0" w:color="auto"/>
              <w:left w:val="single" w:sz="4" w:space="0" w:color="auto"/>
            </w:tcBorders>
          </w:tcPr>
          <w:p w14:paraId="110F5D76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  <w:tc>
          <w:tcPr>
            <w:tcW w:w="2035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15812DE5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863" w:type="dxa"/>
            <w:tcBorders>
              <w:top w:val="double" w:sz="4" w:space="0" w:color="auto"/>
              <w:left w:val="single" w:sz="4" w:space="0" w:color="auto"/>
            </w:tcBorders>
          </w:tcPr>
          <w:p w14:paraId="17CA5C3F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549FA0CD" w14:textId="77777777" w:rsidR="00201688" w:rsidRDefault="00201688">
      <w:pPr>
        <w:rPr>
          <w:rFonts w:ascii="Times New Roman" w:hAnsi="Times New Roman" w:cs="Times New Roman"/>
        </w:rPr>
      </w:pPr>
    </w:p>
    <w:p w14:paraId="5050A486" w14:textId="77777777" w:rsidR="00201688" w:rsidRDefault="00201688">
      <w:pPr>
        <w:rPr>
          <w:rFonts w:ascii="Times New Roman" w:hAnsi="Times New Roman" w:cs="Times New Roman"/>
        </w:rPr>
      </w:pPr>
    </w:p>
    <w:p w14:paraId="40C47987" w14:textId="77777777" w:rsidR="00201688" w:rsidRDefault="0020168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834"/>
        <w:gridCol w:w="648"/>
        <w:gridCol w:w="1387"/>
        <w:gridCol w:w="2863"/>
      </w:tblGrid>
      <w:tr w:rsidR="00201688" w:rsidRPr="0050380A" w14:paraId="01016C01" w14:textId="77777777" w:rsidTr="009A76E5">
        <w:tc>
          <w:tcPr>
            <w:tcW w:w="504" w:type="dxa"/>
            <w:tcBorders>
              <w:bottom w:val="single" w:sz="4" w:space="0" w:color="auto"/>
            </w:tcBorders>
          </w:tcPr>
          <w:p w14:paraId="0DB4956C" w14:textId="601AFD14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732" w:type="dxa"/>
            <w:gridSpan w:val="4"/>
          </w:tcPr>
          <w:p w14:paraId="63D517DD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Patent başlığı:</w:t>
            </w:r>
          </w:p>
        </w:tc>
      </w:tr>
      <w:tr w:rsidR="00201688" w:rsidRPr="0050380A" w14:paraId="2E7CEA0C" w14:textId="77777777" w:rsidTr="009A76E5"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99195D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2" w:type="dxa"/>
            <w:gridSpan w:val="4"/>
            <w:tcBorders>
              <w:left w:val="single" w:sz="4" w:space="0" w:color="auto"/>
            </w:tcBorders>
          </w:tcPr>
          <w:p w14:paraId="426EC4B3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ı:</w:t>
            </w:r>
          </w:p>
        </w:tc>
      </w:tr>
      <w:tr w:rsidR="00201688" w:rsidRPr="0050380A" w14:paraId="17D21C8B" w14:textId="77777777" w:rsidTr="009A76E5"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B9672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68373CD9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ent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0" w:type="dxa"/>
            <w:gridSpan w:val="2"/>
            <w:tcBorders>
              <w:bottom w:val="double" w:sz="4" w:space="0" w:color="auto"/>
            </w:tcBorders>
          </w:tcPr>
          <w:p w14:paraId="2A263BD5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9A76E5" w14:paraId="244444E7" w14:textId="77777777" w:rsidTr="009A76E5">
        <w:trPr>
          <w:trHeight w:val="63"/>
        </w:trPr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A7B36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double" w:sz="4" w:space="0" w:color="auto"/>
              <w:left w:val="single" w:sz="4" w:space="0" w:color="auto"/>
            </w:tcBorders>
          </w:tcPr>
          <w:p w14:paraId="5F95B416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  <w:tc>
          <w:tcPr>
            <w:tcW w:w="2035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0D2A985F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863" w:type="dxa"/>
            <w:tcBorders>
              <w:top w:val="double" w:sz="4" w:space="0" w:color="auto"/>
              <w:left w:val="single" w:sz="4" w:space="0" w:color="auto"/>
            </w:tcBorders>
          </w:tcPr>
          <w:p w14:paraId="362428F6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4C770982" w14:textId="77777777" w:rsidR="00201688" w:rsidRDefault="00201688">
      <w:pPr>
        <w:rPr>
          <w:rFonts w:ascii="Times New Roman" w:hAnsi="Times New Roman" w:cs="Times New Roman"/>
        </w:rPr>
      </w:pPr>
    </w:p>
    <w:p w14:paraId="0F6B404F" w14:textId="77777777" w:rsidR="00201688" w:rsidRDefault="00201688">
      <w:pPr>
        <w:rPr>
          <w:rFonts w:ascii="Times New Roman" w:hAnsi="Times New Roman" w:cs="Times New Roman"/>
        </w:rPr>
      </w:pPr>
    </w:p>
    <w:p w14:paraId="208EC11C" w14:textId="77777777" w:rsidR="00201688" w:rsidRDefault="0020168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834"/>
        <w:gridCol w:w="648"/>
        <w:gridCol w:w="1387"/>
        <w:gridCol w:w="2863"/>
      </w:tblGrid>
      <w:tr w:rsidR="00201688" w:rsidRPr="0050380A" w14:paraId="1A59ACCA" w14:textId="77777777" w:rsidTr="009A76E5">
        <w:tc>
          <w:tcPr>
            <w:tcW w:w="504" w:type="dxa"/>
            <w:tcBorders>
              <w:bottom w:val="single" w:sz="4" w:space="0" w:color="auto"/>
            </w:tcBorders>
          </w:tcPr>
          <w:p w14:paraId="6A7F766F" w14:textId="72D68B61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732" w:type="dxa"/>
            <w:gridSpan w:val="4"/>
          </w:tcPr>
          <w:p w14:paraId="36EF6DF2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Patent başlığı:</w:t>
            </w:r>
          </w:p>
        </w:tc>
      </w:tr>
      <w:tr w:rsidR="00201688" w:rsidRPr="0050380A" w14:paraId="6721EA66" w14:textId="77777777" w:rsidTr="009A76E5"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468CFB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2" w:type="dxa"/>
            <w:gridSpan w:val="4"/>
            <w:tcBorders>
              <w:left w:val="single" w:sz="4" w:space="0" w:color="auto"/>
            </w:tcBorders>
          </w:tcPr>
          <w:p w14:paraId="169B83F4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ı:</w:t>
            </w:r>
          </w:p>
        </w:tc>
      </w:tr>
      <w:tr w:rsidR="00201688" w:rsidRPr="0050380A" w14:paraId="7D0CE376" w14:textId="77777777" w:rsidTr="009A76E5"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A4531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3FAD1F20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ent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0" w:type="dxa"/>
            <w:gridSpan w:val="2"/>
            <w:tcBorders>
              <w:bottom w:val="double" w:sz="4" w:space="0" w:color="auto"/>
            </w:tcBorders>
          </w:tcPr>
          <w:p w14:paraId="6F8FDC8C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9A76E5" w14:paraId="78574208" w14:textId="77777777" w:rsidTr="009A76E5">
        <w:trPr>
          <w:trHeight w:val="63"/>
        </w:trPr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41C18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double" w:sz="4" w:space="0" w:color="auto"/>
              <w:left w:val="single" w:sz="4" w:space="0" w:color="auto"/>
            </w:tcBorders>
          </w:tcPr>
          <w:p w14:paraId="2086BE2E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  <w:tc>
          <w:tcPr>
            <w:tcW w:w="2035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6C3AAF0B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863" w:type="dxa"/>
            <w:tcBorders>
              <w:top w:val="double" w:sz="4" w:space="0" w:color="auto"/>
              <w:left w:val="single" w:sz="4" w:space="0" w:color="auto"/>
            </w:tcBorders>
          </w:tcPr>
          <w:p w14:paraId="225A2C03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1F9321AC" w14:textId="77777777" w:rsidR="00201688" w:rsidRDefault="00201688">
      <w:pPr>
        <w:rPr>
          <w:rFonts w:ascii="Times New Roman" w:hAnsi="Times New Roman" w:cs="Times New Roman"/>
        </w:rPr>
      </w:pPr>
    </w:p>
    <w:p w14:paraId="1DE4A4C6" w14:textId="77777777" w:rsidR="00201688" w:rsidRDefault="00201688">
      <w:pPr>
        <w:rPr>
          <w:rFonts w:ascii="Times New Roman" w:hAnsi="Times New Roman" w:cs="Times New Roman"/>
        </w:rPr>
      </w:pPr>
    </w:p>
    <w:p w14:paraId="6791FBDF" w14:textId="77777777" w:rsidR="00201688" w:rsidRDefault="0020168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834"/>
        <w:gridCol w:w="648"/>
        <w:gridCol w:w="1387"/>
        <w:gridCol w:w="2863"/>
      </w:tblGrid>
      <w:tr w:rsidR="00201688" w:rsidRPr="0050380A" w14:paraId="3569EF4D" w14:textId="77777777" w:rsidTr="009A76E5">
        <w:tc>
          <w:tcPr>
            <w:tcW w:w="504" w:type="dxa"/>
            <w:tcBorders>
              <w:bottom w:val="single" w:sz="4" w:space="0" w:color="auto"/>
            </w:tcBorders>
          </w:tcPr>
          <w:p w14:paraId="37CD2F2D" w14:textId="4AD4F36C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8732" w:type="dxa"/>
            <w:gridSpan w:val="4"/>
          </w:tcPr>
          <w:p w14:paraId="5597A38B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 w:rsidRPr="0050380A">
              <w:rPr>
                <w:rFonts w:ascii="Times New Roman" w:hAnsi="Times New Roman" w:cs="Times New Roman"/>
              </w:rPr>
              <w:t>Patent başlığı:</w:t>
            </w:r>
          </w:p>
        </w:tc>
      </w:tr>
      <w:tr w:rsidR="00201688" w:rsidRPr="0050380A" w14:paraId="60F1913F" w14:textId="77777777" w:rsidTr="009A76E5"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0E34B7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2" w:type="dxa"/>
            <w:gridSpan w:val="4"/>
            <w:tcBorders>
              <w:left w:val="single" w:sz="4" w:space="0" w:color="auto"/>
            </w:tcBorders>
          </w:tcPr>
          <w:p w14:paraId="08091EDC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ları:</w:t>
            </w:r>
          </w:p>
        </w:tc>
      </w:tr>
      <w:tr w:rsidR="00201688" w:rsidRPr="0050380A" w14:paraId="598A5E3B" w14:textId="77777777" w:rsidTr="009A76E5"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E07FD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6865302D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ent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0" w:type="dxa"/>
            <w:gridSpan w:val="2"/>
            <w:tcBorders>
              <w:bottom w:val="double" w:sz="4" w:space="0" w:color="auto"/>
            </w:tcBorders>
          </w:tcPr>
          <w:p w14:paraId="0CF62231" w14:textId="77777777" w:rsidR="00201688" w:rsidRPr="0050380A" w:rsidRDefault="00201688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9A76E5" w14:paraId="6155D66D" w14:textId="77777777" w:rsidTr="009A76E5">
        <w:trPr>
          <w:trHeight w:val="63"/>
        </w:trPr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D3008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4" w:type="dxa"/>
            <w:tcBorders>
              <w:top w:val="double" w:sz="4" w:space="0" w:color="auto"/>
              <w:left w:val="single" w:sz="4" w:space="0" w:color="auto"/>
            </w:tcBorders>
          </w:tcPr>
          <w:p w14:paraId="317877F3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  <w:tc>
          <w:tcPr>
            <w:tcW w:w="2035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759E8555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 sayısı:</w:t>
            </w:r>
          </w:p>
        </w:tc>
        <w:tc>
          <w:tcPr>
            <w:tcW w:w="2863" w:type="dxa"/>
            <w:tcBorders>
              <w:top w:val="double" w:sz="4" w:space="0" w:color="auto"/>
              <w:left w:val="single" w:sz="4" w:space="0" w:color="auto"/>
            </w:tcBorders>
          </w:tcPr>
          <w:p w14:paraId="5D6E08D6" w14:textId="77777777" w:rsidR="009A76E5" w:rsidRDefault="009A76E5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66787FD6" w14:textId="77777777" w:rsidR="00201688" w:rsidRDefault="00201688">
      <w:pPr>
        <w:rPr>
          <w:rFonts w:ascii="Times New Roman" w:hAnsi="Times New Roman" w:cs="Times New Roman"/>
        </w:rPr>
      </w:pPr>
    </w:p>
    <w:p w14:paraId="0554703F" w14:textId="77777777" w:rsidR="0063603C" w:rsidRDefault="00636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4A859E" w14:textId="534BDCE8" w:rsidR="00B84A54" w:rsidRPr="005F4F64" w:rsidRDefault="00B84A54" w:rsidP="00B84A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5F4F64">
        <w:rPr>
          <w:rFonts w:ascii="Times New Roman" w:hAnsi="Times New Roman" w:cs="Times New Roman"/>
        </w:rPr>
        <w:t xml:space="preserve"> Dış kaynaklı projeler.</w:t>
      </w:r>
    </w:p>
    <w:p w14:paraId="30F4EBCC" w14:textId="2372363B" w:rsidR="00B84A54" w:rsidRPr="00362DFC" w:rsidRDefault="00B84A54" w:rsidP="00B84A5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ıldığınız</w:t>
      </w:r>
      <w:r w:rsidRPr="00362DFC">
        <w:rPr>
          <w:rFonts w:ascii="Times New Roman" w:hAnsi="Times New Roman" w:cs="Times New Roman"/>
          <w:sz w:val="20"/>
          <w:szCs w:val="20"/>
        </w:rPr>
        <w:t xml:space="preserve"> dış kaynaklı projeleri belirtilen formatta listeleyin. </w:t>
      </w:r>
    </w:p>
    <w:p w14:paraId="3F06AC14" w14:textId="77777777" w:rsidR="00B84A54" w:rsidRDefault="00B84A54" w:rsidP="00B84A54">
      <w:pPr>
        <w:rPr>
          <w:rFonts w:ascii="Times New Roman" w:hAnsi="Times New Roman" w:cs="Times New Roman"/>
        </w:rPr>
      </w:pPr>
    </w:p>
    <w:p w14:paraId="7E04533A" w14:textId="77777777" w:rsidR="00B84A54" w:rsidRPr="007B7194" w:rsidRDefault="00B84A54" w:rsidP="00B84A54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"/>
        <w:gridCol w:w="1895"/>
        <w:gridCol w:w="2431"/>
        <w:gridCol w:w="2701"/>
        <w:gridCol w:w="1746"/>
      </w:tblGrid>
      <w:tr w:rsidR="00B84A54" w14:paraId="459007EE" w14:textId="77777777" w:rsidTr="005E2686">
        <w:tc>
          <w:tcPr>
            <w:tcW w:w="251" w:type="pct"/>
            <w:tcBorders>
              <w:bottom w:val="single" w:sz="4" w:space="0" w:color="auto"/>
            </w:tcBorders>
          </w:tcPr>
          <w:p w14:paraId="06F9E1B8" w14:textId="3B87CE5E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749" w:type="pct"/>
            <w:gridSpan w:val="4"/>
          </w:tcPr>
          <w:p w14:paraId="3B54F6E2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 Başlığı: </w:t>
            </w:r>
          </w:p>
        </w:tc>
      </w:tr>
      <w:tr w:rsidR="00B84A54" w14:paraId="3C065B64" w14:textId="77777777" w:rsidTr="005E2686"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8D0868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</w:tcPr>
          <w:p w14:paraId="5A885A8B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deki rolünüz:</w:t>
            </w:r>
          </w:p>
        </w:tc>
      </w:tr>
      <w:tr w:rsidR="00B84A54" w14:paraId="100CC674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CDD73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 w:val="restart"/>
            <w:tcBorders>
              <w:left w:val="single" w:sz="4" w:space="0" w:color="auto"/>
            </w:tcBorders>
            <w:vAlign w:val="center"/>
          </w:tcPr>
          <w:p w14:paraId="4BF8619D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 kişiler</w:t>
            </w:r>
          </w:p>
        </w:tc>
        <w:tc>
          <w:tcPr>
            <w:tcW w:w="1316" w:type="pct"/>
            <w:vAlign w:val="bottom"/>
          </w:tcPr>
          <w:p w14:paraId="12C59FE6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im</w:t>
            </w:r>
          </w:p>
        </w:tc>
        <w:tc>
          <w:tcPr>
            <w:tcW w:w="1462" w:type="pct"/>
          </w:tcPr>
          <w:p w14:paraId="4294088E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m</w:t>
            </w:r>
          </w:p>
        </w:tc>
        <w:tc>
          <w:tcPr>
            <w:tcW w:w="945" w:type="pct"/>
          </w:tcPr>
          <w:p w14:paraId="44190CCC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</w:t>
            </w:r>
          </w:p>
        </w:tc>
      </w:tr>
      <w:tr w:rsidR="00B84A54" w14:paraId="0727FBE4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0989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2F48ABDB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11F5B74B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1A857DB5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0E344AD8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6042EB32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70EE1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5802984A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769944D1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70F20261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0F523834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0E55FECD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5C1D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492B4048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1B4DF3C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188F1B0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450C9251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6EFD8884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CBBFE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342" w:type="pct"/>
            <w:gridSpan w:val="2"/>
            <w:tcBorders>
              <w:left w:val="single" w:sz="4" w:space="0" w:color="auto"/>
            </w:tcBorders>
          </w:tcPr>
          <w:p w14:paraId="2D64B79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leyen kurum:</w:t>
            </w:r>
          </w:p>
        </w:tc>
        <w:tc>
          <w:tcPr>
            <w:tcW w:w="2407" w:type="pct"/>
            <w:gridSpan w:val="2"/>
          </w:tcPr>
          <w:p w14:paraId="0BE51905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84A54" w14:paraId="782FB0EC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B1689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342" w:type="pct"/>
            <w:gridSpan w:val="2"/>
            <w:tcBorders>
              <w:left w:val="single" w:sz="4" w:space="0" w:color="auto"/>
            </w:tcBorders>
          </w:tcPr>
          <w:p w14:paraId="1A4C2C83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 süresi (ay):</w:t>
            </w:r>
          </w:p>
        </w:tc>
        <w:tc>
          <w:tcPr>
            <w:tcW w:w="2407" w:type="pct"/>
            <w:gridSpan w:val="2"/>
          </w:tcPr>
          <w:p w14:paraId="77544D8A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ngıç tarihi:</w:t>
            </w:r>
          </w:p>
        </w:tc>
      </w:tr>
      <w:tr w:rsidR="00B84A54" w14:paraId="722A13FE" w14:textId="77777777" w:rsidTr="005E2686">
        <w:trPr>
          <w:trHeight w:val="269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34F6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  <w:vAlign w:val="center"/>
          </w:tcPr>
          <w:p w14:paraId="0C2B3F5A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tçe (Yalnızca üniversiteniz/kurumunuz için olan kısmı) :</w:t>
            </w:r>
          </w:p>
        </w:tc>
      </w:tr>
      <w:tr w:rsidR="00B84A54" w14:paraId="71884D8F" w14:textId="77777777" w:rsidTr="005E2686">
        <w:trPr>
          <w:trHeight w:val="278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DEF3C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  <w:vAlign w:val="center"/>
          </w:tcPr>
          <w:p w14:paraId="6FDFA34A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15145492" w14:textId="77777777" w:rsidR="00B84A54" w:rsidRDefault="00B84A54" w:rsidP="00B84A54">
      <w:pPr>
        <w:rPr>
          <w:rFonts w:ascii="Times New Roman" w:hAnsi="Times New Roman" w:cs="Times New Roman"/>
        </w:rPr>
      </w:pPr>
    </w:p>
    <w:p w14:paraId="47FD34FD" w14:textId="77777777" w:rsidR="00B84A54" w:rsidRDefault="00B84A54" w:rsidP="00B84A54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"/>
        <w:gridCol w:w="1895"/>
        <w:gridCol w:w="2431"/>
        <w:gridCol w:w="2701"/>
        <w:gridCol w:w="1746"/>
      </w:tblGrid>
      <w:tr w:rsidR="00B84A54" w14:paraId="4358E33B" w14:textId="77777777" w:rsidTr="005E2686">
        <w:tc>
          <w:tcPr>
            <w:tcW w:w="251" w:type="pct"/>
            <w:tcBorders>
              <w:bottom w:val="single" w:sz="4" w:space="0" w:color="auto"/>
            </w:tcBorders>
          </w:tcPr>
          <w:p w14:paraId="57E6A07B" w14:textId="228336BF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749" w:type="pct"/>
            <w:gridSpan w:val="4"/>
          </w:tcPr>
          <w:p w14:paraId="45A76EF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 Başlığı: </w:t>
            </w:r>
          </w:p>
        </w:tc>
      </w:tr>
      <w:tr w:rsidR="00B84A54" w14:paraId="76D6E7D4" w14:textId="77777777" w:rsidTr="005E2686"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121EA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</w:tcPr>
          <w:p w14:paraId="062FE7A9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deki rolünüz:</w:t>
            </w:r>
          </w:p>
        </w:tc>
      </w:tr>
      <w:tr w:rsidR="00B84A54" w14:paraId="37E1161C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89B04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 w:val="restart"/>
            <w:tcBorders>
              <w:left w:val="single" w:sz="4" w:space="0" w:color="auto"/>
            </w:tcBorders>
            <w:vAlign w:val="center"/>
          </w:tcPr>
          <w:p w14:paraId="6CAFAA9D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 kişiler</w:t>
            </w:r>
          </w:p>
        </w:tc>
        <w:tc>
          <w:tcPr>
            <w:tcW w:w="1316" w:type="pct"/>
            <w:vAlign w:val="bottom"/>
          </w:tcPr>
          <w:p w14:paraId="2A3131C9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im</w:t>
            </w:r>
          </w:p>
        </w:tc>
        <w:tc>
          <w:tcPr>
            <w:tcW w:w="1462" w:type="pct"/>
          </w:tcPr>
          <w:p w14:paraId="3C4FC376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m</w:t>
            </w:r>
          </w:p>
        </w:tc>
        <w:tc>
          <w:tcPr>
            <w:tcW w:w="945" w:type="pct"/>
          </w:tcPr>
          <w:p w14:paraId="5B0A5EBB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</w:t>
            </w:r>
          </w:p>
        </w:tc>
      </w:tr>
      <w:tr w:rsidR="00B84A54" w14:paraId="6993EE08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9F268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6B756F7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134354AC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191415F1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329A6EA8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1DD69BA5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A24A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37A1D49D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56665BE2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2FDFC691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36D17DD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389ABD01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DD54B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0C8C7B9C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046ECF9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2A1E8503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6FE17D8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4101AB2A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19220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342" w:type="pct"/>
            <w:gridSpan w:val="2"/>
            <w:tcBorders>
              <w:left w:val="single" w:sz="4" w:space="0" w:color="auto"/>
            </w:tcBorders>
          </w:tcPr>
          <w:p w14:paraId="0B5FA966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leyen kurum:</w:t>
            </w:r>
          </w:p>
        </w:tc>
        <w:tc>
          <w:tcPr>
            <w:tcW w:w="2407" w:type="pct"/>
            <w:gridSpan w:val="2"/>
          </w:tcPr>
          <w:p w14:paraId="6FF26460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84A54" w14:paraId="1203CE1A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0407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342" w:type="pct"/>
            <w:gridSpan w:val="2"/>
            <w:tcBorders>
              <w:left w:val="single" w:sz="4" w:space="0" w:color="auto"/>
            </w:tcBorders>
          </w:tcPr>
          <w:p w14:paraId="22874AF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 süresi (ay):</w:t>
            </w:r>
          </w:p>
        </w:tc>
        <w:tc>
          <w:tcPr>
            <w:tcW w:w="2407" w:type="pct"/>
            <w:gridSpan w:val="2"/>
          </w:tcPr>
          <w:p w14:paraId="3B539EE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ngıç tarihi:</w:t>
            </w:r>
          </w:p>
        </w:tc>
      </w:tr>
      <w:tr w:rsidR="00B84A54" w14:paraId="6318A602" w14:textId="77777777" w:rsidTr="005E2686">
        <w:trPr>
          <w:trHeight w:val="269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6682E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  <w:vAlign w:val="center"/>
          </w:tcPr>
          <w:p w14:paraId="0BD7710D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tçe (Yalnızca üniversiteniz/kurumunuz için olan kısmı) :</w:t>
            </w:r>
          </w:p>
        </w:tc>
      </w:tr>
      <w:tr w:rsidR="00B84A54" w14:paraId="643A6FE8" w14:textId="77777777" w:rsidTr="005E2686">
        <w:trPr>
          <w:trHeight w:val="278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593F6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  <w:vAlign w:val="center"/>
          </w:tcPr>
          <w:p w14:paraId="422A1A29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30E40F64" w14:textId="77777777" w:rsidR="00B84A54" w:rsidRDefault="00B84A54" w:rsidP="00B84A54">
      <w:pPr>
        <w:rPr>
          <w:rFonts w:ascii="Times New Roman" w:hAnsi="Times New Roman" w:cs="Times New Roman"/>
        </w:rPr>
      </w:pPr>
    </w:p>
    <w:p w14:paraId="382F4FB0" w14:textId="77777777" w:rsidR="00B84A54" w:rsidRDefault="00B84A54" w:rsidP="00B84A54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"/>
        <w:gridCol w:w="1895"/>
        <w:gridCol w:w="2431"/>
        <w:gridCol w:w="2701"/>
        <w:gridCol w:w="1746"/>
      </w:tblGrid>
      <w:tr w:rsidR="00B84A54" w14:paraId="51A38314" w14:textId="77777777" w:rsidTr="005E2686">
        <w:tc>
          <w:tcPr>
            <w:tcW w:w="251" w:type="pct"/>
            <w:tcBorders>
              <w:bottom w:val="single" w:sz="4" w:space="0" w:color="auto"/>
            </w:tcBorders>
          </w:tcPr>
          <w:p w14:paraId="0A10DD0C" w14:textId="5D4B9F70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749" w:type="pct"/>
            <w:gridSpan w:val="4"/>
          </w:tcPr>
          <w:p w14:paraId="43FCBB20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 Başlığı: </w:t>
            </w:r>
          </w:p>
        </w:tc>
      </w:tr>
      <w:tr w:rsidR="00B84A54" w14:paraId="2F486AE2" w14:textId="77777777" w:rsidTr="005E2686"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E888E9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</w:tcPr>
          <w:p w14:paraId="5BD902AC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deki rolünüz:</w:t>
            </w:r>
          </w:p>
        </w:tc>
      </w:tr>
      <w:tr w:rsidR="00B84A54" w14:paraId="65502C7C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9373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 w:val="restart"/>
            <w:tcBorders>
              <w:left w:val="single" w:sz="4" w:space="0" w:color="auto"/>
            </w:tcBorders>
            <w:vAlign w:val="center"/>
          </w:tcPr>
          <w:p w14:paraId="160928E2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 kişiler</w:t>
            </w:r>
          </w:p>
        </w:tc>
        <w:tc>
          <w:tcPr>
            <w:tcW w:w="1316" w:type="pct"/>
            <w:vAlign w:val="bottom"/>
          </w:tcPr>
          <w:p w14:paraId="78721408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im</w:t>
            </w:r>
          </w:p>
        </w:tc>
        <w:tc>
          <w:tcPr>
            <w:tcW w:w="1462" w:type="pct"/>
          </w:tcPr>
          <w:p w14:paraId="4B775E02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m</w:t>
            </w:r>
          </w:p>
        </w:tc>
        <w:tc>
          <w:tcPr>
            <w:tcW w:w="945" w:type="pct"/>
          </w:tcPr>
          <w:p w14:paraId="3D5E4A2B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</w:t>
            </w:r>
          </w:p>
        </w:tc>
      </w:tr>
      <w:tr w:rsidR="00B84A54" w14:paraId="1BD796C3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77B38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32CEFBF2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49A43C45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3CA8F63D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38FB4D7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3611AE53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F8A16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27214044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41AB351D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60216D2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7D65664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037B5865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97BCB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06EF0C31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1BB3676E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4C93A035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5675E266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1525E914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ADF6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342" w:type="pct"/>
            <w:gridSpan w:val="2"/>
            <w:tcBorders>
              <w:left w:val="single" w:sz="4" w:space="0" w:color="auto"/>
            </w:tcBorders>
          </w:tcPr>
          <w:p w14:paraId="0C593B8D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leyen kurum:</w:t>
            </w:r>
          </w:p>
        </w:tc>
        <w:tc>
          <w:tcPr>
            <w:tcW w:w="2407" w:type="pct"/>
            <w:gridSpan w:val="2"/>
          </w:tcPr>
          <w:p w14:paraId="564E4E7D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84A54" w14:paraId="6DB7B83F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B6BAC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342" w:type="pct"/>
            <w:gridSpan w:val="2"/>
            <w:tcBorders>
              <w:left w:val="single" w:sz="4" w:space="0" w:color="auto"/>
            </w:tcBorders>
          </w:tcPr>
          <w:p w14:paraId="360E834C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 süresi (ay):</w:t>
            </w:r>
          </w:p>
        </w:tc>
        <w:tc>
          <w:tcPr>
            <w:tcW w:w="2407" w:type="pct"/>
            <w:gridSpan w:val="2"/>
          </w:tcPr>
          <w:p w14:paraId="65CFBDF8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ngıç tarihi:</w:t>
            </w:r>
          </w:p>
        </w:tc>
      </w:tr>
      <w:tr w:rsidR="00B84A54" w14:paraId="28E182C2" w14:textId="77777777" w:rsidTr="005E2686">
        <w:trPr>
          <w:trHeight w:val="269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42AF8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  <w:vAlign w:val="center"/>
          </w:tcPr>
          <w:p w14:paraId="52913D1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tçe (Yalnızca üniversiteniz/kurumunuz için olan kısmı) :</w:t>
            </w:r>
          </w:p>
        </w:tc>
      </w:tr>
      <w:tr w:rsidR="00B84A54" w14:paraId="0B4E4A6E" w14:textId="77777777" w:rsidTr="005E2686">
        <w:trPr>
          <w:trHeight w:val="278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196D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  <w:vAlign w:val="center"/>
          </w:tcPr>
          <w:p w14:paraId="4476595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558A200C" w14:textId="77777777" w:rsidR="00B84A54" w:rsidRDefault="00B84A54" w:rsidP="00B84A54">
      <w:pPr>
        <w:rPr>
          <w:rFonts w:ascii="Times New Roman" w:hAnsi="Times New Roman" w:cs="Times New Roman"/>
        </w:rPr>
      </w:pPr>
    </w:p>
    <w:p w14:paraId="2EFC4E24" w14:textId="77777777" w:rsidR="00B84A54" w:rsidRDefault="00B84A54" w:rsidP="00B84A54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"/>
        <w:gridCol w:w="1895"/>
        <w:gridCol w:w="2431"/>
        <w:gridCol w:w="2701"/>
        <w:gridCol w:w="1746"/>
      </w:tblGrid>
      <w:tr w:rsidR="00B84A54" w14:paraId="7594A816" w14:textId="77777777" w:rsidTr="005E2686">
        <w:tc>
          <w:tcPr>
            <w:tcW w:w="251" w:type="pct"/>
            <w:tcBorders>
              <w:bottom w:val="single" w:sz="4" w:space="0" w:color="auto"/>
            </w:tcBorders>
          </w:tcPr>
          <w:p w14:paraId="204E967E" w14:textId="13E9D8BB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749" w:type="pct"/>
            <w:gridSpan w:val="4"/>
          </w:tcPr>
          <w:p w14:paraId="01F02A55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 Başlığı: </w:t>
            </w:r>
          </w:p>
        </w:tc>
      </w:tr>
      <w:tr w:rsidR="00B84A54" w14:paraId="52085BE5" w14:textId="77777777" w:rsidTr="005E2686"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015073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</w:tcPr>
          <w:p w14:paraId="4478314E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deki rolünüz:</w:t>
            </w:r>
          </w:p>
        </w:tc>
      </w:tr>
      <w:tr w:rsidR="00B84A54" w14:paraId="543ACF43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A42E0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 w:val="restart"/>
            <w:tcBorders>
              <w:left w:val="single" w:sz="4" w:space="0" w:color="auto"/>
            </w:tcBorders>
            <w:vAlign w:val="center"/>
          </w:tcPr>
          <w:p w14:paraId="75A44751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 kişiler</w:t>
            </w:r>
          </w:p>
        </w:tc>
        <w:tc>
          <w:tcPr>
            <w:tcW w:w="1316" w:type="pct"/>
            <w:vAlign w:val="bottom"/>
          </w:tcPr>
          <w:p w14:paraId="3A50D441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sim</w:t>
            </w:r>
          </w:p>
        </w:tc>
        <w:tc>
          <w:tcPr>
            <w:tcW w:w="1462" w:type="pct"/>
          </w:tcPr>
          <w:p w14:paraId="49EB95C2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m</w:t>
            </w:r>
          </w:p>
        </w:tc>
        <w:tc>
          <w:tcPr>
            <w:tcW w:w="945" w:type="pct"/>
          </w:tcPr>
          <w:p w14:paraId="6DDD0CA4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</w:t>
            </w:r>
          </w:p>
        </w:tc>
      </w:tr>
      <w:tr w:rsidR="00B84A54" w14:paraId="5A8772B9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E158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55FCD43A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5F669C65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7E8ABB09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2B363B23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0D6FFA2D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9083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21CCD3C4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49E4B901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669A3B0B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45D8137A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494C1E5C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D556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</w:tcBorders>
          </w:tcPr>
          <w:p w14:paraId="152348EF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316" w:type="pct"/>
          </w:tcPr>
          <w:p w14:paraId="05B1C8DA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1462" w:type="pct"/>
          </w:tcPr>
          <w:p w14:paraId="10730660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945" w:type="pct"/>
          </w:tcPr>
          <w:p w14:paraId="27C846AD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</w:tr>
      <w:tr w:rsidR="00B84A54" w14:paraId="57836E6C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57C2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342" w:type="pct"/>
            <w:gridSpan w:val="2"/>
            <w:tcBorders>
              <w:left w:val="single" w:sz="4" w:space="0" w:color="auto"/>
            </w:tcBorders>
          </w:tcPr>
          <w:p w14:paraId="06E897A6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ekleyen kurum:</w:t>
            </w:r>
          </w:p>
        </w:tc>
        <w:tc>
          <w:tcPr>
            <w:tcW w:w="2407" w:type="pct"/>
            <w:gridSpan w:val="2"/>
          </w:tcPr>
          <w:p w14:paraId="240E669E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 </w:t>
            </w:r>
            <w:proofErr w:type="spellStart"/>
            <w:r>
              <w:rPr>
                <w:rFonts w:ascii="Times New Roman" w:hAnsi="Times New Roman" w:cs="Times New Roman"/>
              </w:rPr>
              <w:t>no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84A54" w14:paraId="1878E75D" w14:textId="77777777" w:rsidTr="005E2686"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019D2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2342" w:type="pct"/>
            <w:gridSpan w:val="2"/>
            <w:tcBorders>
              <w:left w:val="single" w:sz="4" w:space="0" w:color="auto"/>
            </w:tcBorders>
          </w:tcPr>
          <w:p w14:paraId="185B7F68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 süresi (ay):</w:t>
            </w:r>
          </w:p>
        </w:tc>
        <w:tc>
          <w:tcPr>
            <w:tcW w:w="2407" w:type="pct"/>
            <w:gridSpan w:val="2"/>
          </w:tcPr>
          <w:p w14:paraId="093384C3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ngıç tarihi:</w:t>
            </w:r>
          </w:p>
        </w:tc>
      </w:tr>
      <w:tr w:rsidR="00B84A54" w14:paraId="24915852" w14:textId="77777777" w:rsidTr="005E2686">
        <w:trPr>
          <w:trHeight w:val="269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088F0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  <w:vAlign w:val="center"/>
          </w:tcPr>
          <w:p w14:paraId="39A25B32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tçe (Yalnızca üniversiteniz/kurumunuz için olan kısmı) :</w:t>
            </w:r>
          </w:p>
        </w:tc>
      </w:tr>
      <w:tr w:rsidR="00B84A54" w14:paraId="10E29EF5" w14:textId="77777777" w:rsidTr="005E2686">
        <w:trPr>
          <w:trHeight w:val="278"/>
        </w:trPr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5FC61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4"/>
            <w:tcBorders>
              <w:left w:val="single" w:sz="4" w:space="0" w:color="auto"/>
            </w:tcBorders>
            <w:vAlign w:val="center"/>
          </w:tcPr>
          <w:p w14:paraId="55E01717" w14:textId="77777777" w:rsidR="00B84A54" w:rsidRDefault="00B84A54" w:rsidP="005E2686">
            <w:pPr>
              <w:ind w:right="-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43463D29" w14:textId="77777777" w:rsidR="00B84A54" w:rsidRDefault="00B84A54" w:rsidP="00497170">
      <w:pPr>
        <w:tabs>
          <w:tab w:val="left" w:pos="935"/>
        </w:tabs>
        <w:rPr>
          <w:rFonts w:ascii="Times New Roman" w:hAnsi="Times New Roman" w:cs="Times New Roman"/>
        </w:rPr>
      </w:pPr>
    </w:p>
    <w:p w14:paraId="162017C6" w14:textId="77777777" w:rsidR="005F27D6" w:rsidRDefault="005F2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BFB9F8" w14:textId="670A789A" w:rsidR="005E2686" w:rsidRPr="005F27D6" w:rsidRDefault="005E2686" w:rsidP="005E26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5F4F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leki uygulamalar*</w:t>
      </w:r>
    </w:p>
    <w:p w14:paraId="454E290C" w14:textId="77777777" w:rsidR="005E2686" w:rsidRDefault="005E2686" w:rsidP="005E2686">
      <w:pPr>
        <w:rPr>
          <w:rFonts w:ascii="Times New Roman" w:hAnsi="Times New Roman" w:cs="Times New Roman"/>
        </w:rPr>
      </w:pPr>
    </w:p>
    <w:p w14:paraId="628995E9" w14:textId="77777777" w:rsidR="005E2686" w:rsidRPr="005F4F64" w:rsidRDefault="005E2686" w:rsidP="005E2686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"/>
        <w:gridCol w:w="4348"/>
        <w:gridCol w:w="4348"/>
      </w:tblGrid>
      <w:tr w:rsidR="005E2686" w14:paraId="2E469898" w14:textId="77777777" w:rsidTr="005E2686">
        <w:tc>
          <w:tcPr>
            <w:tcW w:w="292" w:type="pct"/>
            <w:tcBorders>
              <w:bottom w:val="single" w:sz="4" w:space="0" w:color="auto"/>
            </w:tcBorders>
          </w:tcPr>
          <w:p w14:paraId="534902B4" w14:textId="2F386B38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708" w:type="pct"/>
            <w:gridSpan w:val="2"/>
          </w:tcPr>
          <w:p w14:paraId="32F9A548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5E2686" w14:paraId="42716650" w14:textId="77777777" w:rsidTr="005E2686"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58C619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19B4A6D8" w14:textId="331CD47D" w:rsidR="005E2686" w:rsidRDefault="003C467D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 yazar/k</w:t>
            </w:r>
            <w:r w:rsidR="005E2686">
              <w:rPr>
                <w:rFonts w:ascii="Times New Roman" w:hAnsi="Times New Roman" w:cs="Times New Roman"/>
              </w:rPr>
              <w:t>atılımcılar:</w:t>
            </w:r>
          </w:p>
        </w:tc>
      </w:tr>
      <w:tr w:rsidR="005E2686" w14:paraId="3A25CC90" w14:textId="77777777" w:rsidTr="005E2686"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EED99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219DB497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nın tanımı:</w:t>
            </w:r>
          </w:p>
        </w:tc>
      </w:tr>
      <w:tr w:rsidR="005E2686" w14:paraId="5577D402" w14:textId="77777777" w:rsidTr="005E2686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583A2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5537B717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3C467D" w14:paraId="65D2C74B" w14:textId="77777777" w:rsidTr="003C467D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D24B8" w14:textId="77777777" w:rsidR="003C467D" w:rsidRDefault="003C467D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C0F3BCE" w14:textId="77777777" w:rsidR="003C467D" w:rsidRDefault="003C467D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4F2E89E" w14:textId="4F763935" w:rsidR="003C467D" w:rsidRDefault="003C467D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3C467D" w14:paraId="7CB3E19A" w14:textId="77777777" w:rsidTr="003C467D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62A49" w14:textId="77777777" w:rsidR="003C467D" w:rsidRDefault="003C467D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44F0E446" w14:textId="3889C3D1" w:rsidR="003C467D" w:rsidRDefault="003C467D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/katılımcı sayısı: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68721C48" w14:textId="1829EE3D" w:rsidR="003C467D" w:rsidRDefault="003C467D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6234768A" w14:textId="77777777" w:rsidR="005E2686" w:rsidRDefault="005E2686" w:rsidP="005E2686">
      <w:pPr>
        <w:rPr>
          <w:rFonts w:ascii="Times New Roman" w:hAnsi="Times New Roman" w:cs="Times New Roman"/>
        </w:rPr>
      </w:pPr>
    </w:p>
    <w:p w14:paraId="19C94436" w14:textId="77777777" w:rsidR="005E2686" w:rsidRDefault="005E2686" w:rsidP="005E2686">
      <w:pPr>
        <w:rPr>
          <w:rFonts w:ascii="Times New Roman" w:hAnsi="Times New Roman" w:cs="Times New Roman"/>
        </w:rPr>
      </w:pPr>
    </w:p>
    <w:p w14:paraId="594A79FF" w14:textId="77777777" w:rsidR="005E2686" w:rsidRDefault="005E2686" w:rsidP="005E2686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"/>
        <w:gridCol w:w="4348"/>
        <w:gridCol w:w="4348"/>
      </w:tblGrid>
      <w:tr w:rsidR="005E2686" w14:paraId="486F2948" w14:textId="77777777" w:rsidTr="005E2686">
        <w:tc>
          <w:tcPr>
            <w:tcW w:w="292" w:type="pct"/>
            <w:tcBorders>
              <w:bottom w:val="single" w:sz="4" w:space="0" w:color="auto"/>
            </w:tcBorders>
          </w:tcPr>
          <w:p w14:paraId="19371630" w14:textId="131A3A3E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708" w:type="pct"/>
            <w:gridSpan w:val="2"/>
          </w:tcPr>
          <w:p w14:paraId="715AEE26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5E2686" w14:paraId="6151E73C" w14:textId="77777777" w:rsidTr="005E2686"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8F8433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7BCF7895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ılımcılar:</w:t>
            </w:r>
          </w:p>
        </w:tc>
      </w:tr>
      <w:tr w:rsidR="005E2686" w14:paraId="11795D5E" w14:textId="77777777" w:rsidTr="005E2686"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0D36C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6C5B9BEA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nın tanımı:</w:t>
            </w:r>
          </w:p>
        </w:tc>
      </w:tr>
      <w:tr w:rsidR="005E2686" w14:paraId="462ACED7" w14:textId="77777777" w:rsidTr="005E2686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F8E46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22021D4D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3C467D" w14:paraId="01C25912" w14:textId="77777777" w:rsidTr="00FC4573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6AC51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A0D6795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F4B95E6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3C467D" w14:paraId="065073CF" w14:textId="77777777" w:rsidTr="00FC4573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FCA14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7F582021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/katılımcı sayısı: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72D5920A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57778E82" w14:textId="77777777" w:rsidR="003C467D" w:rsidRDefault="003C467D" w:rsidP="003C467D">
      <w:pPr>
        <w:rPr>
          <w:rFonts w:ascii="Times New Roman" w:hAnsi="Times New Roman" w:cs="Times New Roman"/>
        </w:rPr>
      </w:pPr>
    </w:p>
    <w:p w14:paraId="50AC70BF" w14:textId="77777777" w:rsidR="005E2686" w:rsidRDefault="005E2686" w:rsidP="005E2686">
      <w:pPr>
        <w:rPr>
          <w:rFonts w:ascii="Times New Roman" w:hAnsi="Times New Roman" w:cs="Times New Roman"/>
        </w:rPr>
      </w:pPr>
    </w:p>
    <w:p w14:paraId="026E26C2" w14:textId="77777777" w:rsidR="005E2686" w:rsidRDefault="005E2686" w:rsidP="005E2686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"/>
        <w:gridCol w:w="4348"/>
        <w:gridCol w:w="4348"/>
      </w:tblGrid>
      <w:tr w:rsidR="005E2686" w14:paraId="38811A0C" w14:textId="77777777" w:rsidTr="005E2686">
        <w:tc>
          <w:tcPr>
            <w:tcW w:w="292" w:type="pct"/>
            <w:tcBorders>
              <w:bottom w:val="single" w:sz="4" w:space="0" w:color="auto"/>
            </w:tcBorders>
          </w:tcPr>
          <w:p w14:paraId="56D18C02" w14:textId="5741AC04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708" w:type="pct"/>
            <w:gridSpan w:val="2"/>
          </w:tcPr>
          <w:p w14:paraId="3FF51706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5E2686" w14:paraId="240D9810" w14:textId="77777777" w:rsidTr="005E2686"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D1022B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2C4D1439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ılımcılar:</w:t>
            </w:r>
          </w:p>
        </w:tc>
      </w:tr>
      <w:tr w:rsidR="005E2686" w14:paraId="5BEDF9B9" w14:textId="77777777" w:rsidTr="005E2686"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F70FC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71EE3ED9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nın tanımı:</w:t>
            </w:r>
          </w:p>
        </w:tc>
      </w:tr>
      <w:tr w:rsidR="005E2686" w14:paraId="25011BF0" w14:textId="77777777" w:rsidTr="005E2686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227D1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290E4F33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3C467D" w14:paraId="41C8B8FF" w14:textId="77777777" w:rsidTr="00FC4573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307EA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9736B0F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BDEEA20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3C467D" w14:paraId="71EAC431" w14:textId="77777777" w:rsidTr="00FC4573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DF3A4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3128AEB9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/katılımcı sayısı: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00C3C860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4DB48E40" w14:textId="77777777" w:rsidR="005E2686" w:rsidRDefault="005E2686" w:rsidP="005E2686">
      <w:pPr>
        <w:rPr>
          <w:rFonts w:ascii="Times New Roman" w:hAnsi="Times New Roman" w:cs="Times New Roman"/>
        </w:rPr>
      </w:pPr>
    </w:p>
    <w:p w14:paraId="22C20C1C" w14:textId="77777777" w:rsidR="005E2686" w:rsidRDefault="005E2686" w:rsidP="005E2686">
      <w:pPr>
        <w:rPr>
          <w:rFonts w:ascii="Times New Roman" w:hAnsi="Times New Roman" w:cs="Times New Roman"/>
        </w:rPr>
      </w:pPr>
    </w:p>
    <w:p w14:paraId="0957665E" w14:textId="77777777" w:rsidR="005E2686" w:rsidRDefault="005E2686" w:rsidP="005E2686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"/>
        <w:gridCol w:w="4348"/>
        <w:gridCol w:w="4348"/>
      </w:tblGrid>
      <w:tr w:rsidR="005E2686" w14:paraId="640EB745" w14:textId="77777777" w:rsidTr="005E2686">
        <w:tc>
          <w:tcPr>
            <w:tcW w:w="292" w:type="pct"/>
            <w:tcBorders>
              <w:bottom w:val="single" w:sz="4" w:space="0" w:color="auto"/>
            </w:tcBorders>
          </w:tcPr>
          <w:p w14:paraId="78FECF9B" w14:textId="43F73B1F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708" w:type="pct"/>
            <w:gridSpan w:val="2"/>
          </w:tcPr>
          <w:p w14:paraId="626F54A2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5E2686" w14:paraId="76F16D57" w14:textId="77777777" w:rsidTr="005E2686"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99CBE7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5E301DBB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ılımcılar:</w:t>
            </w:r>
          </w:p>
        </w:tc>
      </w:tr>
      <w:tr w:rsidR="005E2686" w14:paraId="2F22F3B5" w14:textId="77777777" w:rsidTr="005E2686"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C9DB7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443B39BD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nın tanımı:</w:t>
            </w:r>
          </w:p>
        </w:tc>
      </w:tr>
      <w:tr w:rsidR="005E2686" w14:paraId="7FF7C45E" w14:textId="77777777" w:rsidTr="005E2686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C3DBE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04099DCF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3C467D" w14:paraId="7DB4E840" w14:textId="77777777" w:rsidTr="00FC4573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C28C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3A25F43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72D3E1E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3C467D" w14:paraId="2CCD73C1" w14:textId="77777777" w:rsidTr="00FC4573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ED9E9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263A8076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/katılımcı sayısı: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2D5EE6EA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60DE774C" w14:textId="77777777" w:rsidR="003C467D" w:rsidRDefault="003C467D" w:rsidP="003C467D">
      <w:pPr>
        <w:rPr>
          <w:rFonts w:ascii="Times New Roman" w:hAnsi="Times New Roman" w:cs="Times New Roman"/>
        </w:rPr>
      </w:pPr>
    </w:p>
    <w:p w14:paraId="78884AA4" w14:textId="77777777" w:rsidR="005E2686" w:rsidRDefault="005E2686" w:rsidP="005E2686">
      <w:pPr>
        <w:rPr>
          <w:rFonts w:ascii="Times New Roman" w:hAnsi="Times New Roman" w:cs="Times New Roman"/>
        </w:rPr>
      </w:pPr>
    </w:p>
    <w:p w14:paraId="1FA45B42" w14:textId="77777777" w:rsidR="005E2686" w:rsidRDefault="005E2686" w:rsidP="005E2686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"/>
        <w:gridCol w:w="4348"/>
        <w:gridCol w:w="4348"/>
      </w:tblGrid>
      <w:tr w:rsidR="005E2686" w14:paraId="42FF4A9E" w14:textId="77777777" w:rsidTr="005E2686">
        <w:tc>
          <w:tcPr>
            <w:tcW w:w="292" w:type="pct"/>
            <w:tcBorders>
              <w:bottom w:val="single" w:sz="4" w:space="0" w:color="auto"/>
            </w:tcBorders>
          </w:tcPr>
          <w:p w14:paraId="7F4DB92E" w14:textId="70937CE4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708" w:type="pct"/>
            <w:gridSpan w:val="2"/>
          </w:tcPr>
          <w:p w14:paraId="63C6217B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:</w:t>
            </w:r>
          </w:p>
        </w:tc>
      </w:tr>
      <w:tr w:rsidR="005E2686" w14:paraId="09319502" w14:textId="77777777" w:rsidTr="005E2686"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DE6E8E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2E4431A7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ılımcılar:</w:t>
            </w:r>
          </w:p>
        </w:tc>
      </w:tr>
      <w:tr w:rsidR="005E2686" w14:paraId="375EBCD6" w14:textId="77777777" w:rsidTr="005E2686"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E3030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5CFB7FB2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manın tanımı:</w:t>
            </w:r>
          </w:p>
        </w:tc>
      </w:tr>
      <w:tr w:rsidR="005E2686" w14:paraId="73AF276E" w14:textId="77777777" w:rsidTr="005E2686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F2A2B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8" w:type="pct"/>
            <w:gridSpan w:val="2"/>
            <w:tcBorders>
              <w:left w:val="single" w:sz="4" w:space="0" w:color="auto"/>
            </w:tcBorders>
          </w:tcPr>
          <w:p w14:paraId="518197F3" w14:textId="77777777" w:rsidR="005E2686" w:rsidRDefault="005E2686" w:rsidP="005E2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</w:tr>
      <w:tr w:rsidR="003C467D" w14:paraId="3DA86C43" w14:textId="77777777" w:rsidTr="00FC4573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383B0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32FD20D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li Yayın kategorisi:</w:t>
            </w:r>
          </w:p>
        </w:tc>
        <w:tc>
          <w:tcPr>
            <w:tcW w:w="23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C9A11C3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  <w:tr w:rsidR="003C467D" w14:paraId="337C8A37" w14:textId="77777777" w:rsidTr="00FC4573">
        <w:trPr>
          <w:trHeight w:val="63"/>
        </w:trPr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E1B17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2C71DF2E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ar/katılımcı sayısı: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</w:tcBorders>
          </w:tcPr>
          <w:p w14:paraId="278BA66E" w14:textId="77777777" w:rsidR="003C467D" w:rsidRDefault="003C467D" w:rsidP="00FC4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ca yazar mısınız?:</w:t>
            </w:r>
          </w:p>
        </w:tc>
      </w:tr>
    </w:tbl>
    <w:p w14:paraId="4BCF1D4F" w14:textId="77777777" w:rsidR="003C467D" w:rsidRDefault="003C467D" w:rsidP="003C467D">
      <w:pPr>
        <w:rPr>
          <w:rFonts w:ascii="Times New Roman" w:hAnsi="Times New Roman" w:cs="Times New Roman"/>
        </w:rPr>
      </w:pPr>
    </w:p>
    <w:p w14:paraId="11B4745C" w14:textId="77777777" w:rsidR="005E2686" w:rsidRPr="005F4F64" w:rsidRDefault="005E2686" w:rsidP="005E2686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br w:type="page"/>
      </w:r>
    </w:p>
    <w:p w14:paraId="06439A4E" w14:textId="4C052A4A" w:rsidR="00497170" w:rsidRPr="005F4F64" w:rsidRDefault="005E2686" w:rsidP="00497170">
      <w:pPr>
        <w:tabs>
          <w:tab w:val="left" w:pos="9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97170" w:rsidRPr="005F4F6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iğer</w:t>
      </w:r>
      <w:r w:rsidR="00497170" w:rsidRPr="005F4F64">
        <w:rPr>
          <w:rFonts w:ascii="Times New Roman" w:hAnsi="Times New Roman" w:cs="Times New Roman"/>
        </w:rPr>
        <w:t xml:space="preserve"> mesleki </w:t>
      </w:r>
      <w:r>
        <w:rPr>
          <w:rFonts w:ascii="Times New Roman" w:hAnsi="Times New Roman" w:cs="Times New Roman"/>
        </w:rPr>
        <w:t>etkinlikler</w:t>
      </w:r>
    </w:p>
    <w:p w14:paraId="75C690C3" w14:textId="77777777" w:rsidR="00497170" w:rsidRDefault="00497170" w:rsidP="00691D68">
      <w:pPr>
        <w:rPr>
          <w:rFonts w:ascii="Times New Roman" w:hAnsi="Times New Roman" w:cs="Times New Roman"/>
        </w:rPr>
      </w:pPr>
    </w:p>
    <w:p w14:paraId="7E5C5BF8" w14:textId="77777777" w:rsidR="005E2686" w:rsidRPr="005F4F64" w:rsidRDefault="005E2686" w:rsidP="00691D68">
      <w:pPr>
        <w:rPr>
          <w:rFonts w:ascii="Times New Roman" w:hAnsi="Times New Roman" w:cs="Times New Roman"/>
        </w:rPr>
      </w:pPr>
    </w:p>
    <w:p w14:paraId="17D85B12" w14:textId="77777777" w:rsidR="00987930" w:rsidRDefault="00987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a Editörlük</w:t>
      </w:r>
    </w:p>
    <w:p w14:paraId="12760504" w14:textId="77777777" w:rsidR="00987930" w:rsidRDefault="0098793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4298"/>
        <w:gridCol w:w="4293"/>
      </w:tblGrid>
      <w:tr w:rsidR="00987930" w14:paraId="550DD9C7" w14:textId="77777777" w:rsidTr="00A717DD">
        <w:tc>
          <w:tcPr>
            <w:tcW w:w="349" w:type="pct"/>
            <w:tcBorders>
              <w:bottom w:val="single" w:sz="4" w:space="0" w:color="auto"/>
            </w:tcBorders>
          </w:tcPr>
          <w:p w14:paraId="4AFDDECB" w14:textId="126E8315" w:rsidR="00987930" w:rsidRDefault="00987930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a.1</w:t>
            </w:r>
          </w:p>
        </w:tc>
        <w:tc>
          <w:tcPr>
            <w:tcW w:w="4651" w:type="pct"/>
            <w:gridSpan w:val="2"/>
          </w:tcPr>
          <w:p w14:paraId="0858E31F" w14:textId="671DC364" w:rsidR="00987930" w:rsidRDefault="00A717DD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yının başlığı</w:t>
            </w:r>
            <w:r w:rsidR="00987930">
              <w:rPr>
                <w:rFonts w:ascii="Times New Roman" w:hAnsi="Times New Roman" w:cs="Times New Roman"/>
              </w:rPr>
              <w:t>:</w:t>
            </w:r>
          </w:p>
        </w:tc>
      </w:tr>
      <w:tr w:rsidR="00987930" w14:paraId="1876ED77" w14:textId="77777777" w:rsidTr="00A717DD"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688601" w14:textId="77777777" w:rsidR="00987930" w:rsidRDefault="00987930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2"/>
            <w:tcBorders>
              <w:left w:val="single" w:sz="4" w:space="0" w:color="auto"/>
            </w:tcBorders>
          </w:tcPr>
          <w:p w14:paraId="37E99E9E" w14:textId="0FFBEEC7" w:rsidR="00987930" w:rsidRDefault="00A717DD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/Dergi</w:t>
            </w:r>
            <w:r w:rsidR="00987930">
              <w:rPr>
                <w:rFonts w:ascii="Times New Roman" w:hAnsi="Times New Roman" w:cs="Times New Roman"/>
              </w:rPr>
              <w:t>:</w:t>
            </w:r>
          </w:p>
        </w:tc>
      </w:tr>
      <w:tr w:rsidR="00A717DD" w14:paraId="29037667" w14:textId="77777777" w:rsidTr="00A717DD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0AE72" w14:textId="77777777" w:rsidR="00A717DD" w:rsidRDefault="00A717DD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left w:val="single" w:sz="4" w:space="0" w:color="auto"/>
            </w:tcBorders>
          </w:tcPr>
          <w:p w14:paraId="48745437" w14:textId="77777777" w:rsidR="00A717DD" w:rsidRDefault="00A717DD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ngıç tarihi:</w:t>
            </w:r>
          </w:p>
        </w:tc>
        <w:tc>
          <w:tcPr>
            <w:tcW w:w="2324" w:type="pct"/>
            <w:tcBorders>
              <w:left w:val="single" w:sz="4" w:space="0" w:color="auto"/>
            </w:tcBorders>
          </w:tcPr>
          <w:p w14:paraId="54B11870" w14:textId="31CF93F4" w:rsidR="00A717DD" w:rsidRDefault="00A717DD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 tarihi:</w:t>
            </w:r>
          </w:p>
        </w:tc>
      </w:tr>
      <w:tr w:rsidR="00A717DD" w14:paraId="33F64497" w14:textId="77777777" w:rsidTr="00A717DD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0680B" w14:textId="77777777" w:rsidR="00A717DD" w:rsidRDefault="00A717DD" w:rsidP="00987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3B793515" w14:textId="0850CF48" w:rsidR="00A717DD" w:rsidRDefault="00A717DD" w:rsidP="00987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54AB2100" w14:textId="77777777" w:rsidR="00987930" w:rsidRDefault="00987930">
      <w:pPr>
        <w:rPr>
          <w:rFonts w:ascii="Times New Roman" w:hAnsi="Times New Roman" w:cs="Times New Roman"/>
        </w:rPr>
      </w:pPr>
    </w:p>
    <w:p w14:paraId="441DDFD5" w14:textId="77777777" w:rsidR="00987930" w:rsidRDefault="00987930">
      <w:pPr>
        <w:rPr>
          <w:rFonts w:ascii="Times New Roman" w:hAnsi="Times New Roman" w:cs="Times New Roman"/>
        </w:rPr>
      </w:pPr>
    </w:p>
    <w:p w14:paraId="7E774F6B" w14:textId="77777777" w:rsidR="00987930" w:rsidRDefault="00987930">
      <w:pPr>
        <w:rPr>
          <w:rFonts w:ascii="Times New Roman" w:hAnsi="Times New Roman" w:cs="Times New Roman"/>
        </w:rPr>
      </w:pPr>
    </w:p>
    <w:p w14:paraId="07505405" w14:textId="77777777" w:rsidR="00A064C8" w:rsidRDefault="00A064C8">
      <w:pPr>
        <w:rPr>
          <w:rFonts w:ascii="Times New Roman" w:hAnsi="Times New Roman" w:cs="Times New Roman"/>
        </w:rPr>
      </w:pPr>
    </w:p>
    <w:p w14:paraId="2FB404B5" w14:textId="77777777" w:rsidR="00A064C8" w:rsidRDefault="00A064C8">
      <w:pPr>
        <w:rPr>
          <w:rFonts w:ascii="Times New Roman" w:hAnsi="Times New Roman" w:cs="Times New Roman"/>
        </w:rPr>
      </w:pPr>
    </w:p>
    <w:p w14:paraId="4920B842" w14:textId="77777777" w:rsidR="00987930" w:rsidRDefault="00987930">
      <w:pPr>
        <w:rPr>
          <w:rFonts w:ascii="Times New Roman" w:hAnsi="Times New Roman" w:cs="Times New Roman"/>
        </w:rPr>
      </w:pPr>
    </w:p>
    <w:p w14:paraId="1C5C1CB6" w14:textId="77777777" w:rsidR="00A064C8" w:rsidRDefault="00A064C8">
      <w:pPr>
        <w:rPr>
          <w:rFonts w:ascii="Times New Roman" w:hAnsi="Times New Roman" w:cs="Times New Roman"/>
        </w:rPr>
      </w:pPr>
    </w:p>
    <w:p w14:paraId="7945F568" w14:textId="77777777" w:rsidR="00A064C8" w:rsidRDefault="00A064C8">
      <w:pPr>
        <w:rPr>
          <w:rFonts w:ascii="Times New Roman" w:hAnsi="Times New Roman" w:cs="Times New Roman"/>
        </w:rPr>
      </w:pPr>
    </w:p>
    <w:p w14:paraId="14C62DB0" w14:textId="77777777" w:rsidR="00A064C8" w:rsidRDefault="00A064C8">
      <w:pPr>
        <w:rPr>
          <w:rFonts w:ascii="Times New Roman" w:hAnsi="Times New Roman" w:cs="Times New Roman"/>
        </w:rPr>
      </w:pPr>
    </w:p>
    <w:p w14:paraId="11D37BED" w14:textId="77777777" w:rsidR="00A064C8" w:rsidRDefault="00A064C8">
      <w:pPr>
        <w:rPr>
          <w:rFonts w:ascii="Times New Roman" w:hAnsi="Times New Roman" w:cs="Times New Roman"/>
        </w:rPr>
      </w:pPr>
    </w:p>
    <w:p w14:paraId="07499991" w14:textId="77777777" w:rsidR="00987930" w:rsidRDefault="00987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b Bilimsel etkinlik organizasyonu</w:t>
      </w:r>
    </w:p>
    <w:p w14:paraId="47E62981" w14:textId="77777777" w:rsidR="00987930" w:rsidRDefault="0098793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"/>
        <w:gridCol w:w="4292"/>
        <w:gridCol w:w="4288"/>
      </w:tblGrid>
      <w:tr w:rsidR="00A717DD" w14:paraId="5E0CECE1" w14:textId="77777777" w:rsidTr="00837455">
        <w:tc>
          <w:tcPr>
            <w:tcW w:w="349" w:type="pct"/>
            <w:tcBorders>
              <w:bottom w:val="single" w:sz="4" w:space="0" w:color="auto"/>
            </w:tcBorders>
          </w:tcPr>
          <w:p w14:paraId="28DB68D9" w14:textId="1CCEC316" w:rsidR="00A717DD" w:rsidRDefault="00A717DD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b.1</w:t>
            </w:r>
          </w:p>
        </w:tc>
        <w:tc>
          <w:tcPr>
            <w:tcW w:w="4651" w:type="pct"/>
            <w:gridSpan w:val="2"/>
          </w:tcPr>
          <w:p w14:paraId="045222C7" w14:textId="112AAA5D" w:rsidR="00A717DD" w:rsidRDefault="00A717DD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ğin başlığı:</w:t>
            </w:r>
          </w:p>
        </w:tc>
      </w:tr>
      <w:tr w:rsidR="00A717DD" w14:paraId="27C955EF" w14:textId="77777777" w:rsidTr="00837455"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E8639C" w14:textId="77777777" w:rsidR="00A717DD" w:rsidRDefault="00A717DD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2"/>
            <w:tcBorders>
              <w:left w:val="single" w:sz="4" w:space="0" w:color="auto"/>
            </w:tcBorders>
          </w:tcPr>
          <w:p w14:paraId="5E42126A" w14:textId="39535D5D" w:rsidR="00A717DD" w:rsidRDefault="00A717DD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ğin tanımı:</w:t>
            </w:r>
          </w:p>
        </w:tc>
      </w:tr>
      <w:tr w:rsidR="00A717DD" w14:paraId="4946690E" w14:textId="77777777" w:rsidTr="00837455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27B1A" w14:textId="77777777" w:rsidR="00A717DD" w:rsidRDefault="00A717DD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left w:val="single" w:sz="4" w:space="0" w:color="auto"/>
            </w:tcBorders>
          </w:tcPr>
          <w:p w14:paraId="7E698702" w14:textId="77777777" w:rsidR="00A717DD" w:rsidRDefault="00A717DD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ngıç tarihi:</w:t>
            </w:r>
          </w:p>
        </w:tc>
        <w:tc>
          <w:tcPr>
            <w:tcW w:w="2324" w:type="pct"/>
            <w:tcBorders>
              <w:left w:val="single" w:sz="4" w:space="0" w:color="auto"/>
            </w:tcBorders>
          </w:tcPr>
          <w:p w14:paraId="316D4D97" w14:textId="77777777" w:rsidR="00A717DD" w:rsidRDefault="00A717DD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 tarihi:</w:t>
            </w:r>
          </w:p>
        </w:tc>
      </w:tr>
      <w:tr w:rsidR="00A717DD" w14:paraId="2E521149" w14:textId="77777777" w:rsidTr="00837455">
        <w:trPr>
          <w:trHeight w:val="63"/>
        </w:trPr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917B4" w14:textId="77777777" w:rsidR="00A717DD" w:rsidRDefault="00A717DD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2"/>
            <w:tcBorders>
              <w:top w:val="double" w:sz="4" w:space="0" w:color="auto"/>
              <w:left w:val="single" w:sz="4" w:space="0" w:color="auto"/>
            </w:tcBorders>
          </w:tcPr>
          <w:p w14:paraId="024F1129" w14:textId="77777777" w:rsidR="00A717DD" w:rsidRDefault="00A717DD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63D31AD2" w14:textId="77777777" w:rsidR="00987930" w:rsidRDefault="00987930">
      <w:pPr>
        <w:rPr>
          <w:rFonts w:ascii="Times New Roman" w:hAnsi="Times New Roman" w:cs="Times New Roman"/>
        </w:rPr>
      </w:pPr>
    </w:p>
    <w:p w14:paraId="34B8C5C7" w14:textId="77777777" w:rsidR="00987930" w:rsidRDefault="00987930">
      <w:pPr>
        <w:rPr>
          <w:rFonts w:ascii="Times New Roman" w:hAnsi="Times New Roman" w:cs="Times New Roman"/>
        </w:rPr>
      </w:pPr>
    </w:p>
    <w:p w14:paraId="44A9837F" w14:textId="77777777" w:rsidR="00987930" w:rsidRDefault="00987930">
      <w:pPr>
        <w:rPr>
          <w:rFonts w:ascii="Times New Roman" w:hAnsi="Times New Roman" w:cs="Times New Roman"/>
        </w:rPr>
      </w:pPr>
    </w:p>
    <w:p w14:paraId="362682DE" w14:textId="77777777" w:rsidR="00987930" w:rsidRDefault="00987930">
      <w:pPr>
        <w:rPr>
          <w:rFonts w:ascii="Times New Roman" w:hAnsi="Times New Roman" w:cs="Times New Roman"/>
        </w:rPr>
      </w:pPr>
    </w:p>
    <w:p w14:paraId="3AE52031" w14:textId="77777777" w:rsidR="00A064C8" w:rsidRDefault="00A064C8">
      <w:pPr>
        <w:rPr>
          <w:rFonts w:ascii="Times New Roman" w:hAnsi="Times New Roman" w:cs="Times New Roman"/>
        </w:rPr>
      </w:pPr>
    </w:p>
    <w:p w14:paraId="0310BC5D" w14:textId="77777777" w:rsidR="00A064C8" w:rsidRDefault="00A064C8">
      <w:pPr>
        <w:rPr>
          <w:rFonts w:ascii="Times New Roman" w:hAnsi="Times New Roman" w:cs="Times New Roman"/>
        </w:rPr>
      </w:pPr>
    </w:p>
    <w:p w14:paraId="3416F6FB" w14:textId="77777777" w:rsidR="00A064C8" w:rsidRDefault="00A064C8">
      <w:pPr>
        <w:rPr>
          <w:rFonts w:ascii="Times New Roman" w:hAnsi="Times New Roman" w:cs="Times New Roman"/>
        </w:rPr>
      </w:pPr>
    </w:p>
    <w:p w14:paraId="700DC1B1" w14:textId="77777777" w:rsidR="00A064C8" w:rsidRDefault="00A064C8">
      <w:pPr>
        <w:rPr>
          <w:rFonts w:ascii="Times New Roman" w:hAnsi="Times New Roman" w:cs="Times New Roman"/>
        </w:rPr>
      </w:pPr>
    </w:p>
    <w:p w14:paraId="5ACC9138" w14:textId="77777777" w:rsidR="00A064C8" w:rsidRDefault="00A064C8">
      <w:pPr>
        <w:rPr>
          <w:rFonts w:ascii="Times New Roman" w:hAnsi="Times New Roman" w:cs="Times New Roman"/>
        </w:rPr>
      </w:pPr>
    </w:p>
    <w:p w14:paraId="74EBFD2A" w14:textId="77777777" w:rsidR="00A064C8" w:rsidRDefault="00A064C8">
      <w:pPr>
        <w:rPr>
          <w:rFonts w:ascii="Times New Roman" w:hAnsi="Times New Roman" w:cs="Times New Roman"/>
        </w:rPr>
      </w:pPr>
    </w:p>
    <w:p w14:paraId="1CC7F3DB" w14:textId="77777777" w:rsidR="00A717DD" w:rsidRDefault="00987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c Jüri üyeliği</w:t>
      </w:r>
    </w:p>
    <w:p w14:paraId="4066F914" w14:textId="77777777" w:rsidR="00A717DD" w:rsidRDefault="00A717DD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5"/>
        <w:gridCol w:w="4298"/>
        <w:gridCol w:w="4293"/>
      </w:tblGrid>
      <w:tr w:rsidR="00A717DD" w14:paraId="7D384246" w14:textId="77777777" w:rsidTr="00837455">
        <w:tc>
          <w:tcPr>
            <w:tcW w:w="349" w:type="pct"/>
            <w:tcBorders>
              <w:bottom w:val="single" w:sz="4" w:space="0" w:color="auto"/>
            </w:tcBorders>
          </w:tcPr>
          <w:p w14:paraId="496E4D48" w14:textId="27530EAF" w:rsidR="00A717DD" w:rsidRDefault="00A717DD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c.1</w:t>
            </w:r>
          </w:p>
        </w:tc>
        <w:tc>
          <w:tcPr>
            <w:tcW w:w="4651" w:type="pct"/>
            <w:gridSpan w:val="2"/>
          </w:tcPr>
          <w:p w14:paraId="279794E8" w14:textId="75BFA5C7" w:rsidR="00A717DD" w:rsidRDefault="00A717DD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dül başlığı:</w:t>
            </w:r>
          </w:p>
        </w:tc>
      </w:tr>
      <w:tr w:rsidR="00A717DD" w14:paraId="2ECE17FA" w14:textId="77777777" w:rsidTr="00837455"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5367E5" w14:textId="77777777" w:rsidR="00A717DD" w:rsidRDefault="00A717DD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1" w:type="pct"/>
            <w:gridSpan w:val="2"/>
            <w:tcBorders>
              <w:left w:val="single" w:sz="4" w:space="0" w:color="auto"/>
            </w:tcBorders>
          </w:tcPr>
          <w:p w14:paraId="04C5AEC3" w14:textId="5C7A9B0B" w:rsidR="00A717DD" w:rsidRDefault="00A717DD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ıklama:</w:t>
            </w:r>
          </w:p>
        </w:tc>
      </w:tr>
      <w:tr w:rsidR="00A717DD" w14:paraId="3E58D0E8" w14:textId="77777777" w:rsidTr="00837455"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AA0F2" w14:textId="77777777" w:rsidR="00A717DD" w:rsidRDefault="00A717DD" w:rsidP="008374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left w:val="single" w:sz="4" w:space="0" w:color="auto"/>
            </w:tcBorders>
          </w:tcPr>
          <w:p w14:paraId="027D3690" w14:textId="468F569D" w:rsidR="00A717DD" w:rsidRDefault="00A717DD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i:</w:t>
            </w:r>
          </w:p>
        </w:tc>
        <w:tc>
          <w:tcPr>
            <w:tcW w:w="2324" w:type="pct"/>
            <w:tcBorders>
              <w:left w:val="single" w:sz="4" w:space="0" w:color="auto"/>
            </w:tcBorders>
          </w:tcPr>
          <w:p w14:paraId="18A2F334" w14:textId="662527AD" w:rsidR="00A717DD" w:rsidRDefault="00A717DD" w:rsidP="0083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Etkinlik kategorisi:</w:t>
            </w:r>
          </w:p>
        </w:tc>
      </w:tr>
    </w:tbl>
    <w:p w14:paraId="5CBC9132" w14:textId="3DE2C9DD" w:rsidR="00783344" w:rsidRPr="005F4F64" w:rsidRDefault="00783344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br w:type="page"/>
      </w:r>
    </w:p>
    <w:p w14:paraId="4009719F" w14:textId="375A204A" w:rsidR="00497170" w:rsidRPr="005F4F64" w:rsidRDefault="005E2686" w:rsidP="00691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31593">
        <w:rPr>
          <w:rFonts w:ascii="Times New Roman" w:hAnsi="Times New Roman" w:cs="Times New Roman"/>
        </w:rPr>
        <w:t>. Ü</w:t>
      </w:r>
      <w:r w:rsidR="00497170" w:rsidRPr="005F4F64">
        <w:rPr>
          <w:rFonts w:ascii="Times New Roman" w:hAnsi="Times New Roman" w:cs="Times New Roman"/>
        </w:rPr>
        <w:t>stlendiğiniz idari sorumluluk ve görevler</w:t>
      </w:r>
    </w:p>
    <w:p w14:paraId="308E0189" w14:textId="77777777" w:rsidR="00497170" w:rsidRPr="005F4F64" w:rsidRDefault="00497170" w:rsidP="00691D68">
      <w:pPr>
        <w:rPr>
          <w:rFonts w:ascii="Times New Roman" w:hAnsi="Times New Roman" w:cs="Times New Roman"/>
        </w:rPr>
      </w:pPr>
    </w:p>
    <w:p w14:paraId="30BAB993" w14:textId="0DF0706D" w:rsidR="00783344" w:rsidRPr="005F4F64" w:rsidRDefault="00783344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br w:type="page"/>
      </w:r>
    </w:p>
    <w:p w14:paraId="52DDB072" w14:textId="5D069B99" w:rsidR="00497170" w:rsidRPr="005F4F64" w:rsidRDefault="005E2686" w:rsidP="00691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97170" w:rsidRPr="005F4F64">
        <w:rPr>
          <w:rFonts w:ascii="Times New Roman" w:hAnsi="Times New Roman" w:cs="Times New Roman"/>
        </w:rPr>
        <w:t>. Sosyal ve sivil kuruluşlara katkılarınız</w:t>
      </w:r>
    </w:p>
    <w:p w14:paraId="2CA89E53" w14:textId="77777777" w:rsidR="00497170" w:rsidRPr="005F4F64" w:rsidRDefault="00497170" w:rsidP="00691D68">
      <w:pPr>
        <w:rPr>
          <w:rFonts w:ascii="Times New Roman" w:hAnsi="Times New Roman" w:cs="Times New Roman"/>
        </w:rPr>
      </w:pPr>
    </w:p>
    <w:p w14:paraId="45D71709" w14:textId="5C15C715" w:rsidR="00783344" w:rsidRPr="005F4F64" w:rsidRDefault="00783344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br w:type="page"/>
      </w:r>
    </w:p>
    <w:p w14:paraId="5BCEAF64" w14:textId="573953EA" w:rsidR="00497170" w:rsidRPr="005F4F64" w:rsidRDefault="005E2686" w:rsidP="00691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497170" w:rsidRPr="005F4F64">
        <w:rPr>
          <w:rFonts w:ascii="Times New Roman" w:hAnsi="Times New Roman" w:cs="Times New Roman"/>
        </w:rPr>
        <w:t>. Geleceğe dönük akademik planla</w:t>
      </w:r>
      <w:r w:rsidR="00495A24">
        <w:rPr>
          <w:rFonts w:ascii="Times New Roman" w:hAnsi="Times New Roman" w:cs="Times New Roman"/>
        </w:rPr>
        <w:t>rınızı ve bunların üniversitenin</w:t>
      </w:r>
      <w:r w:rsidR="00CA4737">
        <w:rPr>
          <w:rFonts w:ascii="Times New Roman" w:hAnsi="Times New Roman" w:cs="Times New Roman"/>
        </w:rPr>
        <w:t xml:space="preserve"> ve bölüm</w:t>
      </w:r>
      <w:r w:rsidR="00497170" w:rsidRPr="005F4F64">
        <w:rPr>
          <w:rFonts w:ascii="Times New Roman" w:hAnsi="Times New Roman" w:cs="Times New Roman"/>
        </w:rPr>
        <w:t>ün gelişimindeki rolünü</w:t>
      </w:r>
      <w:r w:rsidR="00D72F43">
        <w:rPr>
          <w:rFonts w:ascii="Times New Roman" w:hAnsi="Times New Roman" w:cs="Times New Roman"/>
        </w:rPr>
        <w:t>,</w:t>
      </w:r>
      <w:r w:rsidR="00497170" w:rsidRPr="005F4F64">
        <w:rPr>
          <w:rFonts w:ascii="Times New Roman" w:hAnsi="Times New Roman" w:cs="Times New Roman"/>
        </w:rPr>
        <w:t xml:space="preserve"> </w:t>
      </w:r>
      <w:r w:rsidR="00D72F43">
        <w:rPr>
          <w:rFonts w:ascii="Times New Roman" w:hAnsi="Times New Roman" w:cs="Times New Roman"/>
        </w:rPr>
        <w:t xml:space="preserve">a) Araştırma Planı ve b) Eğitim Planı başlıkları altında, toplam </w:t>
      </w:r>
      <w:r w:rsidR="00497170" w:rsidRPr="005F4F64">
        <w:rPr>
          <w:rFonts w:ascii="Times New Roman" w:hAnsi="Times New Roman" w:cs="Times New Roman"/>
        </w:rPr>
        <w:t xml:space="preserve">iki </w:t>
      </w:r>
      <w:r w:rsidR="00221948">
        <w:rPr>
          <w:rFonts w:ascii="Times New Roman" w:hAnsi="Times New Roman" w:cs="Times New Roman"/>
        </w:rPr>
        <w:t xml:space="preserve">A4 </w:t>
      </w:r>
      <w:r w:rsidR="00497170" w:rsidRPr="005F4F64">
        <w:rPr>
          <w:rFonts w:ascii="Times New Roman" w:hAnsi="Times New Roman" w:cs="Times New Roman"/>
        </w:rPr>
        <w:t>sayfa</w:t>
      </w:r>
      <w:r w:rsidR="00221948">
        <w:rPr>
          <w:rFonts w:ascii="Times New Roman" w:hAnsi="Times New Roman" w:cs="Times New Roman"/>
        </w:rPr>
        <w:t>sı</w:t>
      </w:r>
      <w:r w:rsidR="00497170" w:rsidRPr="005F4F64">
        <w:rPr>
          <w:rFonts w:ascii="Times New Roman" w:hAnsi="Times New Roman" w:cs="Times New Roman"/>
        </w:rPr>
        <w:t xml:space="preserve"> içinde </w:t>
      </w:r>
      <w:r w:rsidR="00831D16">
        <w:rPr>
          <w:rFonts w:ascii="Times New Roman" w:hAnsi="Times New Roman" w:cs="Times New Roman"/>
        </w:rPr>
        <w:t>tarif edin</w:t>
      </w:r>
      <w:r w:rsidR="00497170" w:rsidRPr="005F4F64">
        <w:rPr>
          <w:rFonts w:ascii="Times New Roman" w:hAnsi="Times New Roman" w:cs="Times New Roman"/>
        </w:rPr>
        <w:t xml:space="preserve">. </w:t>
      </w:r>
    </w:p>
    <w:p w14:paraId="282336AB" w14:textId="77777777" w:rsidR="00497170" w:rsidRPr="005F4F64" w:rsidRDefault="00497170" w:rsidP="00691D68">
      <w:pPr>
        <w:rPr>
          <w:rFonts w:ascii="Times New Roman" w:hAnsi="Times New Roman" w:cs="Times New Roman"/>
        </w:rPr>
      </w:pPr>
    </w:p>
    <w:p w14:paraId="55543D98" w14:textId="4A836764" w:rsidR="00783344" w:rsidRPr="005F4F64" w:rsidRDefault="00783344">
      <w:pPr>
        <w:rPr>
          <w:rFonts w:ascii="Times New Roman" w:hAnsi="Times New Roman" w:cs="Times New Roman"/>
        </w:rPr>
      </w:pPr>
      <w:r w:rsidRPr="005F4F64">
        <w:rPr>
          <w:rFonts w:ascii="Times New Roman" w:hAnsi="Times New Roman" w:cs="Times New Roman"/>
        </w:rPr>
        <w:br w:type="page"/>
      </w:r>
    </w:p>
    <w:p w14:paraId="69F4FD49" w14:textId="52C8ACF2" w:rsidR="00497170" w:rsidRPr="005F4F64" w:rsidRDefault="005E2686" w:rsidP="00691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783344" w:rsidRPr="005F4F64">
        <w:rPr>
          <w:rFonts w:ascii="Times New Roman" w:hAnsi="Times New Roman" w:cs="Times New Roman"/>
        </w:rPr>
        <w:t>. Referans Önerileri</w:t>
      </w:r>
    </w:p>
    <w:p w14:paraId="76A5B813" w14:textId="186B4C33" w:rsidR="00497170" w:rsidRPr="00362DFC" w:rsidRDefault="002210E1" w:rsidP="00691D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BB ETÜ dışından</w:t>
      </w:r>
      <w:r w:rsidR="00497170" w:rsidRPr="00362DFC">
        <w:rPr>
          <w:rFonts w:ascii="Times New Roman" w:hAnsi="Times New Roman" w:cs="Times New Roman"/>
          <w:sz w:val="20"/>
          <w:szCs w:val="20"/>
        </w:rPr>
        <w:t xml:space="preserve"> sizi değerlendirebilecek yetkinlikte olan üç</w:t>
      </w:r>
      <w:r w:rsidR="00783344" w:rsidRPr="00362DFC">
        <w:rPr>
          <w:rFonts w:ascii="Times New Roman" w:hAnsi="Times New Roman" w:cs="Times New Roman"/>
          <w:sz w:val="20"/>
          <w:szCs w:val="20"/>
        </w:rPr>
        <w:t xml:space="preserve"> kişiyi referans olarak önerebilirsiniz. </w:t>
      </w:r>
      <w:r w:rsidR="00A97E6A" w:rsidRPr="00362DFC">
        <w:rPr>
          <w:rFonts w:ascii="Times New Roman" w:hAnsi="Times New Roman" w:cs="Times New Roman"/>
          <w:sz w:val="20"/>
          <w:szCs w:val="20"/>
        </w:rPr>
        <w:t xml:space="preserve">Bu kişiler yurtiçinden veya yurtdışından olabilir.  Çalışma konuları çalışma konularınızla kesişmeyen kişilerden; veya </w:t>
      </w:r>
      <w:r w:rsidR="006B44A4">
        <w:rPr>
          <w:rFonts w:ascii="Times New Roman" w:hAnsi="Times New Roman" w:cs="Times New Roman"/>
          <w:sz w:val="20"/>
          <w:szCs w:val="20"/>
        </w:rPr>
        <w:t xml:space="preserve">sizinle </w:t>
      </w:r>
      <w:r w:rsidR="00A97E6A" w:rsidRPr="00362DFC">
        <w:rPr>
          <w:rFonts w:ascii="Times New Roman" w:hAnsi="Times New Roman" w:cs="Times New Roman"/>
          <w:sz w:val="20"/>
          <w:szCs w:val="20"/>
        </w:rPr>
        <w:t>iş ve akrabalık gibi akademik olmayan bağları bulunan kişilerden referans mektubu istenmeyecektir.</w:t>
      </w:r>
    </w:p>
    <w:p w14:paraId="48E6D2CB" w14:textId="298335E4" w:rsidR="00E56A4C" w:rsidRPr="00CF30F9" w:rsidRDefault="00E56A4C" w:rsidP="00CF30F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56A4C" w:rsidRPr="00CF30F9" w:rsidSect="00D76CFE"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38F7D" w14:textId="77777777" w:rsidR="00FC4573" w:rsidRDefault="00FC4573" w:rsidP="001F0AD0">
      <w:r>
        <w:separator/>
      </w:r>
    </w:p>
  </w:endnote>
  <w:endnote w:type="continuationSeparator" w:id="0">
    <w:p w14:paraId="7BD697F5" w14:textId="77777777" w:rsidR="00FC4573" w:rsidRDefault="00FC4573" w:rsidP="001F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ED5A2" w14:textId="07E40302" w:rsidR="00FC4573" w:rsidRDefault="00CF30F9">
    <w:pPr>
      <w:pStyle w:val="Footer"/>
    </w:pPr>
    <w:sdt>
      <w:sdtPr>
        <w:id w:val="969400743"/>
        <w:placeholder>
          <w:docPart w:val="548BB5C5B4122C40862BD9C44B6CE04E"/>
        </w:placeholder>
        <w:temporary/>
        <w:showingPlcHdr/>
      </w:sdtPr>
      <w:sdtEndPr/>
      <w:sdtContent>
        <w:r w:rsidR="00FC4573">
          <w:t>[Type text]</w:t>
        </w:r>
      </w:sdtContent>
    </w:sdt>
    <w:r w:rsidR="00FC4573">
      <w:ptab w:relativeTo="margin" w:alignment="center" w:leader="none"/>
    </w:r>
    <w:sdt>
      <w:sdtPr>
        <w:id w:val="969400748"/>
        <w:placeholder>
          <w:docPart w:val="18265CA8001A6242A06D048069088F93"/>
        </w:placeholder>
        <w:temporary/>
        <w:showingPlcHdr/>
      </w:sdtPr>
      <w:sdtEndPr/>
      <w:sdtContent>
        <w:r w:rsidR="00FC4573">
          <w:t>[Type text]</w:t>
        </w:r>
      </w:sdtContent>
    </w:sdt>
    <w:r w:rsidR="00FC4573">
      <w:ptab w:relativeTo="margin" w:alignment="right" w:leader="none"/>
    </w:r>
    <w:sdt>
      <w:sdtPr>
        <w:id w:val="969400753"/>
        <w:placeholder>
          <w:docPart w:val="C573E0D4A3647C4B84A85AD5E56BFD3C"/>
        </w:placeholder>
        <w:temporary/>
        <w:showingPlcHdr/>
      </w:sdtPr>
      <w:sdtEndPr/>
      <w:sdtContent>
        <w:r w:rsidR="00FC457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A6F35" w14:textId="285F115C" w:rsidR="00FC4573" w:rsidRDefault="00FC4573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8C39A" w14:textId="77777777" w:rsidR="00FC4573" w:rsidRDefault="00FC4573" w:rsidP="001F0AD0">
      <w:r>
        <w:separator/>
      </w:r>
    </w:p>
  </w:footnote>
  <w:footnote w:type="continuationSeparator" w:id="0">
    <w:p w14:paraId="4A8744EF" w14:textId="77777777" w:rsidR="00FC4573" w:rsidRDefault="00FC4573" w:rsidP="001F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0C86"/>
    <w:multiLevelType w:val="hybridMultilevel"/>
    <w:tmpl w:val="EEF25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B70DF"/>
    <w:multiLevelType w:val="hybridMultilevel"/>
    <w:tmpl w:val="C27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9FD"/>
    <w:multiLevelType w:val="hybridMultilevel"/>
    <w:tmpl w:val="9C0E75C4"/>
    <w:lvl w:ilvl="0" w:tplc="7ACEB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070F3"/>
    <w:multiLevelType w:val="hybridMultilevel"/>
    <w:tmpl w:val="CEBEE7CE"/>
    <w:lvl w:ilvl="0" w:tplc="D9EA6A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50909"/>
    <w:multiLevelType w:val="hybridMultilevel"/>
    <w:tmpl w:val="5D2836DA"/>
    <w:lvl w:ilvl="0" w:tplc="651EC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D6601"/>
    <w:multiLevelType w:val="hybridMultilevel"/>
    <w:tmpl w:val="5EAA32DC"/>
    <w:lvl w:ilvl="0" w:tplc="D9EA6A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E6FCE"/>
    <w:multiLevelType w:val="hybridMultilevel"/>
    <w:tmpl w:val="F0C8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A7C8A"/>
    <w:multiLevelType w:val="hybridMultilevel"/>
    <w:tmpl w:val="0612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30EEE"/>
    <w:multiLevelType w:val="hybridMultilevel"/>
    <w:tmpl w:val="C79EA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F63CA"/>
    <w:multiLevelType w:val="hybridMultilevel"/>
    <w:tmpl w:val="02664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8A"/>
    <w:rsid w:val="00000C39"/>
    <w:rsid w:val="00002A21"/>
    <w:rsid w:val="00016B7E"/>
    <w:rsid w:val="00042619"/>
    <w:rsid w:val="000547E2"/>
    <w:rsid w:val="000562FC"/>
    <w:rsid w:val="000579E7"/>
    <w:rsid w:val="00082C0F"/>
    <w:rsid w:val="00093A8C"/>
    <w:rsid w:val="000A656F"/>
    <w:rsid w:val="000C3A05"/>
    <w:rsid w:val="000F264D"/>
    <w:rsid w:val="00115AD2"/>
    <w:rsid w:val="00122D57"/>
    <w:rsid w:val="00141957"/>
    <w:rsid w:val="00142AF6"/>
    <w:rsid w:val="0015420D"/>
    <w:rsid w:val="00162C0C"/>
    <w:rsid w:val="001968DB"/>
    <w:rsid w:val="001B5E40"/>
    <w:rsid w:val="001D26BC"/>
    <w:rsid w:val="001D445D"/>
    <w:rsid w:val="001F0AD0"/>
    <w:rsid w:val="001F254E"/>
    <w:rsid w:val="00201688"/>
    <w:rsid w:val="002022DC"/>
    <w:rsid w:val="00207B08"/>
    <w:rsid w:val="00212B80"/>
    <w:rsid w:val="00214269"/>
    <w:rsid w:val="002210E1"/>
    <w:rsid w:val="00221948"/>
    <w:rsid w:val="00223CD0"/>
    <w:rsid w:val="00226AD1"/>
    <w:rsid w:val="00226D1E"/>
    <w:rsid w:val="00231747"/>
    <w:rsid w:val="002638E5"/>
    <w:rsid w:val="00267BDF"/>
    <w:rsid w:val="00272E50"/>
    <w:rsid w:val="00277A9D"/>
    <w:rsid w:val="002903C5"/>
    <w:rsid w:val="002907E2"/>
    <w:rsid w:val="002B4B1E"/>
    <w:rsid w:val="002C0FCF"/>
    <w:rsid w:val="002C33A3"/>
    <w:rsid w:val="00306EF1"/>
    <w:rsid w:val="0032558D"/>
    <w:rsid w:val="003423A3"/>
    <w:rsid w:val="00342AE4"/>
    <w:rsid w:val="00343319"/>
    <w:rsid w:val="00346DDB"/>
    <w:rsid w:val="00351DC2"/>
    <w:rsid w:val="00351DC9"/>
    <w:rsid w:val="00352EBB"/>
    <w:rsid w:val="00362DFC"/>
    <w:rsid w:val="0037177D"/>
    <w:rsid w:val="00380D99"/>
    <w:rsid w:val="003B5D9D"/>
    <w:rsid w:val="003C467D"/>
    <w:rsid w:val="003E39EE"/>
    <w:rsid w:val="003F0F0D"/>
    <w:rsid w:val="00412DAD"/>
    <w:rsid w:val="00417468"/>
    <w:rsid w:val="00424DC4"/>
    <w:rsid w:val="00434158"/>
    <w:rsid w:val="00437B6C"/>
    <w:rsid w:val="004534EA"/>
    <w:rsid w:val="00457EFF"/>
    <w:rsid w:val="004706F0"/>
    <w:rsid w:val="00475E09"/>
    <w:rsid w:val="00477031"/>
    <w:rsid w:val="00482157"/>
    <w:rsid w:val="004844DA"/>
    <w:rsid w:val="00492C68"/>
    <w:rsid w:val="00495A24"/>
    <w:rsid w:val="00497170"/>
    <w:rsid w:val="004A7C34"/>
    <w:rsid w:val="004B57EE"/>
    <w:rsid w:val="004D465F"/>
    <w:rsid w:val="004F3BB6"/>
    <w:rsid w:val="004F4593"/>
    <w:rsid w:val="0050380A"/>
    <w:rsid w:val="00507269"/>
    <w:rsid w:val="00511FBE"/>
    <w:rsid w:val="0051283E"/>
    <w:rsid w:val="00555B62"/>
    <w:rsid w:val="0058541B"/>
    <w:rsid w:val="00592E96"/>
    <w:rsid w:val="005931EE"/>
    <w:rsid w:val="005A1AF6"/>
    <w:rsid w:val="005A3ACD"/>
    <w:rsid w:val="005A3B91"/>
    <w:rsid w:val="005A6731"/>
    <w:rsid w:val="005B478E"/>
    <w:rsid w:val="005E2686"/>
    <w:rsid w:val="005F27D6"/>
    <w:rsid w:val="005F4F64"/>
    <w:rsid w:val="00613DD1"/>
    <w:rsid w:val="0061740D"/>
    <w:rsid w:val="006227D0"/>
    <w:rsid w:val="00627D06"/>
    <w:rsid w:val="00635DF7"/>
    <w:rsid w:val="0063603C"/>
    <w:rsid w:val="006469E6"/>
    <w:rsid w:val="00686F68"/>
    <w:rsid w:val="00691A0B"/>
    <w:rsid w:val="00691D68"/>
    <w:rsid w:val="00695EF1"/>
    <w:rsid w:val="00696766"/>
    <w:rsid w:val="006B44A4"/>
    <w:rsid w:val="006C2FE5"/>
    <w:rsid w:val="006C3B06"/>
    <w:rsid w:val="006C5A85"/>
    <w:rsid w:val="006C6001"/>
    <w:rsid w:val="006D3E43"/>
    <w:rsid w:val="006F4B2E"/>
    <w:rsid w:val="00721D06"/>
    <w:rsid w:val="00737DA4"/>
    <w:rsid w:val="00740D95"/>
    <w:rsid w:val="00753527"/>
    <w:rsid w:val="007579DA"/>
    <w:rsid w:val="00757F06"/>
    <w:rsid w:val="00776C9A"/>
    <w:rsid w:val="00783344"/>
    <w:rsid w:val="007859B6"/>
    <w:rsid w:val="0079199C"/>
    <w:rsid w:val="00797CF3"/>
    <w:rsid w:val="00797DF3"/>
    <w:rsid w:val="007A4A45"/>
    <w:rsid w:val="007A5768"/>
    <w:rsid w:val="007A5DFA"/>
    <w:rsid w:val="007B5518"/>
    <w:rsid w:val="007B7194"/>
    <w:rsid w:val="007C4746"/>
    <w:rsid w:val="007D07CF"/>
    <w:rsid w:val="007D08F8"/>
    <w:rsid w:val="007D4655"/>
    <w:rsid w:val="00802571"/>
    <w:rsid w:val="008048E6"/>
    <w:rsid w:val="00831D16"/>
    <w:rsid w:val="00834813"/>
    <w:rsid w:val="00837455"/>
    <w:rsid w:val="00843826"/>
    <w:rsid w:val="008524D1"/>
    <w:rsid w:val="00886EE5"/>
    <w:rsid w:val="00892BC7"/>
    <w:rsid w:val="008A7C3F"/>
    <w:rsid w:val="008B5FEA"/>
    <w:rsid w:val="008C054A"/>
    <w:rsid w:val="008F5C21"/>
    <w:rsid w:val="0092060E"/>
    <w:rsid w:val="0092366F"/>
    <w:rsid w:val="00944E85"/>
    <w:rsid w:val="00945C05"/>
    <w:rsid w:val="009679FD"/>
    <w:rsid w:val="00967E72"/>
    <w:rsid w:val="00971098"/>
    <w:rsid w:val="00987930"/>
    <w:rsid w:val="009A76E5"/>
    <w:rsid w:val="009A7F24"/>
    <w:rsid w:val="009B3EF1"/>
    <w:rsid w:val="009C2B15"/>
    <w:rsid w:val="009C45FD"/>
    <w:rsid w:val="009F60FB"/>
    <w:rsid w:val="00A064C8"/>
    <w:rsid w:val="00A07AE3"/>
    <w:rsid w:val="00A102AC"/>
    <w:rsid w:val="00A143A0"/>
    <w:rsid w:val="00A23F55"/>
    <w:rsid w:val="00A36085"/>
    <w:rsid w:val="00A51143"/>
    <w:rsid w:val="00A717DD"/>
    <w:rsid w:val="00A73E46"/>
    <w:rsid w:val="00A777A0"/>
    <w:rsid w:val="00A872A3"/>
    <w:rsid w:val="00A94940"/>
    <w:rsid w:val="00A94CBA"/>
    <w:rsid w:val="00A97E6A"/>
    <w:rsid w:val="00AA1939"/>
    <w:rsid w:val="00AB0536"/>
    <w:rsid w:val="00AC1CD4"/>
    <w:rsid w:val="00AD1A70"/>
    <w:rsid w:val="00AD7B35"/>
    <w:rsid w:val="00AE1F9E"/>
    <w:rsid w:val="00AF4FD8"/>
    <w:rsid w:val="00B01A46"/>
    <w:rsid w:val="00B0349A"/>
    <w:rsid w:val="00B03D07"/>
    <w:rsid w:val="00B14056"/>
    <w:rsid w:val="00B309A3"/>
    <w:rsid w:val="00B50BF9"/>
    <w:rsid w:val="00B55668"/>
    <w:rsid w:val="00B7110E"/>
    <w:rsid w:val="00B80A41"/>
    <w:rsid w:val="00B84A54"/>
    <w:rsid w:val="00BA0450"/>
    <w:rsid w:val="00BD317A"/>
    <w:rsid w:val="00BD47DA"/>
    <w:rsid w:val="00BE41CD"/>
    <w:rsid w:val="00C00065"/>
    <w:rsid w:val="00C04488"/>
    <w:rsid w:val="00C04B8D"/>
    <w:rsid w:val="00C15897"/>
    <w:rsid w:val="00C1607B"/>
    <w:rsid w:val="00C21563"/>
    <w:rsid w:val="00C217B6"/>
    <w:rsid w:val="00C31593"/>
    <w:rsid w:val="00C4153D"/>
    <w:rsid w:val="00C71CF8"/>
    <w:rsid w:val="00C7554D"/>
    <w:rsid w:val="00C916B4"/>
    <w:rsid w:val="00CA4737"/>
    <w:rsid w:val="00CB5963"/>
    <w:rsid w:val="00CC1BC2"/>
    <w:rsid w:val="00CC7E12"/>
    <w:rsid w:val="00CE7AA7"/>
    <w:rsid w:val="00CF30F9"/>
    <w:rsid w:val="00D04D1D"/>
    <w:rsid w:val="00D1513C"/>
    <w:rsid w:val="00D25105"/>
    <w:rsid w:val="00D553C5"/>
    <w:rsid w:val="00D60811"/>
    <w:rsid w:val="00D72F43"/>
    <w:rsid w:val="00D76CFE"/>
    <w:rsid w:val="00DB309F"/>
    <w:rsid w:val="00DB388D"/>
    <w:rsid w:val="00DE17D6"/>
    <w:rsid w:val="00DE5C0D"/>
    <w:rsid w:val="00DE7318"/>
    <w:rsid w:val="00DE7E68"/>
    <w:rsid w:val="00DF172B"/>
    <w:rsid w:val="00E014DE"/>
    <w:rsid w:val="00E16B85"/>
    <w:rsid w:val="00E3289B"/>
    <w:rsid w:val="00E33C9F"/>
    <w:rsid w:val="00E56A4C"/>
    <w:rsid w:val="00E91639"/>
    <w:rsid w:val="00EA0E10"/>
    <w:rsid w:val="00EB32BF"/>
    <w:rsid w:val="00EC3519"/>
    <w:rsid w:val="00ED17BD"/>
    <w:rsid w:val="00EF270A"/>
    <w:rsid w:val="00F2185C"/>
    <w:rsid w:val="00F46722"/>
    <w:rsid w:val="00F475A5"/>
    <w:rsid w:val="00F56658"/>
    <w:rsid w:val="00F82BC6"/>
    <w:rsid w:val="00F85D38"/>
    <w:rsid w:val="00F91402"/>
    <w:rsid w:val="00F93D00"/>
    <w:rsid w:val="00FA21B1"/>
    <w:rsid w:val="00FA5412"/>
    <w:rsid w:val="00FA715F"/>
    <w:rsid w:val="00FB1700"/>
    <w:rsid w:val="00FC148A"/>
    <w:rsid w:val="00FC4573"/>
    <w:rsid w:val="00FC607E"/>
    <w:rsid w:val="00FE637E"/>
    <w:rsid w:val="00FE66F4"/>
    <w:rsid w:val="00FF0BD8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7A77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4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0AD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AD0"/>
    <w:rPr>
      <w:rFonts w:eastAsiaTheme="minorHAnsi"/>
      <w:sz w:val="24"/>
      <w:szCs w:val="24"/>
      <w:lang w:val="tr-TR"/>
    </w:rPr>
  </w:style>
  <w:style w:type="character" w:styleId="FootnoteReference">
    <w:name w:val="footnote reference"/>
    <w:basedOn w:val="DefaultParagraphFont"/>
    <w:uiPriority w:val="99"/>
    <w:unhideWhenUsed/>
    <w:rsid w:val="001F0AD0"/>
    <w:rPr>
      <w:vertAlign w:val="superscript"/>
    </w:rPr>
  </w:style>
  <w:style w:type="table" w:styleId="TableGrid">
    <w:name w:val="Table Grid"/>
    <w:basedOn w:val="TableNormal"/>
    <w:uiPriority w:val="59"/>
    <w:rsid w:val="009A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42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3A3"/>
    <w:rPr>
      <w:rFonts w:eastAsiaTheme="minorHAnsi"/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3423A3"/>
  </w:style>
  <w:style w:type="paragraph" w:styleId="Header">
    <w:name w:val="header"/>
    <w:basedOn w:val="Normal"/>
    <w:link w:val="HeaderChar"/>
    <w:uiPriority w:val="99"/>
    <w:unhideWhenUsed/>
    <w:rsid w:val="00DE5C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C0D"/>
    <w:rPr>
      <w:rFonts w:eastAsiaTheme="minorHAnsi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D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D00"/>
    <w:rPr>
      <w:rFonts w:ascii="Lucida Grande" w:eastAsiaTheme="minorHAnsi" w:hAnsi="Lucida Grande" w:cs="Lucida Grande"/>
      <w:sz w:val="18"/>
      <w:szCs w:val="18"/>
      <w:lang w:val="tr-T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4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0AD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AD0"/>
    <w:rPr>
      <w:rFonts w:eastAsiaTheme="minorHAnsi"/>
      <w:sz w:val="24"/>
      <w:szCs w:val="24"/>
      <w:lang w:val="tr-TR"/>
    </w:rPr>
  </w:style>
  <w:style w:type="character" w:styleId="FootnoteReference">
    <w:name w:val="footnote reference"/>
    <w:basedOn w:val="DefaultParagraphFont"/>
    <w:uiPriority w:val="99"/>
    <w:unhideWhenUsed/>
    <w:rsid w:val="001F0AD0"/>
    <w:rPr>
      <w:vertAlign w:val="superscript"/>
    </w:rPr>
  </w:style>
  <w:style w:type="table" w:styleId="TableGrid">
    <w:name w:val="Table Grid"/>
    <w:basedOn w:val="TableNormal"/>
    <w:uiPriority w:val="59"/>
    <w:rsid w:val="009A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42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3A3"/>
    <w:rPr>
      <w:rFonts w:eastAsiaTheme="minorHAnsi"/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3423A3"/>
  </w:style>
  <w:style w:type="paragraph" w:styleId="Header">
    <w:name w:val="header"/>
    <w:basedOn w:val="Normal"/>
    <w:link w:val="HeaderChar"/>
    <w:uiPriority w:val="99"/>
    <w:unhideWhenUsed/>
    <w:rsid w:val="00DE5C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C0D"/>
    <w:rPr>
      <w:rFonts w:eastAsiaTheme="minorHAnsi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D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D00"/>
    <w:rPr>
      <w:rFonts w:ascii="Lucida Grande" w:eastAsiaTheme="minorHAnsi" w:hAnsi="Lucida Grande" w:cs="Lucida Grande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8BB5C5B4122C40862BD9C44B6C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4AC2-A5CF-694F-B437-29D14EC311BA}"/>
      </w:docPartPr>
      <w:docPartBody>
        <w:p w14:paraId="25318116" w14:textId="476C8D8F" w:rsidR="00900897" w:rsidRDefault="00900897" w:rsidP="00900897">
          <w:pPr>
            <w:pStyle w:val="548BB5C5B4122C40862BD9C44B6CE04E"/>
          </w:pPr>
          <w:r>
            <w:t>[Type text]</w:t>
          </w:r>
        </w:p>
      </w:docPartBody>
    </w:docPart>
    <w:docPart>
      <w:docPartPr>
        <w:name w:val="18265CA8001A6242A06D04806908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529F-7645-3643-B813-1D363982A90D}"/>
      </w:docPartPr>
      <w:docPartBody>
        <w:p w14:paraId="70D2BAE7" w14:textId="018C57CC" w:rsidR="00900897" w:rsidRDefault="00900897" w:rsidP="00900897">
          <w:pPr>
            <w:pStyle w:val="18265CA8001A6242A06D048069088F93"/>
          </w:pPr>
          <w:r>
            <w:t>[Type text]</w:t>
          </w:r>
        </w:p>
      </w:docPartBody>
    </w:docPart>
    <w:docPart>
      <w:docPartPr>
        <w:name w:val="C573E0D4A3647C4B84A85AD5E56B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7471-897F-3C48-ADCF-E6962D2207B2}"/>
      </w:docPartPr>
      <w:docPartBody>
        <w:p w14:paraId="0C38A8B1" w14:textId="0CAC7D10" w:rsidR="00900897" w:rsidRDefault="00900897" w:rsidP="00900897">
          <w:pPr>
            <w:pStyle w:val="C573E0D4A3647C4B84A85AD5E56BFD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97"/>
    <w:rsid w:val="0008329F"/>
    <w:rsid w:val="00232816"/>
    <w:rsid w:val="00376E2B"/>
    <w:rsid w:val="00574A8A"/>
    <w:rsid w:val="006F5C3F"/>
    <w:rsid w:val="00900897"/>
    <w:rsid w:val="00D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0A2DFA499D244D8C8F3FDB15119CBE">
    <w:name w:val="D90A2DFA499D244D8C8F3FDB15119CBE"/>
    <w:rsid w:val="00900897"/>
  </w:style>
  <w:style w:type="paragraph" w:customStyle="1" w:styleId="4738CB4BCBBF834EABB710C16157ED26">
    <w:name w:val="4738CB4BCBBF834EABB710C16157ED26"/>
    <w:rsid w:val="00900897"/>
  </w:style>
  <w:style w:type="paragraph" w:customStyle="1" w:styleId="D92EE420D35A0D43AC206C8FBF54EE65">
    <w:name w:val="D92EE420D35A0D43AC206C8FBF54EE65"/>
    <w:rsid w:val="00900897"/>
  </w:style>
  <w:style w:type="paragraph" w:customStyle="1" w:styleId="82CE1B68844A1E4F8D19D343DC51B3F3">
    <w:name w:val="82CE1B68844A1E4F8D19D343DC51B3F3"/>
    <w:rsid w:val="00900897"/>
  </w:style>
  <w:style w:type="paragraph" w:customStyle="1" w:styleId="ECFBE970C1749E419C9A91DD4C7925CF">
    <w:name w:val="ECFBE970C1749E419C9A91DD4C7925CF"/>
    <w:rsid w:val="00900897"/>
  </w:style>
  <w:style w:type="paragraph" w:customStyle="1" w:styleId="AC06E1B699C4624C9AAC9B7C8E1F9A0E">
    <w:name w:val="AC06E1B699C4624C9AAC9B7C8E1F9A0E"/>
    <w:rsid w:val="00900897"/>
  </w:style>
  <w:style w:type="paragraph" w:customStyle="1" w:styleId="548BB5C5B4122C40862BD9C44B6CE04E">
    <w:name w:val="548BB5C5B4122C40862BD9C44B6CE04E"/>
    <w:rsid w:val="00900897"/>
  </w:style>
  <w:style w:type="paragraph" w:customStyle="1" w:styleId="18265CA8001A6242A06D048069088F93">
    <w:name w:val="18265CA8001A6242A06D048069088F93"/>
    <w:rsid w:val="00900897"/>
  </w:style>
  <w:style w:type="paragraph" w:customStyle="1" w:styleId="C573E0D4A3647C4B84A85AD5E56BFD3C">
    <w:name w:val="C573E0D4A3647C4B84A85AD5E56BFD3C"/>
    <w:rsid w:val="00900897"/>
  </w:style>
  <w:style w:type="paragraph" w:customStyle="1" w:styleId="3DC858DB09DB4B408CA734B4FF02FA52">
    <w:name w:val="3DC858DB09DB4B408CA734B4FF02FA52"/>
    <w:rsid w:val="00900897"/>
  </w:style>
  <w:style w:type="paragraph" w:customStyle="1" w:styleId="C4200C68EF9AED43A71342A6D033DA9E">
    <w:name w:val="C4200C68EF9AED43A71342A6D033DA9E"/>
    <w:rsid w:val="00900897"/>
  </w:style>
  <w:style w:type="paragraph" w:customStyle="1" w:styleId="5E01659C36ECDE42BB19015886E11590">
    <w:name w:val="5E01659C36ECDE42BB19015886E11590"/>
    <w:rsid w:val="009008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0A2DFA499D244D8C8F3FDB15119CBE">
    <w:name w:val="D90A2DFA499D244D8C8F3FDB15119CBE"/>
    <w:rsid w:val="00900897"/>
  </w:style>
  <w:style w:type="paragraph" w:customStyle="1" w:styleId="4738CB4BCBBF834EABB710C16157ED26">
    <w:name w:val="4738CB4BCBBF834EABB710C16157ED26"/>
    <w:rsid w:val="00900897"/>
  </w:style>
  <w:style w:type="paragraph" w:customStyle="1" w:styleId="D92EE420D35A0D43AC206C8FBF54EE65">
    <w:name w:val="D92EE420D35A0D43AC206C8FBF54EE65"/>
    <w:rsid w:val="00900897"/>
  </w:style>
  <w:style w:type="paragraph" w:customStyle="1" w:styleId="82CE1B68844A1E4F8D19D343DC51B3F3">
    <w:name w:val="82CE1B68844A1E4F8D19D343DC51B3F3"/>
    <w:rsid w:val="00900897"/>
  </w:style>
  <w:style w:type="paragraph" w:customStyle="1" w:styleId="ECFBE970C1749E419C9A91DD4C7925CF">
    <w:name w:val="ECFBE970C1749E419C9A91DD4C7925CF"/>
    <w:rsid w:val="00900897"/>
  </w:style>
  <w:style w:type="paragraph" w:customStyle="1" w:styleId="AC06E1B699C4624C9AAC9B7C8E1F9A0E">
    <w:name w:val="AC06E1B699C4624C9AAC9B7C8E1F9A0E"/>
    <w:rsid w:val="00900897"/>
  </w:style>
  <w:style w:type="paragraph" w:customStyle="1" w:styleId="548BB5C5B4122C40862BD9C44B6CE04E">
    <w:name w:val="548BB5C5B4122C40862BD9C44B6CE04E"/>
    <w:rsid w:val="00900897"/>
  </w:style>
  <w:style w:type="paragraph" w:customStyle="1" w:styleId="18265CA8001A6242A06D048069088F93">
    <w:name w:val="18265CA8001A6242A06D048069088F93"/>
    <w:rsid w:val="00900897"/>
  </w:style>
  <w:style w:type="paragraph" w:customStyle="1" w:styleId="C573E0D4A3647C4B84A85AD5E56BFD3C">
    <w:name w:val="C573E0D4A3647C4B84A85AD5E56BFD3C"/>
    <w:rsid w:val="00900897"/>
  </w:style>
  <w:style w:type="paragraph" w:customStyle="1" w:styleId="3DC858DB09DB4B408CA734B4FF02FA52">
    <w:name w:val="3DC858DB09DB4B408CA734B4FF02FA52"/>
    <w:rsid w:val="00900897"/>
  </w:style>
  <w:style w:type="paragraph" w:customStyle="1" w:styleId="C4200C68EF9AED43A71342A6D033DA9E">
    <w:name w:val="C4200C68EF9AED43A71342A6D033DA9E"/>
    <w:rsid w:val="00900897"/>
  </w:style>
  <w:style w:type="paragraph" w:customStyle="1" w:styleId="5E01659C36ECDE42BB19015886E11590">
    <w:name w:val="5E01659C36ECDE42BB19015886E11590"/>
    <w:rsid w:val="00900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2E7EA-AD18-3447-AA91-5A8203D5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680</Words>
  <Characters>9579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Alanyali</dc:creator>
  <cp:keywords/>
  <dc:description/>
  <cp:lastModifiedBy>Murat Alanyali</cp:lastModifiedBy>
  <cp:revision>3</cp:revision>
  <cp:lastPrinted>2015-10-23T13:03:00Z</cp:lastPrinted>
  <dcterms:created xsi:type="dcterms:W3CDTF">2017-04-07T11:51:00Z</dcterms:created>
  <dcterms:modified xsi:type="dcterms:W3CDTF">2017-04-07T11:54:00Z</dcterms:modified>
</cp:coreProperties>
</file>